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81A9C" w14:textId="6AE3AF4A" w:rsidR="00AA0A91" w:rsidRPr="007654DE" w:rsidRDefault="003846A7">
      <w:pPr>
        <w:widowControl w:val="0"/>
        <w:autoSpaceDE w:val="0"/>
        <w:autoSpaceDN w:val="0"/>
        <w:adjustRightInd w:val="0"/>
        <w:spacing w:before="32" w:after="0" w:line="240" w:lineRule="auto"/>
        <w:ind w:left="2628" w:right="2550"/>
        <w:jc w:val="center"/>
        <w:rPr>
          <w:rFonts w:ascii="Times New Roman" w:hAnsi="Times New Roman" w:cs="Times New Roman"/>
          <w:b/>
          <w:bCs/>
        </w:rPr>
      </w:pPr>
      <w:r w:rsidRPr="007654DE">
        <w:rPr>
          <w:rFonts w:ascii="Times New Roman" w:hAnsi="Times New Roman" w:cs="Times New Roman"/>
          <w:b/>
          <w:bCs/>
        </w:rPr>
        <w:t>Soc</w:t>
      </w:r>
      <w:r w:rsidRPr="007654DE">
        <w:rPr>
          <w:rFonts w:ascii="Times New Roman" w:hAnsi="Times New Roman" w:cs="Times New Roman"/>
          <w:b/>
          <w:bCs/>
          <w:spacing w:val="1"/>
        </w:rPr>
        <w:t>i</w:t>
      </w:r>
      <w:r w:rsidRPr="007654DE">
        <w:rPr>
          <w:rFonts w:ascii="Times New Roman" w:hAnsi="Times New Roman" w:cs="Times New Roman"/>
          <w:b/>
          <w:bCs/>
          <w:spacing w:val="-2"/>
        </w:rPr>
        <w:t>e</w:t>
      </w:r>
      <w:r w:rsidRPr="007654DE">
        <w:rPr>
          <w:rFonts w:ascii="Times New Roman" w:hAnsi="Times New Roman" w:cs="Times New Roman"/>
          <w:b/>
          <w:bCs/>
          <w:spacing w:val="1"/>
        </w:rPr>
        <w:t>t</w:t>
      </w:r>
      <w:r w:rsidRPr="007654DE">
        <w:rPr>
          <w:rFonts w:ascii="Times New Roman" w:hAnsi="Times New Roman" w:cs="Times New Roman"/>
          <w:b/>
          <w:bCs/>
        </w:rPr>
        <w:t xml:space="preserve">y </w:t>
      </w:r>
      <w:r w:rsidRPr="007654DE">
        <w:rPr>
          <w:rFonts w:ascii="Times New Roman" w:hAnsi="Times New Roman" w:cs="Times New Roman"/>
          <w:b/>
          <w:bCs/>
          <w:spacing w:val="-2"/>
        </w:rPr>
        <w:t>o</w:t>
      </w:r>
      <w:r w:rsidRPr="007654DE">
        <w:rPr>
          <w:rFonts w:ascii="Times New Roman" w:hAnsi="Times New Roman" w:cs="Times New Roman"/>
          <w:b/>
          <w:bCs/>
        </w:rPr>
        <w:t>f</w:t>
      </w:r>
      <w:r w:rsidRPr="007654DE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7654DE">
        <w:rPr>
          <w:rFonts w:ascii="Times New Roman" w:hAnsi="Times New Roman" w:cs="Times New Roman"/>
          <w:b/>
          <w:bCs/>
          <w:spacing w:val="-1"/>
        </w:rPr>
        <w:t>G</w:t>
      </w:r>
      <w:r w:rsidRPr="007654DE">
        <w:rPr>
          <w:rFonts w:ascii="Times New Roman" w:hAnsi="Times New Roman" w:cs="Times New Roman"/>
          <w:b/>
          <w:bCs/>
        </w:rPr>
        <w:t>over</w:t>
      </w:r>
      <w:r w:rsidRPr="007654DE">
        <w:rPr>
          <w:rFonts w:ascii="Times New Roman" w:hAnsi="Times New Roman" w:cs="Times New Roman"/>
          <w:b/>
          <w:bCs/>
          <w:spacing w:val="-3"/>
        </w:rPr>
        <w:t>n</w:t>
      </w:r>
      <w:r w:rsidRPr="007654DE">
        <w:rPr>
          <w:rFonts w:ascii="Times New Roman" w:hAnsi="Times New Roman" w:cs="Times New Roman"/>
          <w:b/>
          <w:bCs/>
          <w:spacing w:val="1"/>
        </w:rPr>
        <w:t>m</w:t>
      </w:r>
      <w:r w:rsidRPr="007654DE">
        <w:rPr>
          <w:rFonts w:ascii="Times New Roman" w:hAnsi="Times New Roman" w:cs="Times New Roman"/>
          <w:b/>
          <w:bCs/>
        </w:rPr>
        <w:t>e</w:t>
      </w:r>
      <w:r w:rsidRPr="007654DE">
        <w:rPr>
          <w:rFonts w:ascii="Times New Roman" w:hAnsi="Times New Roman" w:cs="Times New Roman"/>
          <w:b/>
          <w:bCs/>
          <w:spacing w:val="-2"/>
        </w:rPr>
        <w:t>n</w:t>
      </w:r>
      <w:r w:rsidRPr="007654DE">
        <w:rPr>
          <w:rFonts w:ascii="Times New Roman" w:hAnsi="Times New Roman" w:cs="Times New Roman"/>
          <w:b/>
          <w:bCs/>
        </w:rPr>
        <w:t>t</w:t>
      </w:r>
      <w:r w:rsidRPr="007654DE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7654DE">
        <w:rPr>
          <w:rFonts w:ascii="Times New Roman" w:hAnsi="Times New Roman" w:cs="Times New Roman"/>
          <w:b/>
          <w:bCs/>
          <w:spacing w:val="-2"/>
        </w:rPr>
        <w:t>M</w:t>
      </w:r>
      <w:r w:rsidRPr="007654DE">
        <w:rPr>
          <w:rFonts w:ascii="Times New Roman" w:hAnsi="Times New Roman" w:cs="Times New Roman"/>
          <w:b/>
          <w:bCs/>
        </w:rPr>
        <w:t>ee</w:t>
      </w:r>
      <w:r w:rsidRPr="007654DE">
        <w:rPr>
          <w:rFonts w:ascii="Times New Roman" w:hAnsi="Times New Roman" w:cs="Times New Roman"/>
          <w:b/>
          <w:bCs/>
          <w:spacing w:val="-2"/>
        </w:rPr>
        <w:t>t</w:t>
      </w:r>
      <w:r w:rsidRPr="007654DE">
        <w:rPr>
          <w:rFonts w:ascii="Times New Roman" w:hAnsi="Times New Roman" w:cs="Times New Roman"/>
          <w:b/>
          <w:bCs/>
          <w:spacing w:val="1"/>
        </w:rPr>
        <w:t>i</w:t>
      </w:r>
      <w:r w:rsidRPr="007654DE">
        <w:rPr>
          <w:rFonts w:ascii="Times New Roman" w:hAnsi="Times New Roman" w:cs="Times New Roman"/>
          <w:b/>
          <w:bCs/>
        </w:rPr>
        <w:t xml:space="preserve">ng </w:t>
      </w:r>
      <w:r w:rsidRPr="007654DE">
        <w:rPr>
          <w:rFonts w:ascii="Times New Roman" w:hAnsi="Times New Roman" w:cs="Times New Roman"/>
          <w:b/>
          <w:bCs/>
          <w:spacing w:val="-1"/>
        </w:rPr>
        <w:t>P</w:t>
      </w:r>
      <w:r w:rsidRPr="007654DE">
        <w:rPr>
          <w:rFonts w:ascii="Times New Roman" w:hAnsi="Times New Roman" w:cs="Times New Roman"/>
          <w:b/>
          <w:bCs/>
        </w:rPr>
        <w:t>r</w:t>
      </w:r>
      <w:r w:rsidRPr="007654DE">
        <w:rPr>
          <w:rFonts w:ascii="Times New Roman" w:hAnsi="Times New Roman" w:cs="Times New Roman"/>
          <w:b/>
          <w:bCs/>
          <w:spacing w:val="-2"/>
        </w:rPr>
        <w:t>o</w:t>
      </w:r>
      <w:r w:rsidRPr="007654DE">
        <w:rPr>
          <w:rFonts w:ascii="Times New Roman" w:hAnsi="Times New Roman" w:cs="Times New Roman"/>
          <w:b/>
          <w:bCs/>
          <w:spacing w:val="1"/>
        </w:rPr>
        <w:t>f</w:t>
      </w:r>
      <w:r w:rsidRPr="007654DE">
        <w:rPr>
          <w:rFonts w:ascii="Times New Roman" w:hAnsi="Times New Roman" w:cs="Times New Roman"/>
          <w:b/>
          <w:bCs/>
        </w:rPr>
        <w:t>e</w:t>
      </w:r>
      <w:r w:rsidRPr="007654DE">
        <w:rPr>
          <w:rFonts w:ascii="Times New Roman" w:hAnsi="Times New Roman" w:cs="Times New Roman"/>
          <w:b/>
          <w:bCs/>
          <w:spacing w:val="-2"/>
        </w:rPr>
        <w:t>s</w:t>
      </w:r>
      <w:r w:rsidRPr="007654DE">
        <w:rPr>
          <w:rFonts w:ascii="Times New Roman" w:hAnsi="Times New Roman" w:cs="Times New Roman"/>
          <w:b/>
          <w:bCs/>
        </w:rPr>
        <w:t>s</w:t>
      </w:r>
      <w:r w:rsidRPr="007654DE">
        <w:rPr>
          <w:rFonts w:ascii="Times New Roman" w:hAnsi="Times New Roman" w:cs="Times New Roman"/>
          <w:b/>
          <w:bCs/>
          <w:spacing w:val="1"/>
        </w:rPr>
        <w:t>i</w:t>
      </w:r>
      <w:r w:rsidRPr="007654DE">
        <w:rPr>
          <w:rFonts w:ascii="Times New Roman" w:hAnsi="Times New Roman" w:cs="Times New Roman"/>
          <w:b/>
          <w:bCs/>
        </w:rPr>
        <w:t>o</w:t>
      </w:r>
      <w:r w:rsidRPr="007654DE">
        <w:rPr>
          <w:rFonts w:ascii="Times New Roman" w:hAnsi="Times New Roman" w:cs="Times New Roman"/>
          <w:b/>
          <w:bCs/>
          <w:spacing w:val="-3"/>
        </w:rPr>
        <w:t>n</w:t>
      </w:r>
      <w:r w:rsidRPr="007654DE">
        <w:rPr>
          <w:rFonts w:ascii="Times New Roman" w:hAnsi="Times New Roman" w:cs="Times New Roman"/>
          <w:b/>
          <w:bCs/>
        </w:rPr>
        <w:t>a</w:t>
      </w:r>
      <w:r w:rsidRPr="007654DE">
        <w:rPr>
          <w:rFonts w:ascii="Times New Roman" w:hAnsi="Times New Roman" w:cs="Times New Roman"/>
          <w:b/>
          <w:bCs/>
          <w:spacing w:val="-1"/>
        </w:rPr>
        <w:t>l</w:t>
      </w:r>
      <w:r w:rsidRPr="007654DE">
        <w:rPr>
          <w:rFonts w:ascii="Times New Roman" w:hAnsi="Times New Roman" w:cs="Times New Roman"/>
          <w:b/>
          <w:bCs/>
        </w:rPr>
        <w:t xml:space="preserve">s </w:t>
      </w:r>
      <w:r w:rsidRPr="007654DE">
        <w:rPr>
          <w:rFonts w:ascii="Times New Roman" w:hAnsi="Times New Roman" w:cs="Times New Roman"/>
          <w:b/>
          <w:bCs/>
          <w:spacing w:val="-1"/>
        </w:rPr>
        <w:t>L</w:t>
      </w:r>
      <w:r w:rsidRPr="007654DE">
        <w:rPr>
          <w:rFonts w:ascii="Times New Roman" w:hAnsi="Times New Roman" w:cs="Times New Roman"/>
          <w:b/>
          <w:bCs/>
        </w:rPr>
        <w:t>oui</w:t>
      </w:r>
      <w:r w:rsidRPr="007654DE">
        <w:rPr>
          <w:rFonts w:ascii="Times New Roman" w:hAnsi="Times New Roman" w:cs="Times New Roman"/>
          <w:b/>
          <w:bCs/>
          <w:spacing w:val="1"/>
        </w:rPr>
        <w:t>s</w:t>
      </w:r>
      <w:r w:rsidRPr="007654DE">
        <w:rPr>
          <w:rFonts w:ascii="Times New Roman" w:hAnsi="Times New Roman" w:cs="Times New Roman"/>
          <w:b/>
          <w:bCs/>
          <w:spacing w:val="-1"/>
        </w:rPr>
        <w:t>i</w:t>
      </w:r>
      <w:r w:rsidRPr="007654DE">
        <w:rPr>
          <w:rFonts w:ascii="Times New Roman" w:hAnsi="Times New Roman" w:cs="Times New Roman"/>
          <w:b/>
          <w:bCs/>
        </w:rPr>
        <w:t xml:space="preserve">ana </w:t>
      </w:r>
      <w:r w:rsidRPr="007654DE">
        <w:rPr>
          <w:rFonts w:ascii="Times New Roman" w:hAnsi="Times New Roman" w:cs="Times New Roman"/>
          <w:b/>
          <w:bCs/>
          <w:spacing w:val="-1"/>
        </w:rPr>
        <w:t>C</w:t>
      </w:r>
      <w:r w:rsidRPr="007654DE">
        <w:rPr>
          <w:rFonts w:ascii="Times New Roman" w:hAnsi="Times New Roman" w:cs="Times New Roman"/>
          <w:b/>
          <w:bCs/>
        </w:rPr>
        <w:t>ha</w:t>
      </w:r>
      <w:r w:rsidRPr="007654DE">
        <w:rPr>
          <w:rFonts w:ascii="Times New Roman" w:hAnsi="Times New Roman" w:cs="Times New Roman"/>
          <w:b/>
          <w:bCs/>
          <w:spacing w:val="-1"/>
        </w:rPr>
        <w:t>p</w:t>
      </w:r>
      <w:r w:rsidRPr="007654DE">
        <w:rPr>
          <w:rFonts w:ascii="Times New Roman" w:hAnsi="Times New Roman" w:cs="Times New Roman"/>
          <w:b/>
          <w:bCs/>
          <w:spacing w:val="-2"/>
        </w:rPr>
        <w:t>t</w:t>
      </w:r>
      <w:r w:rsidRPr="007654DE">
        <w:rPr>
          <w:rFonts w:ascii="Times New Roman" w:hAnsi="Times New Roman" w:cs="Times New Roman"/>
          <w:b/>
          <w:bCs/>
        </w:rPr>
        <w:t>er</w:t>
      </w:r>
      <w:r w:rsidRPr="007654DE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7654DE">
        <w:rPr>
          <w:rFonts w:ascii="Times New Roman" w:hAnsi="Times New Roman" w:cs="Times New Roman"/>
          <w:b/>
          <w:bCs/>
          <w:spacing w:val="-1"/>
        </w:rPr>
        <w:t>B</w:t>
      </w:r>
      <w:r w:rsidRPr="007654DE">
        <w:rPr>
          <w:rFonts w:ascii="Times New Roman" w:hAnsi="Times New Roman" w:cs="Times New Roman"/>
          <w:b/>
          <w:bCs/>
        </w:rPr>
        <w:t>oa</w:t>
      </w:r>
      <w:r w:rsidRPr="007654DE">
        <w:rPr>
          <w:rFonts w:ascii="Times New Roman" w:hAnsi="Times New Roman" w:cs="Times New Roman"/>
          <w:b/>
          <w:bCs/>
          <w:spacing w:val="-2"/>
        </w:rPr>
        <w:t>r</w:t>
      </w:r>
      <w:r w:rsidRPr="007654DE">
        <w:rPr>
          <w:rFonts w:ascii="Times New Roman" w:hAnsi="Times New Roman" w:cs="Times New Roman"/>
          <w:b/>
          <w:bCs/>
        </w:rPr>
        <w:t>d</w:t>
      </w:r>
      <w:r w:rsidRPr="007654DE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AA0A91" w:rsidRPr="007654DE">
        <w:rPr>
          <w:rFonts w:ascii="Times New Roman" w:hAnsi="Times New Roman" w:cs="Times New Roman"/>
          <w:b/>
          <w:bCs/>
          <w:spacing w:val="-3"/>
        </w:rPr>
        <w:t xml:space="preserve">Retreat </w:t>
      </w:r>
      <w:r w:rsidRPr="007654DE">
        <w:rPr>
          <w:rFonts w:ascii="Times New Roman" w:hAnsi="Times New Roman" w:cs="Times New Roman"/>
          <w:b/>
          <w:bCs/>
        </w:rPr>
        <w:t>M</w:t>
      </w:r>
      <w:r w:rsidRPr="007654DE">
        <w:rPr>
          <w:rFonts w:ascii="Times New Roman" w:hAnsi="Times New Roman" w:cs="Times New Roman"/>
          <w:b/>
          <w:bCs/>
          <w:spacing w:val="1"/>
        </w:rPr>
        <w:t>i</w:t>
      </w:r>
      <w:r w:rsidRPr="007654DE">
        <w:rPr>
          <w:rFonts w:ascii="Times New Roman" w:hAnsi="Times New Roman" w:cs="Times New Roman"/>
          <w:b/>
          <w:bCs/>
        </w:rPr>
        <w:t>n</w:t>
      </w:r>
      <w:r w:rsidRPr="007654DE">
        <w:rPr>
          <w:rFonts w:ascii="Times New Roman" w:hAnsi="Times New Roman" w:cs="Times New Roman"/>
          <w:b/>
          <w:bCs/>
          <w:spacing w:val="-3"/>
        </w:rPr>
        <w:t>u</w:t>
      </w:r>
      <w:r w:rsidRPr="007654DE">
        <w:rPr>
          <w:rFonts w:ascii="Times New Roman" w:hAnsi="Times New Roman" w:cs="Times New Roman"/>
          <w:b/>
          <w:bCs/>
          <w:spacing w:val="1"/>
        </w:rPr>
        <w:t>t</w:t>
      </w:r>
      <w:r w:rsidRPr="007654DE">
        <w:rPr>
          <w:rFonts w:ascii="Times New Roman" w:hAnsi="Times New Roman" w:cs="Times New Roman"/>
          <w:b/>
          <w:bCs/>
          <w:spacing w:val="-2"/>
        </w:rPr>
        <w:t>e</w:t>
      </w:r>
      <w:r w:rsidRPr="007654DE">
        <w:rPr>
          <w:rFonts w:ascii="Times New Roman" w:hAnsi="Times New Roman" w:cs="Times New Roman"/>
          <w:b/>
          <w:bCs/>
        </w:rPr>
        <w:t>s</w:t>
      </w:r>
    </w:p>
    <w:p w14:paraId="675F065A" w14:textId="193BF7CA" w:rsidR="005E0C0A" w:rsidRPr="007654DE" w:rsidRDefault="003846A7">
      <w:pPr>
        <w:widowControl w:val="0"/>
        <w:autoSpaceDE w:val="0"/>
        <w:autoSpaceDN w:val="0"/>
        <w:adjustRightInd w:val="0"/>
        <w:spacing w:before="32" w:after="0" w:line="240" w:lineRule="auto"/>
        <w:ind w:left="2628" w:right="2550"/>
        <w:jc w:val="center"/>
        <w:rPr>
          <w:rFonts w:ascii="Times New Roman" w:hAnsi="Times New Roman" w:cs="Times New Roman"/>
          <w:b/>
          <w:bCs/>
          <w:spacing w:val="1"/>
        </w:rPr>
      </w:pPr>
      <w:r w:rsidRPr="007654DE">
        <w:rPr>
          <w:rFonts w:ascii="Times New Roman" w:hAnsi="Times New Roman" w:cs="Times New Roman"/>
          <w:b/>
          <w:bCs/>
          <w:spacing w:val="-1"/>
        </w:rPr>
        <w:t>T</w:t>
      </w:r>
      <w:r w:rsidRPr="007654DE">
        <w:rPr>
          <w:rFonts w:ascii="Times New Roman" w:hAnsi="Times New Roman" w:cs="Times New Roman"/>
          <w:b/>
          <w:bCs/>
        </w:rPr>
        <w:t>h</w:t>
      </w:r>
      <w:r w:rsidRPr="007654DE">
        <w:rPr>
          <w:rFonts w:ascii="Times New Roman" w:hAnsi="Times New Roman" w:cs="Times New Roman"/>
          <w:b/>
          <w:bCs/>
          <w:spacing w:val="-1"/>
        </w:rPr>
        <w:t>u</w:t>
      </w:r>
      <w:r w:rsidRPr="007654DE">
        <w:rPr>
          <w:rFonts w:ascii="Times New Roman" w:hAnsi="Times New Roman" w:cs="Times New Roman"/>
          <w:b/>
          <w:bCs/>
        </w:rPr>
        <w:t>r</w:t>
      </w:r>
      <w:r w:rsidRPr="007654DE">
        <w:rPr>
          <w:rFonts w:ascii="Times New Roman" w:hAnsi="Times New Roman" w:cs="Times New Roman"/>
          <w:b/>
          <w:bCs/>
          <w:spacing w:val="1"/>
        </w:rPr>
        <w:t>s</w:t>
      </w:r>
      <w:r w:rsidRPr="007654DE">
        <w:rPr>
          <w:rFonts w:ascii="Times New Roman" w:hAnsi="Times New Roman" w:cs="Times New Roman"/>
          <w:b/>
          <w:bCs/>
        </w:rPr>
        <w:t>day,</w:t>
      </w:r>
      <w:r w:rsidR="00E16776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750268">
        <w:rPr>
          <w:rFonts w:ascii="Times New Roman" w:hAnsi="Times New Roman" w:cs="Times New Roman"/>
          <w:b/>
          <w:bCs/>
          <w:spacing w:val="-3"/>
        </w:rPr>
        <w:t>October 12</w:t>
      </w:r>
      <w:r w:rsidR="004A54B6" w:rsidRPr="007654DE">
        <w:rPr>
          <w:rFonts w:ascii="Times New Roman" w:hAnsi="Times New Roman" w:cs="Times New Roman"/>
          <w:b/>
          <w:bCs/>
          <w:spacing w:val="1"/>
        </w:rPr>
        <w:t>, 2023</w:t>
      </w:r>
    </w:p>
    <w:p w14:paraId="2054B5FD" w14:textId="09BCE714" w:rsidR="00406F97" w:rsidRPr="007654DE" w:rsidRDefault="00460199">
      <w:pPr>
        <w:widowControl w:val="0"/>
        <w:autoSpaceDE w:val="0"/>
        <w:autoSpaceDN w:val="0"/>
        <w:adjustRightInd w:val="0"/>
        <w:spacing w:before="32" w:after="0" w:line="240" w:lineRule="auto"/>
        <w:ind w:left="2628" w:right="255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>Holiday I</w:t>
      </w:r>
      <w:r w:rsidR="00F83E38">
        <w:rPr>
          <w:rFonts w:ascii="Times New Roman" w:hAnsi="Times New Roman" w:cs="Times New Roman"/>
          <w:b/>
          <w:bCs/>
          <w:spacing w:val="1"/>
        </w:rPr>
        <w:t>nn Express &amp; Suites New Orleans A</w:t>
      </w:r>
      <w:r>
        <w:rPr>
          <w:rFonts w:ascii="Times New Roman" w:hAnsi="Times New Roman" w:cs="Times New Roman"/>
          <w:b/>
          <w:bCs/>
          <w:spacing w:val="1"/>
        </w:rPr>
        <w:t>irport South</w:t>
      </w:r>
    </w:p>
    <w:p w14:paraId="72629052" w14:textId="3E064E60" w:rsidR="00CE42A7" w:rsidRPr="007654DE" w:rsidRDefault="00460199">
      <w:pPr>
        <w:widowControl w:val="0"/>
        <w:autoSpaceDE w:val="0"/>
        <w:autoSpaceDN w:val="0"/>
        <w:adjustRightInd w:val="0"/>
        <w:spacing w:before="32" w:after="0" w:line="240" w:lineRule="auto"/>
        <w:ind w:left="2628" w:right="255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 xml:space="preserve">St. Rose, </w:t>
      </w:r>
      <w:r w:rsidR="00165B9C" w:rsidRPr="007654DE">
        <w:rPr>
          <w:rFonts w:ascii="Times New Roman" w:hAnsi="Times New Roman" w:cs="Times New Roman"/>
          <w:b/>
          <w:bCs/>
          <w:spacing w:val="1"/>
        </w:rPr>
        <w:t>Louisiana</w:t>
      </w:r>
    </w:p>
    <w:p w14:paraId="4383A2CE" w14:textId="77777777" w:rsidR="005E0C0A" w:rsidRPr="007654DE" w:rsidRDefault="005E0C0A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 w:cs="Times New Roman"/>
        </w:rPr>
      </w:pPr>
    </w:p>
    <w:p w14:paraId="46D8307C" w14:textId="77777777" w:rsidR="00F83E38" w:rsidRDefault="00F83E3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pacing w:val="1"/>
        </w:rPr>
      </w:pPr>
    </w:p>
    <w:p w14:paraId="695C7BAB" w14:textId="0CC3992E" w:rsidR="00EC3E7C" w:rsidRPr="007654DE" w:rsidRDefault="00FC1FB1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spacing w:val="1"/>
        </w:rPr>
        <w:t>P</w:t>
      </w:r>
      <w:r w:rsidRPr="007654DE">
        <w:rPr>
          <w:rFonts w:ascii="Times New Roman" w:hAnsi="Times New Roman" w:cs="Times New Roman"/>
        </w:rPr>
        <w:t>r</w:t>
      </w:r>
      <w:r w:rsidRPr="007654DE">
        <w:rPr>
          <w:rFonts w:ascii="Times New Roman" w:hAnsi="Times New Roman" w:cs="Times New Roman"/>
          <w:spacing w:val="-2"/>
        </w:rPr>
        <w:t>e</w:t>
      </w:r>
      <w:r w:rsidRPr="007654DE">
        <w:rPr>
          <w:rFonts w:ascii="Times New Roman" w:hAnsi="Times New Roman" w:cs="Times New Roman"/>
        </w:rPr>
        <w:t xml:space="preserve">sident </w:t>
      </w:r>
      <w:r w:rsidRPr="007654DE">
        <w:rPr>
          <w:rFonts w:ascii="Times New Roman" w:hAnsi="Times New Roman" w:cs="Times New Roman"/>
          <w:spacing w:val="1"/>
        </w:rPr>
        <w:t>S</w:t>
      </w:r>
      <w:r w:rsidRPr="007654DE">
        <w:rPr>
          <w:rFonts w:ascii="Times New Roman" w:hAnsi="Times New Roman" w:cs="Times New Roman"/>
        </w:rPr>
        <w:t>h</w:t>
      </w:r>
      <w:r w:rsidRPr="007654DE">
        <w:rPr>
          <w:rFonts w:ascii="Times New Roman" w:hAnsi="Times New Roman" w:cs="Times New Roman"/>
          <w:spacing w:val="-1"/>
        </w:rPr>
        <w:t>a</w:t>
      </w:r>
      <w:r w:rsidRPr="007654DE">
        <w:rPr>
          <w:rFonts w:ascii="Times New Roman" w:hAnsi="Times New Roman" w:cs="Times New Roman"/>
        </w:rPr>
        <w:t xml:space="preserve">ron </w:t>
      </w:r>
      <w:r w:rsidRPr="007654DE">
        <w:rPr>
          <w:rFonts w:ascii="Times New Roman" w:hAnsi="Times New Roman" w:cs="Times New Roman"/>
          <w:spacing w:val="-1"/>
        </w:rPr>
        <w:t>De</w:t>
      </w:r>
      <w:r w:rsidRPr="007654DE">
        <w:rPr>
          <w:rFonts w:ascii="Times New Roman" w:hAnsi="Times New Roman" w:cs="Times New Roman"/>
        </w:rPr>
        <w:t>lv</w:t>
      </w:r>
      <w:r w:rsidRPr="007654DE">
        <w:rPr>
          <w:rFonts w:ascii="Times New Roman" w:hAnsi="Times New Roman" w:cs="Times New Roman"/>
          <w:spacing w:val="1"/>
        </w:rPr>
        <w:t>i</w:t>
      </w:r>
      <w:r w:rsidRPr="007654DE">
        <w:rPr>
          <w:rFonts w:ascii="Times New Roman" w:hAnsi="Times New Roman" w:cs="Times New Roman"/>
        </w:rPr>
        <w:t>s</w:t>
      </w:r>
      <w:r w:rsidRPr="007654DE">
        <w:rPr>
          <w:rFonts w:ascii="Times New Roman" w:hAnsi="Times New Roman" w:cs="Times New Roman"/>
          <w:spacing w:val="1"/>
        </w:rPr>
        <w:t>c</w:t>
      </w:r>
      <w:r w:rsidRPr="007654DE">
        <w:rPr>
          <w:rFonts w:ascii="Times New Roman" w:hAnsi="Times New Roman" w:cs="Times New Roman"/>
        </w:rPr>
        <w:t xml:space="preserve">o </w:t>
      </w:r>
      <w:r w:rsidRPr="007654DE">
        <w:rPr>
          <w:rFonts w:ascii="Times New Roman" w:hAnsi="Times New Roman" w:cs="Times New Roman"/>
          <w:spacing w:val="-1"/>
        </w:rPr>
        <w:t>ca</w:t>
      </w:r>
      <w:r w:rsidRPr="007654DE">
        <w:rPr>
          <w:rFonts w:ascii="Times New Roman" w:hAnsi="Times New Roman" w:cs="Times New Roman"/>
        </w:rPr>
        <w:t>l</w:t>
      </w:r>
      <w:r w:rsidRPr="007654DE">
        <w:rPr>
          <w:rFonts w:ascii="Times New Roman" w:hAnsi="Times New Roman" w:cs="Times New Roman"/>
          <w:spacing w:val="1"/>
        </w:rPr>
        <w:t>l</w:t>
      </w:r>
      <w:r w:rsidRPr="007654DE">
        <w:rPr>
          <w:rFonts w:ascii="Times New Roman" w:hAnsi="Times New Roman" w:cs="Times New Roman"/>
          <w:spacing w:val="-1"/>
        </w:rPr>
        <w:t>e</w:t>
      </w:r>
      <w:r w:rsidRPr="007654DE">
        <w:rPr>
          <w:rFonts w:ascii="Times New Roman" w:hAnsi="Times New Roman" w:cs="Times New Roman"/>
        </w:rPr>
        <w:t>d the m</w:t>
      </w:r>
      <w:r w:rsidRPr="007654DE">
        <w:rPr>
          <w:rFonts w:ascii="Times New Roman" w:hAnsi="Times New Roman" w:cs="Times New Roman"/>
          <w:spacing w:val="-1"/>
        </w:rPr>
        <w:t>ee</w:t>
      </w:r>
      <w:r w:rsidRPr="007654DE">
        <w:rPr>
          <w:rFonts w:ascii="Times New Roman" w:hAnsi="Times New Roman" w:cs="Times New Roman"/>
        </w:rPr>
        <w:t>t</w:t>
      </w:r>
      <w:r w:rsidRPr="007654DE">
        <w:rPr>
          <w:rFonts w:ascii="Times New Roman" w:hAnsi="Times New Roman" w:cs="Times New Roman"/>
          <w:spacing w:val="1"/>
        </w:rPr>
        <w:t>i</w:t>
      </w:r>
      <w:r w:rsidRPr="007654DE">
        <w:rPr>
          <w:rFonts w:ascii="Times New Roman" w:hAnsi="Times New Roman" w:cs="Times New Roman"/>
        </w:rPr>
        <w:t>ng to o</w:t>
      </w:r>
      <w:r w:rsidRPr="007654DE">
        <w:rPr>
          <w:rFonts w:ascii="Times New Roman" w:hAnsi="Times New Roman" w:cs="Times New Roman"/>
          <w:spacing w:val="2"/>
        </w:rPr>
        <w:t>r</w:t>
      </w:r>
      <w:r w:rsidRPr="007654DE">
        <w:rPr>
          <w:rFonts w:ascii="Times New Roman" w:hAnsi="Times New Roman" w:cs="Times New Roman"/>
        </w:rPr>
        <w:t>d</w:t>
      </w:r>
      <w:r w:rsidRPr="007654DE">
        <w:rPr>
          <w:rFonts w:ascii="Times New Roman" w:hAnsi="Times New Roman" w:cs="Times New Roman"/>
          <w:spacing w:val="-1"/>
        </w:rPr>
        <w:t>e</w:t>
      </w:r>
      <w:r w:rsidRPr="007654DE">
        <w:rPr>
          <w:rFonts w:ascii="Times New Roman" w:hAnsi="Times New Roman" w:cs="Times New Roman"/>
        </w:rPr>
        <w:t>r</w:t>
      </w:r>
      <w:r w:rsidR="00EC3E7C" w:rsidRPr="007654DE">
        <w:rPr>
          <w:rFonts w:ascii="Times New Roman" w:hAnsi="Times New Roman" w:cs="Times New Roman"/>
        </w:rPr>
        <w:t xml:space="preserve"> at </w:t>
      </w:r>
      <w:r w:rsidR="00032B47">
        <w:rPr>
          <w:rFonts w:ascii="Times New Roman" w:hAnsi="Times New Roman" w:cs="Times New Roman"/>
        </w:rPr>
        <w:t>10:08</w:t>
      </w:r>
      <w:r w:rsidR="0094233B" w:rsidRPr="007654DE">
        <w:rPr>
          <w:rFonts w:ascii="Times New Roman" w:hAnsi="Times New Roman" w:cs="Times New Roman"/>
        </w:rPr>
        <w:t>AM.</w:t>
      </w:r>
    </w:p>
    <w:p w14:paraId="6916B16A" w14:textId="77777777" w:rsidR="00D34FD8" w:rsidRPr="007654DE" w:rsidRDefault="00D34F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</w:rPr>
      </w:pPr>
    </w:p>
    <w:p w14:paraId="2B84CFAA" w14:textId="0FFD4C00" w:rsidR="00975DEF" w:rsidRPr="007654DE" w:rsidRDefault="00975DE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</w:rPr>
        <w:t xml:space="preserve">Secretary Harvey called the </w:t>
      </w:r>
      <w:r w:rsidR="00F83E38">
        <w:rPr>
          <w:rFonts w:ascii="Times New Roman" w:hAnsi="Times New Roman" w:cs="Times New Roman"/>
        </w:rPr>
        <w:t>r</w:t>
      </w:r>
      <w:r w:rsidRPr="007654DE">
        <w:rPr>
          <w:rFonts w:ascii="Times New Roman" w:hAnsi="Times New Roman" w:cs="Times New Roman"/>
        </w:rPr>
        <w:t>oll</w:t>
      </w:r>
      <w:r w:rsidR="00EC3E7C" w:rsidRPr="007654DE">
        <w:rPr>
          <w:rFonts w:ascii="Times New Roman" w:hAnsi="Times New Roman" w:cs="Times New Roman"/>
        </w:rPr>
        <w:t>.</w:t>
      </w:r>
    </w:p>
    <w:p w14:paraId="334D9774" w14:textId="77777777" w:rsidR="00975DEF" w:rsidRPr="007654DE" w:rsidRDefault="00975DE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</w:rPr>
      </w:pPr>
    </w:p>
    <w:tbl>
      <w:tblPr>
        <w:tblW w:w="0" w:type="auto"/>
        <w:tblInd w:w="9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2546"/>
        <w:gridCol w:w="2752"/>
      </w:tblGrid>
      <w:tr w:rsidR="005E0C0A" w:rsidRPr="007654DE" w14:paraId="63468806" w14:textId="77777777" w:rsidTr="0094223A">
        <w:trPr>
          <w:trHeight w:hRule="exact" w:val="28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6C32" w14:textId="77777777" w:rsidR="005E0C0A" w:rsidRPr="007654DE" w:rsidRDefault="003846A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99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  <w:b/>
                <w:bCs/>
              </w:rPr>
              <w:t>Boa</w:t>
            </w:r>
            <w:r w:rsidRPr="007654DE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7654DE">
              <w:rPr>
                <w:rFonts w:ascii="Times New Roman" w:hAnsi="Times New Roman" w:cs="Times New Roman"/>
                <w:b/>
                <w:bCs/>
              </w:rPr>
              <w:t>d</w:t>
            </w:r>
            <w:r w:rsidRPr="007654DE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7654DE">
              <w:rPr>
                <w:rFonts w:ascii="Times New Roman" w:hAnsi="Times New Roman" w:cs="Times New Roman"/>
                <w:b/>
                <w:bCs/>
                <w:spacing w:val="-1"/>
              </w:rPr>
              <w:t>Me</w:t>
            </w:r>
            <w:r w:rsidRPr="007654DE">
              <w:rPr>
                <w:rFonts w:ascii="Times New Roman" w:hAnsi="Times New Roman" w:cs="Times New Roman"/>
                <w:b/>
                <w:bCs/>
                <w:spacing w:val="1"/>
              </w:rPr>
              <w:t>mb</w:t>
            </w:r>
            <w:r w:rsidRPr="007654DE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7654DE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829F" w14:textId="77777777" w:rsidR="005E0C0A" w:rsidRPr="007654DE" w:rsidRDefault="003846A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16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  <w:b/>
                <w:bCs/>
              </w:rPr>
              <w:t>Boa</w:t>
            </w:r>
            <w:r w:rsidRPr="007654DE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7654DE">
              <w:rPr>
                <w:rFonts w:ascii="Times New Roman" w:hAnsi="Times New Roman" w:cs="Times New Roman"/>
                <w:b/>
                <w:bCs/>
              </w:rPr>
              <w:t>d</w:t>
            </w:r>
            <w:r w:rsidRPr="007654DE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7654DE">
              <w:rPr>
                <w:rFonts w:ascii="Times New Roman" w:hAnsi="Times New Roman" w:cs="Times New Roman"/>
                <w:b/>
                <w:bCs/>
              </w:rPr>
              <w:t>Assig</w:t>
            </w:r>
            <w:r w:rsidRPr="007654DE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7654DE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7654DE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7654DE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7654DE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DA0B" w14:textId="77777777" w:rsidR="005E0C0A" w:rsidRPr="007654DE" w:rsidRDefault="003846A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83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  <w:b/>
                <w:bCs/>
              </w:rPr>
              <w:t>A</w:t>
            </w:r>
            <w:r w:rsidRPr="007654DE"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 w:rsidRPr="007654DE">
              <w:rPr>
                <w:rFonts w:ascii="Times New Roman" w:hAnsi="Times New Roman" w:cs="Times New Roman"/>
                <w:b/>
                <w:bCs/>
              </w:rPr>
              <w:t>t</w:t>
            </w:r>
            <w:r w:rsidRPr="007654DE">
              <w:rPr>
                <w:rFonts w:ascii="Times New Roman" w:hAnsi="Times New Roman" w:cs="Times New Roman"/>
                <w:b/>
                <w:bCs/>
                <w:spacing w:val="-2"/>
              </w:rPr>
              <w:t>e</w:t>
            </w:r>
            <w:r w:rsidRPr="007654DE">
              <w:rPr>
                <w:rFonts w:ascii="Times New Roman" w:hAnsi="Times New Roman" w:cs="Times New Roman"/>
                <w:b/>
                <w:bCs/>
                <w:spacing w:val="1"/>
              </w:rPr>
              <w:t>nd</w:t>
            </w:r>
            <w:r w:rsidRPr="007654DE">
              <w:rPr>
                <w:rFonts w:ascii="Times New Roman" w:hAnsi="Times New Roman" w:cs="Times New Roman"/>
                <w:b/>
                <w:bCs/>
              </w:rPr>
              <w:t>a</w:t>
            </w:r>
            <w:r w:rsidRPr="007654DE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7654DE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7654DE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5E0C0A" w:rsidRPr="007654DE" w14:paraId="61C328A8" w14:textId="77777777" w:rsidTr="0094223A">
        <w:trPr>
          <w:trHeight w:hRule="exact" w:val="28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3894" w14:textId="77777777" w:rsidR="005E0C0A" w:rsidRPr="007654DE" w:rsidRDefault="003846A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  <w:spacing w:val="1"/>
              </w:rPr>
              <w:t>S</w:t>
            </w:r>
            <w:r w:rsidRPr="007654DE">
              <w:rPr>
                <w:rFonts w:ascii="Times New Roman" w:hAnsi="Times New Roman" w:cs="Times New Roman"/>
              </w:rPr>
              <w:t>h</w:t>
            </w:r>
            <w:r w:rsidRPr="007654DE">
              <w:rPr>
                <w:rFonts w:ascii="Times New Roman" w:hAnsi="Times New Roman" w:cs="Times New Roman"/>
                <w:spacing w:val="-1"/>
              </w:rPr>
              <w:t>a</w:t>
            </w:r>
            <w:r w:rsidRPr="007654DE">
              <w:rPr>
                <w:rFonts w:ascii="Times New Roman" w:hAnsi="Times New Roman" w:cs="Times New Roman"/>
              </w:rPr>
              <w:t xml:space="preserve">ron </w:t>
            </w:r>
            <w:r w:rsidRPr="007654DE">
              <w:rPr>
                <w:rFonts w:ascii="Times New Roman" w:hAnsi="Times New Roman" w:cs="Times New Roman"/>
                <w:spacing w:val="-1"/>
              </w:rPr>
              <w:t>De</w:t>
            </w:r>
            <w:r w:rsidRPr="007654DE">
              <w:rPr>
                <w:rFonts w:ascii="Times New Roman" w:hAnsi="Times New Roman" w:cs="Times New Roman"/>
              </w:rPr>
              <w:t>lv</w:t>
            </w:r>
            <w:r w:rsidRPr="007654DE">
              <w:rPr>
                <w:rFonts w:ascii="Times New Roman" w:hAnsi="Times New Roman" w:cs="Times New Roman"/>
                <w:spacing w:val="1"/>
              </w:rPr>
              <w:t>i</w:t>
            </w:r>
            <w:r w:rsidRPr="007654DE">
              <w:rPr>
                <w:rFonts w:ascii="Times New Roman" w:hAnsi="Times New Roman" w:cs="Times New Roman"/>
              </w:rPr>
              <w:t>s</w:t>
            </w:r>
            <w:r w:rsidRPr="007654DE">
              <w:rPr>
                <w:rFonts w:ascii="Times New Roman" w:hAnsi="Times New Roman" w:cs="Times New Roman"/>
                <w:spacing w:val="-1"/>
              </w:rPr>
              <w:t>c</w:t>
            </w:r>
            <w:r w:rsidRPr="007654DE">
              <w:rPr>
                <w:rFonts w:ascii="Times New Roman" w:hAnsi="Times New Roman" w:cs="Times New Roman"/>
              </w:rPr>
              <w:t>o, CGMP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5CE7" w14:textId="77777777" w:rsidR="005E0C0A" w:rsidRPr="007654DE" w:rsidRDefault="003846A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  <w:spacing w:val="1"/>
              </w:rPr>
              <w:t>P</w:t>
            </w:r>
            <w:r w:rsidRPr="007654DE">
              <w:rPr>
                <w:rFonts w:ascii="Times New Roman" w:hAnsi="Times New Roman" w:cs="Times New Roman"/>
              </w:rPr>
              <w:t>r</w:t>
            </w:r>
            <w:r w:rsidRPr="007654DE">
              <w:rPr>
                <w:rFonts w:ascii="Times New Roman" w:hAnsi="Times New Roman" w:cs="Times New Roman"/>
                <w:spacing w:val="-2"/>
              </w:rPr>
              <w:t>e</w:t>
            </w:r>
            <w:r w:rsidRPr="007654DE">
              <w:rPr>
                <w:rFonts w:ascii="Times New Roman" w:hAnsi="Times New Roman" w:cs="Times New Roman"/>
              </w:rPr>
              <w:t>sident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13A2" w14:textId="1FB8A3D0" w:rsidR="005E0C0A" w:rsidRPr="007654DE" w:rsidRDefault="00E542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16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  <w:spacing w:val="1"/>
              </w:rPr>
              <w:t>Present</w:t>
            </w:r>
          </w:p>
        </w:tc>
      </w:tr>
      <w:tr w:rsidR="005E0C0A" w:rsidRPr="007654DE" w14:paraId="370447C3" w14:textId="77777777" w:rsidTr="0094223A">
        <w:trPr>
          <w:trHeight w:hRule="exact" w:val="28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A26" w14:textId="77777777" w:rsidR="005E0C0A" w:rsidRPr="007654DE" w:rsidRDefault="00010BC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</w:rPr>
              <w:t>Melissa</w:t>
            </w:r>
            <w:r w:rsidR="003846A7" w:rsidRPr="007654D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3846A7" w:rsidRPr="007654DE">
              <w:rPr>
                <w:rFonts w:ascii="Times New Roman" w:hAnsi="Times New Roman" w:cs="Times New Roman"/>
              </w:rPr>
              <w:t>L</w:t>
            </w:r>
            <w:r w:rsidR="003846A7" w:rsidRPr="007654DE">
              <w:rPr>
                <w:rFonts w:ascii="Times New Roman" w:hAnsi="Times New Roman" w:cs="Times New Roman"/>
                <w:spacing w:val="-1"/>
              </w:rPr>
              <w:t>ee</w:t>
            </w:r>
            <w:r w:rsidR="003846A7" w:rsidRPr="007654DE">
              <w:rPr>
                <w:rFonts w:ascii="Times New Roman" w:hAnsi="Times New Roman" w:cs="Times New Roman"/>
              </w:rPr>
              <w:t>, CGMP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239C" w14:textId="77777777" w:rsidR="005E0C0A" w:rsidRPr="007654DE" w:rsidRDefault="003846A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</w:rPr>
              <w:t>1</w:t>
            </w:r>
            <w:r w:rsidRPr="007654DE">
              <w:rPr>
                <w:rFonts w:ascii="Times New Roman" w:hAnsi="Times New Roman" w:cs="Times New Roman"/>
                <w:position w:val="9"/>
              </w:rPr>
              <w:t>st</w:t>
            </w:r>
            <w:r w:rsidRPr="007654DE">
              <w:rPr>
                <w:rFonts w:ascii="Times New Roman" w:hAnsi="Times New Roman" w:cs="Times New Roman"/>
                <w:spacing w:val="21"/>
                <w:position w:val="9"/>
              </w:rPr>
              <w:t xml:space="preserve"> </w:t>
            </w:r>
            <w:r w:rsidRPr="007654DE">
              <w:rPr>
                <w:rFonts w:ascii="Times New Roman" w:hAnsi="Times New Roman" w:cs="Times New Roman"/>
              </w:rPr>
              <w:t>Vi</w:t>
            </w:r>
            <w:r w:rsidRPr="007654DE">
              <w:rPr>
                <w:rFonts w:ascii="Times New Roman" w:hAnsi="Times New Roman" w:cs="Times New Roman"/>
                <w:spacing w:val="-1"/>
              </w:rPr>
              <w:t>c</w:t>
            </w:r>
            <w:r w:rsidRPr="007654DE">
              <w:rPr>
                <w:rFonts w:ascii="Times New Roman" w:hAnsi="Times New Roman" w:cs="Times New Roman"/>
              </w:rPr>
              <w:t>e</w:t>
            </w:r>
            <w:r w:rsidRPr="007654D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54DE">
              <w:rPr>
                <w:rFonts w:ascii="Times New Roman" w:hAnsi="Times New Roman" w:cs="Times New Roman"/>
                <w:spacing w:val="1"/>
              </w:rPr>
              <w:t>P</w:t>
            </w:r>
            <w:r w:rsidRPr="007654DE">
              <w:rPr>
                <w:rFonts w:ascii="Times New Roman" w:hAnsi="Times New Roman" w:cs="Times New Roman"/>
              </w:rPr>
              <w:t>r</w:t>
            </w:r>
            <w:r w:rsidRPr="007654DE">
              <w:rPr>
                <w:rFonts w:ascii="Times New Roman" w:hAnsi="Times New Roman" w:cs="Times New Roman"/>
                <w:spacing w:val="-2"/>
              </w:rPr>
              <w:t>e</w:t>
            </w:r>
            <w:r w:rsidRPr="007654DE">
              <w:rPr>
                <w:rFonts w:ascii="Times New Roman" w:hAnsi="Times New Roman" w:cs="Times New Roman"/>
              </w:rPr>
              <w:t>sident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ED2A" w14:textId="0E4BE5B7" w:rsidR="005E0C0A" w:rsidRPr="007654DE" w:rsidRDefault="008452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16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  <w:spacing w:val="1"/>
              </w:rPr>
              <w:t>Present</w:t>
            </w:r>
          </w:p>
        </w:tc>
      </w:tr>
      <w:tr w:rsidR="005E0C0A" w:rsidRPr="007654DE" w14:paraId="3E7396B5" w14:textId="77777777" w:rsidTr="0094223A">
        <w:trPr>
          <w:trHeight w:hRule="exact" w:val="28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E612" w14:textId="022EE576" w:rsidR="005E0C0A" w:rsidRPr="007654DE" w:rsidRDefault="00BE2216" w:rsidP="004E643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</w:rPr>
              <w:t>Jessica McChesne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1F67" w14:textId="77777777" w:rsidR="005E0C0A" w:rsidRPr="007654DE" w:rsidRDefault="003846A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</w:rPr>
              <w:t>2</w:t>
            </w:r>
            <w:r w:rsidRPr="007654DE">
              <w:rPr>
                <w:rFonts w:ascii="Times New Roman" w:hAnsi="Times New Roman" w:cs="Times New Roman"/>
                <w:spacing w:val="1"/>
                <w:position w:val="9"/>
              </w:rPr>
              <w:t>n</w:t>
            </w:r>
            <w:r w:rsidRPr="007654DE">
              <w:rPr>
                <w:rFonts w:ascii="Times New Roman" w:hAnsi="Times New Roman" w:cs="Times New Roman"/>
                <w:position w:val="9"/>
              </w:rPr>
              <w:t>d</w:t>
            </w:r>
            <w:r w:rsidRPr="007654DE">
              <w:rPr>
                <w:rFonts w:ascii="Times New Roman" w:hAnsi="Times New Roman" w:cs="Times New Roman"/>
                <w:spacing w:val="21"/>
                <w:position w:val="9"/>
              </w:rPr>
              <w:t xml:space="preserve"> </w:t>
            </w:r>
            <w:r w:rsidRPr="007654DE">
              <w:rPr>
                <w:rFonts w:ascii="Times New Roman" w:hAnsi="Times New Roman" w:cs="Times New Roman"/>
              </w:rPr>
              <w:t>Vi</w:t>
            </w:r>
            <w:r w:rsidRPr="007654DE">
              <w:rPr>
                <w:rFonts w:ascii="Times New Roman" w:hAnsi="Times New Roman" w:cs="Times New Roman"/>
                <w:spacing w:val="-1"/>
              </w:rPr>
              <w:t>c</w:t>
            </w:r>
            <w:r w:rsidRPr="007654DE">
              <w:rPr>
                <w:rFonts w:ascii="Times New Roman" w:hAnsi="Times New Roman" w:cs="Times New Roman"/>
              </w:rPr>
              <w:t>e</w:t>
            </w:r>
            <w:r w:rsidRPr="007654D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54DE">
              <w:rPr>
                <w:rFonts w:ascii="Times New Roman" w:hAnsi="Times New Roman" w:cs="Times New Roman"/>
                <w:spacing w:val="1"/>
              </w:rPr>
              <w:t>P</w:t>
            </w:r>
            <w:r w:rsidRPr="007654DE">
              <w:rPr>
                <w:rFonts w:ascii="Times New Roman" w:hAnsi="Times New Roman" w:cs="Times New Roman"/>
              </w:rPr>
              <w:t>r</w:t>
            </w:r>
            <w:r w:rsidRPr="007654DE">
              <w:rPr>
                <w:rFonts w:ascii="Times New Roman" w:hAnsi="Times New Roman" w:cs="Times New Roman"/>
                <w:spacing w:val="-2"/>
              </w:rPr>
              <w:t>e</w:t>
            </w:r>
            <w:r w:rsidRPr="007654DE">
              <w:rPr>
                <w:rFonts w:ascii="Times New Roman" w:hAnsi="Times New Roman" w:cs="Times New Roman"/>
              </w:rPr>
              <w:t>sident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643F" w14:textId="11AB783D" w:rsidR="005E0C0A" w:rsidRPr="007654DE" w:rsidRDefault="0075026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16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Absent</w:t>
            </w:r>
          </w:p>
        </w:tc>
      </w:tr>
      <w:tr w:rsidR="005E0C0A" w:rsidRPr="007654DE" w14:paraId="00A175D0" w14:textId="77777777" w:rsidTr="0094223A">
        <w:trPr>
          <w:trHeight w:hRule="exact" w:val="28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8514" w14:textId="77777777" w:rsidR="005E0C0A" w:rsidRPr="007654DE" w:rsidRDefault="0038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</w:rPr>
              <w:t>Allison Land</w:t>
            </w:r>
            <w:r w:rsidRPr="007654DE">
              <w:rPr>
                <w:rFonts w:ascii="Times New Roman" w:hAnsi="Times New Roman" w:cs="Times New Roman"/>
                <w:spacing w:val="-1"/>
              </w:rPr>
              <w:t>r</w:t>
            </w:r>
            <w:r w:rsidRPr="007654DE">
              <w:rPr>
                <w:rFonts w:ascii="Times New Roman" w:hAnsi="Times New Roman" w:cs="Times New Roman"/>
              </w:rPr>
              <w:t>y, CGMP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3C9D" w14:textId="77777777" w:rsidR="005E0C0A" w:rsidRPr="007654DE" w:rsidRDefault="0038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</w:rPr>
              <w:t>T</w:t>
            </w:r>
            <w:r w:rsidRPr="007654DE">
              <w:rPr>
                <w:rFonts w:ascii="Times New Roman" w:hAnsi="Times New Roman" w:cs="Times New Roman"/>
                <w:spacing w:val="-1"/>
              </w:rPr>
              <w:t>rea</w:t>
            </w:r>
            <w:r w:rsidRPr="007654DE">
              <w:rPr>
                <w:rFonts w:ascii="Times New Roman" w:hAnsi="Times New Roman" w:cs="Times New Roman"/>
              </w:rPr>
              <w:t>su</w:t>
            </w:r>
            <w:r w:rsidRPr="007654DE">
              <w:rPr>
                <w:rFonts w:ascii="Times New Roman" w:hAnsi="Times New Roman" w:cs="Times New Roman"/>
                <w:spacing w:val="2"/>
              </w:rPr>
              <w:t>r</w:t>
            </w:r>
            <w:r w:rsidRPr="007654DE">
              <w:rPr>
                <w:rFonts w:ascii="Times New Roman" w:hAnsi="Times New Roman" w:cs="Times New Roman"/>
                <w:spacing w:val="-1"/>
              </w:rPr>
              <w:t>e</w:t>
            </w:r>
            <w:r w:rsidRPr="007654D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FB1" w14:textId="6616E7FF" w:rsidR="005E0C0A" w:rsidRPr="007654DE" w:rsidRDefault="007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6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  <w:spacing w:val="1"/>
              </w:rPr>
              <w:t>Present</w:t>
            </w:r>
          </w:p>
        </w:tc>
      </w:tr>
      <w:tr w:rsidR="005E0C0A" w:rsidRPr="007654DE" w14:paraId="5B08CD0F" w14:textId="77777777" w:rsidTr="0094223A">
        <w:trPr>
          <w:trHeight w:hRule="exact" w:val="28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5BFE" w14:textId="77777777" w:rsidR="005E0C0A" w:rsidRPr="007654DE" w:rsidRDefault="003846A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  <w:spacing w:val="-1"/>
              </w:rPr>
              <w:t>W</w:t>
            </w:r>
            <w:r w:rsidRPr="007654DE">
              <w:rPr>
                <w:rFonts w:ascii="Times New Roman" w:hAnsi="Times New Roman" w:cs="Times New Roman"/>
              </w:rPr>
              <w:t>i</w:t>
            </w:r>
            <w:r w:rsidRPr="007654DE">
              <w:rPr>
                <w:rFonts w:ascii="Times New Roman" w:hAnsi="Times New Roman" w:cs="Times New Roman"/>
                <w:spacing w:val="1"/>
              </w:rPr>
              <w:t>l</w:t>
            </w:r>
            <w:r w:rsidRPr="007654DE">
              <w:rPr>
                <w:rFonts w:ascii="Times New Roman" w:hAnsi="Times New Roman" w:cs="Times New Roman"/>
              </w:rPr>
              <w:t>l</w:t>
            </w:r>
            <w:r w:rsidRPr="007654DE">
              <w:rPr>
                <w:rFonts w:ascii="Times New Roman" w:hAnsi="Times New Roman" w:cs="Times New Roman"/>
                <w:spacing w:val="1"/>
              </w:rPr>
              <w:t>m</w:t>
            </w:r>
            <w:r w:rsidRPr="007654DE">
              <w:rPr>
                <w:rFonts w:ascii="Times New Roman" w:hAnsi="Times New Roman" w:cs="Times New Roman"/>
              </w:rPr>
              <w:t>a</w:t>
            </w:r>
            <w:r w:rsidRPr="007654D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54DE">
              <w:rPr>
                <w:rFonts w:ascii="Times New Roman" w:hAnsi="Times New Roman" w:cs="Times New Roman"/>
              </w:rPr>
              <w:t>H</w:t>
            </w:r>
            <w:r w:rsidRPr="007654DE">
              <w:rPr>
                <w:rFonts w:ascii="Times New Roman" w:hAnsi="Times New Roman" w:cs="Times New Roman"/>
                <w:spacing w:val="-1"/>
              </w:rPr>
              <w:t>a</w:t>
            </w:r>
            <w:r w:rsidRPr="007654DE">
              <w:rPr>
                <w:rFonts w:ascii="Times New Roman" w:hAnsi="Times New Roman" w:cs="Times New Roman"/>
              </w:rPr>
              <w:t>rv</w:t>
            </w:r>
            <w:r w:rsidRPr="007654DE">
              <w:rPr>
                <w:rFonts w:ascii="Times New Roman" w:hAnsi="Times New Roman" w:cs="Times New Roman"/>
                <w:spacing w:val="-2"/>
              </w:rPr>
              <w:t>e</w:t>
            </w:r>
            <w:r w:rsidRPr="007654DE">
              <w:rPr>
                <w:rFonts w:ascii="Times New Roman" w:hAnsi="Times New Roman" w:cs="Times New Roman"/>
              </w:rPr>
              <w:t>y, CGMP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F849" w14:textId="77777777" w:rsidR="005E0C0A" w:rsidRPr="007654DE" w:rsidRDefault="003846A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 w:right="-20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  <w:spacing w:val="1"/>
              </w:rPr>
              <w:t>S</w:t>
            </w:r>
            <w:r w:rsidRPr="007654DE">
              <w:rPr>
                <w:rFonts w:ascii="Times New Roman" w:hAnsi="Times New Roman" w:cs="Times New Roman"/>
                <w:spacing w:val="-1"/>
              </w:rPr>
              <w:t>ec</w:t>
            </w:r>
            <w:r w:rsidRPr="007654DE">
              <w:rPr>
                <w:rFonts w:ascii="Times New Roman" w:hAnsi="Times New Roman" w:cs="Times New Roman"/>
              </w:rPr>
              <w:t>r</w:t>
            </w:r>
            <w:r w:rsidRPr="007654DE">
              <w:rPr>
                <w:rFonts w:ascii="Times New Roman" w:hAnsi="Times New Roman" w:cs="Times New Roman"/>
                <w:spacing w:val="-2"/>
              </w:rPr>
              <w:t>e</w:t>
            </w:r>
            <w:r w:rsidRPr="007654DE">
              <w:rPr>
                <w:rFonts w:ascii="Times New Roman" w:hAnsi="Times New Roman" w:cs="Times New Roman"/>
              </w:rPr>
              <w:t>t</w:t>
            </w:r>
            <w:r w:rsidRPr="007654DE">
              <w:rPr>
                <w:rFonts w:ascii="Times New Roman" w:hAnsi="Times New Roman" w:cs="Times New Roman"/>
                <w:spacing w:val="2"/>
              </w:rPr>
              <w:t>a</w:t>
            </w:r>
            <w:r w:rsidRPr="007654DE">
              <w:rPr>
                <w:rFonts w:ascii="Times New Roman" w:hAnsi="Times New Roman" w:cs="Times New Roman"/>
              </w:rPr>
              <w:t>ry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0C17" w14:textId="12F677B4" w:rsidR="005E0C0A" w:rsidRPr="007654DE" w:rsidRDefault="00032B4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16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Virtual</w:t>
            </w:r>
          </w:p>
        </w:tc>
      </w:tr>
      <w:tr w:rsidR="0023043C" w:rsidRPr="007654DE" w14:paraId="4E46281E" w14:textId="77777777" w:rsidTr="0094223A">
        <w:trPr>
          <w:trHeight w:hRule="exact" w:val="28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83DB" w14:textId="344AA092" w:rsidR="0023043C" w:rsidRPr="007654DE" w:rsidRDefault="0023043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Sonna Lynn Fernandez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2375" w14:textId="30F3BC46" w:rsidR="0023043C" w:rsidRPr="007654DE" w:rsidRDefault="0023043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 w:right="-2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Non-Voting Member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EA24" w14:textId="217D1C85" w:rsidR="0023043C" w:rsidRPr="007654DE" w:rsidRDefault="0030254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16" w:right="-2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Virtual</w:t>
            </w:r>
          </w:p>
        </w:tc>
      </w:tr>
      <w:tr w:rsidR="00B963F4" w:rsidRPr="007654DE" w14:paraId="6D62B65D" w14:textId="77777777" w:rsidTr="0094223A">
        <w:trPr>
          <w:trHeight w:hRule="exact" w:val="28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CE10" w14:textId="51E6E828" w:rsidR="00B963F4" w:rsidRDefault="00B963F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Christine P</w:t>
            </w:r>
            <w:r w:rsidR="00D82636">
              <w:rPr>
                <w:rFonts w:ascii="Times New Roman" w:hAnsi="Times New Roman" w:cs="Times New Roman"/>
                <w:spacing w:val="-1"/>
              </w:rPr>
              <w:t>ribbe</w:t>
            </w:r>
            <w:r w:rsidR="00362931">
              <w:rPr>
                <w:rFonts w:ascii="Times New Roman" w:hAnsi="Times New Roman" w:cs="Times New Roman"/>
                <w:spacing w:val="-1"/>
              </w:rPr>
              <w:t>r</w:t>
            </w:r>
            <w:r w:rsidR="00D82636">
              <w:rPr>
                <w:rFonts w:ascii="Times New Roman" w:hAnsi="Times New Roman" w:cs="Times New Roman"/>
                <w:spacing w:val="-1"/>
              </w:rPr>
              <w:t>now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F1C4" w14:textId="143114FE" w:rsidR="00B963F4" w:rsidRDefault="00934E9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 w:right="-2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Chapter Liaison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9749" w14:textId="211A7979" w:rsidR="00B963F4" w:rsidRDefault="00934E9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16" w:right="-2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Virtual</w:t>
            </w:r>
          </w:p>
        </w:tc>
      </w:tr>
    </w:tbl>
    <w:p w14:paraId="738BDCC2" w14:textId="77777777" w:rsidR="00FF2FC9" w:rsidRDefault="00FF2FC9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31A6BEB1" w14:textId="77777777" w:rsidR="00F83E38" w:rsidRDefault="00F83E38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2197C602" w14:textId="60F85376" w:rsidR="00DE7FC0" w:rsidRDefault="00C74DB8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</w:rPr>
        <w:t xml:space="preserve">Carolyn </w:t>
      </w:r>
      <w:r w:rsidR="009C3D4F" w:rsidRPr="007654DE">
        <w:rPr>
          <w:rFonts w:ascii="Times New Roman" w:hAnsi="Times New Roman" w:cs="Times New Roman"/>
        </w:rPr>
        <w:t>Barrett,</w:t>
      </w:r>
      <w:r w:rsidRPr="007654DE">
        <w:rPr>
          <w:rFonts w:ascii="Times New Roman" w:hAnsi="Times New Roman" w:cs="Times New Roman"/>
        </w:rPr>
        <w:t xml:space="preserve"> former </w:t>
      </w:r>
      <w:r w:rsidR="003B43A4" w:rsidRPr="007654DE">
        <w:rPr>
          <w:rFonts w:ascii="Times New Roman" w:hAnsi="Times New Roman" w:cs="Times New Roman"/>
        </w:rPr>
        <w:t xml:space="preserve">LA SGMP board </w:t>
      </w:r>
      <w:r w:rsidR="003C1FCE">
        <w:rPr>
          <w:rFonts w:ascii="Times New Roman" w:hAnsi="Times New Roman" w:cs="Times New Roman"/>
        </w:rPr>
        <w:t xml:space="preserve">member </w:t>
      </w:r>
      <w:r w:rsidR="009C3D4F">
        <w:rPr>
          <w:rFonts w:ascii="Times New Roman" w:hAnsi="Times New Roman" w:cs="Times New Roman"/>
        </w:rPr>
        <w:t>was in attendance.</w:t>
      </w:r>
      <w:r w:rsidR="00225F7A" w:rsidRPr="007654DE">
        <w:rPr>
          <w:rFonts w:ascii="Times New Roman" w:hAnsi="Times New Roman" w:cs="Times New Roman"/>
        </w:rPr>
        <w:t xml:space="preserve"> </w:t>
      </w:r>
    </w:p>
    <w:p w14:paraId="0F91BC6F" w14:textId="77777777" w:rsidR="00FF2FC9" w:rsidRDefault="00FF2FC9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5153BEC9" w14:textId="7B103014" w:rsidR="00FF2FC9" w:rsidRDefault="009C3D4F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</w:t>
      </w:r>
      <w:r w:rsidR="00AF1193">
        <w:rPr>
          <w:rFonts w:ascii="Times New Roman" w:hAnsi="Times New Roman" w:cs="Times New Roman"/>
        </w:rPr>
        <w:t xml:space="preserve"> Lee made a motion to approve the absence of Jessica McChesney, 2</w:t>
      </w:r>
      <w:r w:rsidR="00AF1193" w:rsidRPr="00AF1193">
        <w:rPr>
          <w:rFonts w:ascii="Times New Roman" w:hAnsi="Times New Roman" w:cs="Times New Roman"/>
          <w:vertAlign w:val="superscript"/>
        </w:rPr>
        <w:t>nd</w:t>
      </w:r>
      <w:r w:rsidR="00AF1193">
        <w:rPr>
          <w:rFonts w:ascii="Times New Roman" w:hAnsi="Times New Roman" w:cs="Times New Roman"/>
        </w:rPr>
        <w:t xml:space="preserve"> Vice President.</w:t>
      </w:r>
      <w:r w:rsidR="0064300D">
        <w:rPr>
          <w:rFonts w:ascii="Times New Roman" w:hAnsi="Times New Roman" w:cs="Times New Roman"/>
        </w:rPr>
        <w:t xml:space="preserve"> </w:t>
      </w:r>
      <w:r w:rsidR="00FE5635">
        <w:rPr>
          <w:rFonts w:ascii="Times New Roman" w:hAnsi="Times New Roman" w:cs="Times New Roman"/>
        </w:rPr>
        <w:t>Allison Landry seconded the motion</w:t>
      </w:r>
      <w:r w:rsidR="00DC1AB1">
        <w:rPr>
          <w:rFonts w:ascii="Times New Roman" w:hAnsi="Times New Roman" w:cs="Times New Roman"/>
        </w:rPr>
        <w:t xml:space="preserve">. </w:t>
      </w:r>
      <w:r w:rsidR="00702A5E">
        <w:rPr>
          <w:rFonts w:ascii="Times New Roman" w:hAnsi="Times New Roman" w:cs="Times New Roman"/>
        </w:rPr>
        <w:t>All were in favor, and the motion passed.</w:t>
      </w:r>
    </w:p>
    <w:p w14:paraId="49B5D630" w14:textId="77777777" w:rsidR="00FF2FC9" w:rsidRDefault="00FF2FC9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5FB6154B" w14:textId="6AFEBD6C" w:rsidR="00BB7EA4" w:rsidRDefault="00D6465A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D6465A">
        <w:rPr>
          <w:rFonts w:ascii="Times New Roman" w:hAnsi="Times New Roman" w:cs="Times New Roman"/>
        </w:rPr>
        <w:t>Christine Pribbenow, the SGMP Louisiana Chapter Liaison, gave an update about the chapter</w:t>
      </w:r>
      <w:r w:rsidR="00BB7EA4">
        <w:rPr>
          <w:rFonts w:ascii="Times New Roman" w:hAnsi="Times New Roman" w:cs="Times New Roman"/>
        </w:rPr>
        <w:t xml:space="preserve"> and National. </w:t>
      </w:r>
      <w:r w:rsidRPr="00D6465A">
        <w:rPr>
          <w:rFonts w:ascii="Times New Roman" w:hAnsi="Times New Roman" w:cs="Times New Roman"/>
        </w:rPr>
        <w:t>She reported</w:t>
      </w:r>
      <w:r w:rsidR="00BB7EA4">
        <w:rPr>
          <w:rFonts w:ascii="Times New Roman" w:hAnsi="Times New Roman" w:cs="Times New Roman"/>
        </w:rPr>
        <w:t>:</w:t>
      </w:r>
    </w:p>
    <w:p w14:paraId="05738391" w14:textId="188DE9EC" w:rsidR="00DE7FC0" w:rsidRDefault="00BB7EA4" w:rsidP="00C84B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15B3">
        <w:rPr>
          <w:rFonts w:ascii="Times New Roman" w:hAnsi="Times New Roman" w:cs="Times New Roman"/>
        </w:rPr>
        <w:t>The Louisiana Chapter is doing very well</w:t>
      </w:r>
      <w:r w:rsidR="00296C61">
        <w:rPr>
          <w:rFonts w:ascii="Times New Roman" w:hAnsi="Times New Roman" w:cs="Times New Roman"/>
        </w:rPr>
        <w:t>.</w:t>
      </w:r>
    </w:p>
    <w:p w14:paraId="39D72E25" w14:textId="1753C68C" w:rsidR="000015B3" w:rsidRDefault="000015B3" w:rsidP="00C84B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e chapter’s financials are submitted to National in a timely manner</w:t>
      </w:r>
      <w:r w:rsidR="00296C61">
        <w:rPr>
          <w:rFonts w:ascii="Times New Roman" w:hAnsi="Times New Roman" w:cs="Times New Roman"/>
        </w:rPr>
        <w:t>.</w:t>
      </w:r>
    </w:p>
    <w:p w14:paraId="3A7D2457" w14:textId="03F4AB1A" w:rsidR="000015B3" w:rsidRDefault="000015B3" w:rsidP="00C84B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62A61" w:rsidRPr="00062A61">
        <w:rPr>
          <w:rFonts w:ascii="Times New Roman" w:hAnsi="Times New Roman" w:cs="Times New Roman"/>
        </w:rPr>
        <w:t>Kathleen</w:t>
      </w:r>
      <w:r w:rsidR="00685BD2">
        <w:rPr>
          <w:rFonts w:ascii="Times New Roman" w:hAnsi="Times New Roman" w:cs="Times New Roman"/>
        </w:rPr>
        <w:t xml:space="preserve"> E. </w:t>
      </w:r>
      <w:r w:rsidR="00062A61" w:rsidRPr="00062A61">
        <w:rPr>
          <w:rFonts w:ascii="Times New Roman" w:hAnsi="Times New Roman" w:cs="Times New Roman"/>
        </w:rPr>
        <w:t>Herndon</w:t>
      </w:r>
      <w:r w:rsidR="00685BD2">
        <w:rPr>
          <w:rFonts w:ascii="Times New Roman" w:hAnsi="Times New Roman" w:cs="Times New Roman"/>
        </w:rPr>
        <w:t xml:space="preserve"> is working on updating the </w:t>
      </w:r>
      <w:r w:rsidR="0021029E">
        <w:rPr>
          <w:rFonts w:ascii="Times New Roman" w:hAnsi="Times New Roman" w:cs="Times New Roman"/>
        </w:rPr>
        <w:t>Chapter’s bank account signatures</w:t>
      </w:r>
      <w:r w:rsidR="00296C61">
        <w:rPr>
          <w:rFonts w:ascii="Times New Roman" w:hAnsi="Times New Roman" w:cs="Times New Roman"/>
        </w:rPr>
        <w:t>.</w:t>
      </w:r>
    </w:p>
    <w:p w14:paraId="403671EF" w14:textId="5C54A76F" w:rsidR="00D6465A" w:rsidRDefault="0021029E" w:rsidP="00C84B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B1EA5" w:rsidRPr="00FB1EA5">
        <w:rPr>
          <w:rFonts w:ascii="Times New Roman" w:hAnsi="Times New Roman" w:cs="Times New Roman"/>
        </w:rPr>
        <w:t>NEC sent out emails about the NEC Scholarship guidelines</w:t>
      </w:r>
      <w:r w:rsidR="00296C61">
        <w:rPr>
          <w:rFonts w:ascii="Times New Roman" w:hAnsi="Times New Roman" w:cs="Times New Roman"/>
        </w:rPr>
        <w:t>.</w:t>
      </w:r>
    </w:p>
    <w:p w14:paraId="5C9CECAE" w14:textId="77777777" w:rsidR="00F85A03" w:rsidRDefault="00FB1EA5" w:rsidP="00C84B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59C6">
        <w:rPr>
          <w:rFonts w:ascii="Times New Roman" w:hAnsi="Times New Roman" w:cs="Times New Roman"/>
        </w:rPr>
        <w:t>A new database (AMS) system will be in place in</w:t>
      </w:r>
      <w:r w:rsidR="00D9397A">
        <w:rPr>
          <w:rFonts w:ascii="Times New Roman" w:hAnsi="Times New Roman" w:cs="Times New Roman"/>
        </w:rPr>
        <w:t xml:space="preserve"> place in December</w:t>
      </w:r>
      <w:r w:rsidR="001C39B0">
        <w:rPr>
          <w:rFonts w:ascii="Times New Roman" w:hAnsi="Times New Roman" w:cs="Times New Roman"/>
        </w:rPr>
        <w:t xml:space="preserve">. The new system will give members </w:t>
      </w:r>
    </w:p>
    <w:p w14:paraId="0F091F93" w14:textId="3FBC53C0" w:rsidR="00FB1EA5" w:rsidRDefault="00F85A03" w:rsidP="00C84B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the capability to join more chapters at an affordable cost.</w:t>
      </w:r>
    </w:p>
    <w:p w14:paraId="7BB8BC83" w14:textId="6DF6E68F" w:rsidR="00D9397A" w:rsidRDefault="00F85A03" w:rsidP="00C84B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41F4">
        <w:rPr>
          <w:rFonts w:ascii="Times New Roman" w:hAnsi="Times New Roman" w:cs="Times New Roman"/>
        </w:rPr>
        <w:t xml:space="preserve">Registration for the 2024 National Education Conference </w:t>
      </w:r>
      <w:r w:rsidR="00296C61">
        <w:rPr>
          <w:rFonts w:ascii="Times New Roman" w:hAnsi="Times New Roman" w:cs="Times New Roman"/>
        </w:rPr>
        <w:t>will open in November.</w:t>
      </w:r>
    </w:p>
    <w:p w14:paraId="7D7905B7" w14:textId="77777777" w:rsidR="00FF2FC9" w:rsidRDefault="00FF2FC9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6979FE86" w14:textId="02010DBF" w:rsidR="00157B5B" w:rsidRPr="007654DE" w:rsidRDefault="00DA66E3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b/>
          <w:bCs/>
          <w:u w:val="single"/>
        </w:rPr>
        <w:t xml:space="preserve">Meeting </w:t>
      </w:r>
      <w:r w:rsidR="00157B5B" w:rsidRPr="007654DE">
        <w:rPr>
          <w:rFonts w:ascii="Times New Roman" w:hAnsi="Times New Roman" w:cs="Times New Roman"/>
          <w:b/>
          <w:bCs/>
          <w:u w:val="single"/>
        </w:rPr>
        <w:t>Minutes</w:t>
      </w:r>
      <w:r w:rsidRPr="007654DE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4963F5">
        <w:rPr>
          <w:rFonts w:ascii="Times New Roman" w:hAnsi="Times New Roman" w:cs="Times New Roman"/>
          <w:b/>
          <w:bCs/>
          <w:u w:val="single"/>
        </w:rPr>
        <w:t xml:space="preserve">September </w:t>
      </w:r>
      <w:r w:rsidR="00A54869">
        <w:rPr>
          <w:rFonts w:ascii="Times New Roman" w:hAnsi="Times New Roman" w:cs="Times New Roman"/>
          <w:b/>
          <w:bCs/>
          <w:u w:val="single"/>
        </w:rPr>
        <w:t>14</w:t>
      </w:r>
      <w:r w:rsidR="00586888">
        <w:rPr>
          <w:rFonts w:ascii="Times New Roman" w:hAnsi="Times New Roman" w:cs="Times New Roman"/>
          <w:b/>
          <w:bCs/>
          <w:u w:val="single"/>
        </w:rPr>
        <w:t>, 2023</w:t>
      </w:r>
    </w:p>
    <w:p w14:paraId="6EEC92B4" w14:textId="77777777" w:rsidR="00FF2FC9" w:rsidRDefault="00FF2FC9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0C19D0EB" w14:textId="656FB498" w:rsidR="00732D4D" w:rsidRDefault="00D87B2D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issa Lee made a motion to approve the September 14, 2023, Board Meeting minutes. </w:t>
      </w:r>
      <w:r w:rsidR="00FE5635">
        <w:rPr>
          <w:rFonts w:ascii="Times New Roman" w:hAnsi="Times New Roman" w:cs="Times New Roman"/>
        </w:rPr>
        <w:t>Allison Landry seconded the motion</w:t>
      </w:r>
      <w:r>
        <w:rPr>
          <w:rFonts w:ascii="Times New Roman" w:hAnsi="Times New Roman" w:cs="Times New Roman"/>
        </w:rPr>
        <w:t xml:space="preserve">. </w:t>
      </w:r>
      <w:r w:rsidR="0007406C" w:rsidRPr="0007406C">
        <w:rPr>
          <w:rFonts w:ascii="Times New Roman" w:hAnsi="Times New Roman" w:cs="Times New Roman"/>
        </w:rPr>
        <w:t>All were in favor, and the motion passed.</w:t>
      </w:r>
    </w:p>
    <w:p w14:paraId="58506E92" w14:textId="77777777" w:rsidR="00FF2FC9" w:rsidRDefault="00FF2FC9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1A4C37BA" w14:textId="5F1589B3" w:rsidR="00732D4D" w:rsidRPr="007654DE" w:rsidRDefault="003846A7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b/>
          <w:bCs/>
          <w:u w:val="thick"/>
        </w:rPr>
        <w:t>Of</w:t>
      </w:r>
      <w:r w:rsidRPr="007654DE">
        <w:rPr>
          <w:rFonts w:ascii="Times New Roman" w:hAnsi="Times New Roman" w:cs="Times New Roman"/>
          <w:b/>
          <w:bCs/>
          <w:spacing w:val="-1"/>
          <w:u w:val="thick"/>
        </w:rPr>
        <w:t>f</w:t>
      </w:r>
      <w:r w:rsidRPr="007654DE">
        <w:rPr>
          <w:rFonts w:ascii="Times New Roman" w:hAnsi="Times New Roman" w:cs="Times New Roman"/>
          <w:b/>
          <w:bCs/>
          <w:u w:val="thick"/>
        </w:rPr>
        <w:t>ic</w:t>
      </w:r>
      <w:r w:rsidRPr="007654DE">
        <w:rPr>
          <w:rFonts w:ascii="Times New Roman" w:hAnsi="Times New Roman" w:cs="Times New Roman"/>
          <w:b/>
          <w:bCs/>
          <w:spacing w:val="-1"/>
          <w:u w:val="thick"/>
        </w:rPr>
        <w:t>e</w:t>
      </w:r>
      <w:r w:rsidRPr="007654DE">
        <w:rPr>
          <w:rFonts w:ascii="Times New Roman" w:hAnsi="Times New Roman" w:cs="Times New Roman"/>
          <w:b/>
          <w:bCs/>
          <w:u w:val="thick"/>
        </w:rPr>
        <w:t>r</w:t>
      </w:r>
      <w:r w:rsidRPr="007654DE">
        <w:rPr>
          <w:rFonts w:ascii="Times New Roman" w:hAnsi="Times New Roman" w:cs="Times New Roman"/>
          <w:b/>
          <w:bCs/>
          <w:spacing w:val="1"/>
          <w:u w:val="thick"/>
        </w:rPr>
        <w:t xml:space="preserve"> </w:t>
      </w:r>
      <w:r w:rsidRPr="007654DE">
        <w:rPr>
          <w:rFonts w:ascii="Times New Roman" w:hAnsi="Times New Roman" w:cs="Times New Roman"/>
          <w:b/>
          <w:bCs/>
          <w:u w:val="thick"/>
        </w:rPr>
        <w:t>R</w:t>
      </w:r>
      <w:r w:rsidRPr="007654DE">
        <w:rPr>
          <w:rFonts w:ascii="Times New Roman" w:hAnsi="Times New Roman" w:cs="Times New Roman"/>
          <w:b/>
          <w:bCs/>
          <w:spacing w:val="-1"/>
          <w:u w:val="thick"/>
        </w:rPr>
        <w:t>e</w:t>
      </w:r>
      <w:r w:rsidRPr="007654DE">
        <w:rPr>
          <w:rFonts w:ascii="Times New Roman" w:hAnsi="Times New Roman" w:cs="Times New Roman"/>
          <w:b/>
          <w:bCs/>
          <w:spacing w:val="1"/>
          <w:u w:val="thick"/>
        </w:rPr>
        <w:t>p</w:t>
      </w:r>
      <w:r w:rsidRPr="007654DE">
        <w:rPr>
          <w:rFonts w:ascii="Times New Roman" w:hAnsi="Times New Roman" w:cs="Times New Roman"/>
          <w:b/>
          <w:bCs/>
          <w:u w:val="thick"/>
        </w:rPr>
        <w:t>o</w:t>
      </w:r>
      <w:r w:rsidRPr="007654DE">
        <w:rPr>
          <w:rFonts w:ascii="Times New Roman" w:hAnsi="Times New Roman" w:cs="Times New Roman"/>
          <w:b/>
          <w:bCs/>
          <w:spacing w:val="-1"/>
          <w:u w:val="thick"/>
        </w:rPr>
        <w:t>r</w:t>
      </w:r>
      <w:r w:rsidRPr="007654DE">
        <w:rPr>
          <w:rFonts w:ascii="Times New Roman" w:hAnsi="Times New Roman" w:cs="Times New Roman"/>
          <w:b/>
          <w:bCs/>
          <w:u w:val="thick"/>
        </w:rPr>
        <w:t>ts</w:t>
      </w:r>
    </w:p>
    <w:p w14:paraId="241D2D5F" w14:textId="77777777" w:rsidR="00FF2FC9" w:rsidRDefault="00FF2FC9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55B8484B" w14:textId="6C75DDF7" w:rsidR="00732D4D" w:rsidRPr="007654DE" w:rsidRDefault="003846A7" w:rsidP="00FF2F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spacing w:val="1"/>
          <w:u w:val="single"/>
        </w:rPr>
        <w:t>P</w:t>
      </w:r>
      <w:r w:rsidRPr="007654DE">
        <w:rPr>
          <w:rFonts w:ascii="Times New Roman" w:hAnsi="Times New Roman" w:cs="Times New Roman"/>
          <w:u w:val="single"/>
        </w:rPr>
        <w:t>r</w:t>
      </w:r>
      <w:r w:rsidRPr="007654DE">
        <w:rPr>
          <w:rFonts w:ascii="Times New Roman" w:hAnsi="Times New Roman" w:cs="Times New Roman"/>
          <w:spacing w:val="-2"/>
          <w:u w:val="single"/>
        </w:rPr>
        <w:t>e</w:t>
      </w:r>
      <w:r w:rsidRPr="007654DE">
        <w:rPr>
          <w:rFonts w:ascii="Times New Roman" w:hAnsi="Times New Roman" w:cs="Times New Roman"/>
          <w:u w:val="single"/>
        </w:rPr>
        <w:t>sident</w:t>
      </w:r>
      <w:r w:rsidR="006769B2">
        <w:rPr>
          <w:rFonts w:ascii="Times New Roman" w:hAnsi="Times New Roman" w:cs="Times New Roman"/>
          <w:u w:val="single"/>
        </w:rPr>
        <w:t xml:space="preserve"> – Sharon Delvisco</w:t>
      </w:r>
    </w:p>
    <w:p w14:paraId="18C84407" w14:textId="27E9F521" w:rsidR="00732D4D" w:rsidRDefault="006769B2" w:rsidP="006769B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port</w:t>
      </w:r>
    </w:p>
    <w:p w14:paraId="6F88BBFF" w14:textId="77777777" w:rsidR="006769B2" w:rsidRPr="007654DE" w:rsidRDefault="006769B2" w:rsidP="006769B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553409EF" w14:textId="1F48A4D9" w:rsidR="00147E5C" w:rsidRPr="007654DE" w:rsidRDefault="00445916" w:rsidP="0055108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u w:val="single"/>
        </w:rPr>
        <w:t>First Vice President | Melissa Lee</w:t>
      </w:r>
    </w:p>
    <w:p w14:paraId="1E8A93D8" w14:textId="644369A8" w:rsidR="00445916" w:rsidRPr="007654DE" w:rsidRDefault="00445916" w:rsidP="0055108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</w:rPr>
        <w:t>No Report</w:t>
      </w:r>
    </w:p>
    <w:p w14:paraId="52382DA1" w14:textId="77777777" w:rsidR="001404B1" w:rsidRDefault="001404B1" w:rsidP="0055108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2F68FA4B" w14:textId="57B191EE" w:rsidR="00445916" w:rsidRPr="007654DE" w:rsidRDefault="00445916" w:rsidP="0055108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u w:val="single"/>
        </w:rPr>
        <w:t xml:space="preserve">Second Vice President | </w:t>
      </w:r>
      <w:r w:rsidR="005E1E20" w:rsidRPr="007654DE">
        <w:rPr>
          <w:rFonts w:ascii="Times New Roman" w:hAnsi="Times New Roman" w:cs="Times New Roman"/>
          <w:u w:val="single"/>
        </w:rPr>
        <w:t>Jessica McChesney</w:t>
      </w:r>
    </w:p>
    <w:p w14:paraId="6BA64EB3" w14:textId="427B1298" w:rsidR="001B55E1" w:rsidRPr="007654DE" w:rsidRDefault="002E1E28">
      <w:pPr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</w:rPr>
        <w:t>Absent</w:t>
      </w:r>
    </w:p>
    <w:p w14:paraId="2ED25194" w14:textId="31C31559" w:rsidR="005E0C0A" w:rsidRPr="007654DE" w:rsidRDefault="003846A7" w:rsidP="0055108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spacing w:val="1"/>
          <w:u w:val="single"/>
        </w:rPr>
        <w:t>S</w:t>
      </w:r>
      <w:r w:rsidRPr="007654DE">
        <w:rPr>
          <w:rFonts w:ascii="Times New Roman" w:hAnsi="Times New Roman" w:cs="Times New Roman"/>
          <w:spacing w:val="-1"/>
          <w:u w:val="single"/>
        </w:rPr>
        <w:t>ec</w:t>
      </w:r>
      <w:r w:rsidRPr="007654DE">
        <w:rPr>
          <w:rFonts w:ascii="Times New Roman" w:hAnsi="Times New Roman" w:cs="Times New Roman"/>
          <w:u w:val="single"/>
        </w:rPr>
        <w:t>r</w:t>
      </w:r>
      <w:r w:rsidRPr="007654DE">
        <w:rPr>
          <w:rFonts w:ascii="Times New Roman" w:hAnsi="Times New Roman" w:cs="Times New Roman"/>
          <w:spacing w:val="-2"/>
          <w:u w:val="single"/>
        </w:rPr>
        <w:t>e</w:t>
      </w:r>
      <w:r w:rsidRPr="007654DE">
        <w:rPr>
          <w:rFonts w:ascii="Times New Roman" w:hAnsi="Times New Roman" w:cs="Times New Roman"/>
          <w:u w:val="single"/>
        </w:rPr>
        <w:t>t</w:t>
      </w:r>
      <w:r w:rsidRPr="007654DE">
        <w:rPr>
          <w:rFonts w:ascii="Times New Roman" w:hAnsi="Times New Roman" w:cs="Times New Roman"/>
          <w:spacing w:val="2"/>
          <w:u w:val="single"/>
        </w:rPr>
        <w:t>a</w:t>
      </w:r>
      <w:r w:rsidRPr="007654DE">
        <w:rPr>
          <w:rFonts w:ascii="Times New Roman" w:hAnsi="Times New Roman" w:cs="Times New Roman"/>
          <w:u w:val="single"/>
        </w:rPr>
        <w:t>ry</w:t>
      </w:r>
      <w:r w:rsidR="00E84285" w:rsidRPr="007654DE">
        <w:rPr>
          <w:rFonts w:ascii="Times New Roman" w:hAnsi="Times New Roman" w:cs="Times New Roman"/>
          <w:u w:val="single"/>
        </w:rPr>
        <w:t xml:space="preserve"> | Willma Harvey</w:t>
      </w:r>
    </w:p>
    <w:p w14:paraId="559075F4" w14:textId="1E53B5DF" w:rsidR="005E0C0A" w:rsidRPr="007654DE" w:rsidRDefault="008A247B" w:rsidP="0055108F">
      <w:pPr>
        <w:widowControl w:val="0"/>
        <w:autoSpaceDE w:val="0"/>
        <w:autoSpaceDN w:val="0"/>
        <w:adjustRightInd w:val="0"/>
        <w:spacing w:after="0" w:line="240" w:lineRule="auto"/>
        <w:ind w:right="129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spacing w:val="-1"/>
        </w:rPr>
        <w:t>No Report</w:t>
      </w:r>
    </w:p>
    <w:p w14:paraId="2209EDA8" w14:textId="77777777" w:rsidR="005E0C0A" w:rsidRPr="007654DE" w:rsidRDefault="005E0C0A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 w:cs="Times New Roman"/>
        </w:rPr>
      </w:pPr>
    </w:p>
    <w:p w14:paraId="71EEFB9A" w14:textId="68C40926" w:rsidR="005E0C0A" w:rsidRPr="007654DE" w:rsidRDefault="003846A7" w:rsidP="0055108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u w:val="single"/>
        </w:rPr>
        <w:t>T</w:t>
      </w:r>
      <w:r w:rsidRPr="007654DE">
        <w:rPr>
          <w:rFonts w:ascii="Times New Roman" w:hAnsi="Times New Roman" w:cs="Times New Roman"/>
          <w:spacing w:val="-1"/>
          <w:u w:val="single"/>
        </w:rPr>
        <w:t>rea</w:t>
      </w:r>
      <w:r w:rsidRPr="007654DE">
        <w:rPr>
          <w:rFonts w:ascii="Times New Roman" w:hAnsi="Times New Roman" w:cs="Times New Roman"/>
          <w:u w:val="single"/>
        </w:rPr>
        <w:t>su</w:t>
      </w:r>
      <w:r w:rsidRPr="007654DE">
        <w:rPr>
          <w:rFonts w:ascii="Times New Roman" w:hAnsi="Times New Roman" w:cs="Times New Roman"/>
          <w:spacing w:val="2"/>
          <w:u w:val="single"/>
        </w:rPr>
        <w:t>r</w:t>
      </w:r>
      <w:r w:rsidRPr="007654DE">
        <w:rPr>
          <w:rFonts w:ascii="Times New Roman" w:hAnsi="Times New Roman" w:cs="Times New Roman"/>
          <w:spacing w:val="-1"/>
          <w:u w:val="single"/>
        </w:rPr>
        <w:t>e</w:t>
      </w:r>
      <w:r w:rsidRPr="007654DE">
        <w:rPr>
          <w:rFonts w:ascii="Times New Roman" w:hAnsi="Times New Roman" w:cs="Times New Roman"/>
          <w:u w:val="single"/>
        </w:rPr>
        <w:t>r</w:t>
      </w:r>
      <w:r w:rsidR="0055108F" w:rsidRPr="007654DE">
        <w:rPr>
          <w:rFonts w:ascii="Times New Roman" w:hAnsi="Times New Roman" w:cs="Times New Roman"/>
          <w:u w:val="single"/>
        </w:rPr>
        <w:t xml:space="preserve"> | Allison Landry</w:t>
      </w:r>
    </w:p>
    <w:p w14:paraId="6F98F482" w14:textId="77777777" w:rsidR="0042246D" w:rsidRPr="007654DE" w:rsidRDefault="0042246D" w:rsidP="0055108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04B4107F" w14:textId="204EEDBD" w:rsidR="00F130C9" w:rsidRDefault="009E48E8" w:rsidP="00B5224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asurer Landry </w:t>
      </w:r>
      <w:r w:rsidR="00B57996" w:rsidRPr="007654DE">
        <w:rPr>
          <w:rFonts w:ascii="Times New Roman" w:hAnsi="Times New Roman" w:cs="Times New Roman"/>
        </w:rPr>
        <w:t xml:space="preserve">reported </w:t>
      </w:r>
      <w:r w:rsidR="00F130C9" w:rsidRPr="007654DE">
        <w:rPr>
          <w:rFonts w:ascii="Times New Roman" w:hAnsi="Times New Roman" w:cs="Times New Roman"/>
        </w:rPr>
        <w:t>the</w:t>
      </w:r>
      <w:r w:rsidR="006D5B0E">
        <w:rPr>
          <w:rFonts w:ascii="Times New Roman" w:hAnsi="Times New Roman" w:cs="Times New Roman"/>
        </w:rPr>
        <w:t xml:space="preserve"> September 2023 </w:t>
      </w:r>
      <w:r w:rsidR="000C4638">
        <w:rPr>
          <w:rFonts w:ascii="Times New Roman" w:hAnsi="Times New Roman" w:cs="Times New Roman"/>
        </w:rPr>
        <w:t xml:space="preserve">revenue and expenses </w:t>
      </w:r>
      <w:r w:rsidR="006D5B0E">
        <w:rPr>
          <w:rFonts w:ascii="Times New Roman" w:hAnsi="Times New Roman" w:cs="Times New Roman"/>
        </w:rPr>
        <w:t>as follows:</w:t>
      </w:r>
    </w:p>
    <w:p w14:paraId="4381209D" w14:textId="77777777" w:rsidR="005E015D" w:rsidRPr="007654DE" w:rsidRDefault="005E015D" w:rsidP="00B5224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01D0B8D3" w14:textId="1B935EE2" w:rsidR="00FA5D36" w:rsidRPr="007654DE" w:rsidRDefault="003846A7" w:rsidP="00B5224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u w:val="single"/>
        </w:rPr>
      </w:pPr>
      <w:r w:rsidRPr="00765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5EF55F3" wp14:editId="29C14AE2">
                <wp:simplePos x="0" y="0"/>
                <wp:positionH relativeFrom="page">
                  <wp:posOffset>1395730</wp:posOffset>
                </wp:positionH>
                <wp:positionV relativeFrom="paragraph">
                  <wp:posOffset>158750</wp:posOffset>
                </wp:positionV>
                <wp:extent cx="43180" cy="1270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2700"/>
                        </a:xfrm>
                        <a:custGeom>
                          <a:avLst/>
                          <a:gdLst>
                            <a:gd name="T0" fmla="*/ 0 w 68"/>
                            <a:gd name="T1" fmla="*/ 5 h 20"/>
                            <a:gd name="T2" fmla="*/ 67 w 68"/>
                            <a:gd name="T3" fmla="*/ 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" h="20">
                              <a:moveTo>
                                <a:pt x="0" y="5"/>
                              </a:moveTo>
                              <a:lnTo>
                                <a:pt x="67" y="5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70886722" id="Freeform: Shap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9.9pt,12.75pt,113.25pt,12.75pt" coordsize="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" o:allowincell="f" filled="f" strokeweight=".24692mm">
                <v:path arrowok="t" o:connecttype="custom" o:connectlocs="0,3175;42545,3175" o:connectangles="0,0"/>
                <w10:wrap anchorx="page"/>
              </v:polyline>
            </w:pict>
          </mc:Fallback>
        </mc:AlternateContent>
      </w:r>
      <w:r w:rsidR="00FA5D36" w:rsidRPr="007654DE">
        <w:rPr>
          <w:rFonts w:ascii="Times New Roman" w:hAnsi="Times New Roman" w:cs="Times New Roman"/>
          <w:u w:val="single"/>
        </w:rPr>
        <w:t>Credits-Revenue</w:t>
      </w:r>
    </w:p>
    <w:p w14:paraId="78BDFEC0" w14:textId="76FFB834" w:rsidR="002C19A0" w:rsidRDefault="00B70580" w:rsidP="009E48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500.00 | Leader </w:t>
      </w:r>
      <w:r w:rsidR="00C46D0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ponsorship </w:t>
      </w:r>
      <w:r w:rsidR="00C46D0A">
        <w:rPr>
          <w:rFonts w:ascii="Times New Roman" w:hAnsi="Times New Roman" w:cs="Times New Roman"/>
        </w:rPr>
        <w:t>for November Education Conference</w:t>
      </w:r>
    </w:p>
    <w:p w14:paraId="1EC979AE" w14:textId="3E505AA6" w:rsidR="00C46D0A" w:rsidRDefault="00C46D0A" w:rsidP="009E48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34.00 | Event registration for November Education Conference</w:t>
      </w:r>
    </w:p>
    <w:p w14:paraId="0ABB71BF" w14:textId="2E790186" w:rsidR="00C46D0A" w:rsidRDefault="001C00DD" w:rsidP="009E48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472.00 | Registration for August, September, and October</w:t>
      </w:r>
    </w:p>
    <w:p w14:paraId="684CFFF7" w14:textId="70DFF604" w:rsidR="001C00DD" w:rsidRDefault="00BE6E25" w:rsidP="009E48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50.00   | Revenue Share</w:t>
      </w:r>
    </w:p>
    <w:p w14:paraId="76DB12D9" w14:textId="77777777" w:rsidR="00BE6E25" w:rsidRPr="00B70580" w:rsidRDefault="00BE6E25" w:rsidP="009E48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07A1E592" w14:textId="0E3BE2B4" w:rsidR="00B80FD7" w:rsidRPr="007654DE" w:rsidRDefault="00B80FD7" w:rsidP="00A1134B">
      <w:pPr>
        <w:widowControl w:val="0"/>
        <w:autoSpaceDE w:val="0"/>
        <w:autoSpaceDN w:val="0"/>
        <w:adjustRightInd w:val="0"/>
        <w:spacing w:after="0" w:line="240" w:lineRule="auto"/>
        <w:ind w:left="100" w:right="-20" w:hanging="100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u w:val="single"/>
        </w:rPr>
        <w:t>Debits-Expenses</w:t>
      </w:r>
      <w:r w:rsidR="00692AAD" w:rsidRPr="007654DE">
        <w:rPr>
          <w:rFonts w:ascii="Times New Roman" w:hAnsi="Times New Roman" w:cs="Times New Roman"/>
          <w:u w:val="single"/>
        </w:rPr>
        <w:t xml:space="preserve"> </w:t>
      </w:r>
    </w:p>
    <w:p w14:paraId="15CDD796" w14:textId="0A55E905" w:rsidR="00D830FE" w:rsidRDefault="007C34A6" w:rsidP="00775269">
      <w:pPr>
        <w:widowControl w:val="0"/>
        <w:autoSpaceDE w:val="0"/>
        <w:autoSpaceDN w:val="0"/>
        <w:adjustRightInd w:val="0"/>
        <w:spacing w:after="0" w:line="240" w:lineRule="auto"/>
        <w:ind w:left="100" w:right="-20" w:hanging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</w:t>
      </w:r>
      <w:r w:rsidR="00CE320A">
        <w:rPr>
          <w:rFonts w:ascii="Times New Roman" w:hAnsi="Times New Roman" w:cs="Times New Roman"/>
        </w:rPr>
        <w:t>25.22   | Credit Card Processing</w:t>
      </w:r>
    </w:p>
    <w:p w14:paraId="520C89D2" w14:textId="5445BD3D" w:rsidR="00CE320A" w:rsidRDefault="00CE320A" w:rsidP="00775269">
      <w:pPr>
        <w:widowControl w:val="0"/>
        <w:autoSpaceDE w:val="0"/>
        <w:autoSpaceDN w:val="0"/>
        <w:adjustRightInd w:val="0"/>
        <w:spacing w:after="0" w:line="240" w:lineRule="auto"/>
        <w:ind w:left="100" w:right="-20" w:hanging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539.60 | Lunch Expense </w:t>
      </w:r>
      <w:r w:rsidR="00B423C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423CD">
        <w:rPr>
          <w:rFonts w:ascii="Times New Roman" w:hAnsi="Times New Roman" w:cs="Times New Roman"/>
        </w:rPr>
        <w:t>August Monthly Meeting</w:t>
      </w:r>
    </w:p>
    <w:p w14:paraId="3D85FD3D" w14:textId="77777777" w:rsidR="005E015D" w:rsidRPr="007654DE" w:rsidRDefault="005E015D" w:rsidP="005E015D">
      <w:pPr>
        <w:widowControl w:val="0"/>
        <w:autoSpaceDE w:val="0"/>
        <w:autoSpaceDN w:val="0"/>
        <w:adjustRightInd w:val="0"/>
        <w:spacing w:after="0" w:line="240" w:lineRule="auto"/>
        <w:ind w:left="100" w:right="-20" w:hanging="100"/>
        <w:rPr>
          <w:rFonts w:ascii="Times New Roman" w:hAnsi="Times New Roman" w:cs="Times New Roman"/>
        </w:rPr>
      </w:pPr>
    </w:p>
    <w:tbl>
      <w:tblPr>
        <w:tblStyle w:val="TableGrid"/>
        <w:tblW w:w="9350" w:type="dxa"/>
        <w:tblInd w:w="100" w:type="dxa"/>
        <w:tblLook w:val="04A0" w:firstRow="1" w:lastRow="0" w:firstColumn="1" w:lastColumn="0" w:noHBand="0" w:noVBand="1"/>
      </w:tblPr>
      <w:tblGrid>
        <w:gridCol w:w="1856"/>
        <w:gridCol w:w="1999"/>
        <w:gridCol w:w="1768"/>
        <w:gridCol w:w="1854"/>
        <w:gridCol w:w="1873"/>
      </w:tblGrid>
      <w:tr w:rsidR="005E015D" w:rsidRPr="007654DE" w14:paraId="53D7F2B9" w14:textId="77777777" w:rsidTr="002D28DD">
        <w:tc>
          <w:tcPr>
            <w:tcW w:w="1856" w:type="dxa"/>
          </w:tcPr>
          <w:p w14:paraId="5850EE7E" w14:textId="77777777" w:rsidR="005E015D" w:rsidRPr="007654DE" w:rsidRDefault="005E015D" w:rsidP="002D28D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4DE">
              <w:rPr>
                <w:rFonts w:ascii="Times New Roman" w:hAnsi="Times New Roman" w:cs="Times New Roman"/>
                <w:b/>
                <w:bCs/>
              </w:rPr>
              <w:t>Month-Year</w:t>
            </w:r>
          </w:p>
        </w:tc>
        <w:tc>
          <w:tcPr>
            <w:tcW w:w="1999" w:type="dxa"/>
          </w:tcPr>
          <w:p w14:paraId="33DA2FBE" w14:textId="77777777" w:rsidR="005E015D" w:rsidRPr="007654DE" w:rsidRDefault="005E015D" w:rsidP="002D28D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4DE">
              <w:rPr>
                <w:rFonts w:ascii="Times New Roman" w:hAnsi="Times New Roman" w:cs="Times New Roman"/>
                <w:b/>
                <w:bCs/>
              </w:rPr>
              <w:t>Beginning Balance</w:t>
            </w:r>
          </w:p>
        </w:tc>
        <w:tc>
          <w:tcPr>
            <w:tcW w:w="1768" w:type="dxa"/>
          </w:tcPr>
          <w:p w14:paraId="546648F0" w14:textId="77777777" w:rsidR="005E015D" w:rsidRPr="007654DE" w:rsidRDefault="005E015D" w:rsidP="002D28D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4DE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  <w:tc>
          <w:tcPr>
            <w:tcW w:w="1854" w:type="dxa"/>
          </w:tcPr>
          <w:p w14:paraId="730912E0" w14:textId="77777777" w:rsidR="005E015D" w:rsidRPr="007654DE" w:rsidRDefault="005E015D" w:rsidP="002D28D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4DE">
              <w:rPr>
                <w:rFonts w:ascii="Times New Roman" w:hAnsi="Times New Roman" w:cs="Times New Roman"/>
                <w:b/>
                <w:bCs/>
              </w:rPr>
              <w:t>Debits</w:t>
            </w:r>
          </w:p>
        </w:tc>
        <w:tc>
          <w:tcPr>
            <w:tcW w:w="1873" w:type="dxa"/>
          </w:tcPr>
          <w:p w14:paraId="3E260699" w14:textId="77777777" w:rsidR="005E015D" w:rsidRPr="007654DE" w:rsidRDefault="005E015D" w:rsidP="002D28D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4DE">
              <w:rPr>
                <w:rFonts w:ascii="Times New Roman" w:hAnsi="Times New Roman" w:cs="Times New Roman"/>
                <w:b/>
                <w:bCs/>
              </w:rPr>
              <w:t>Ending Balance</w:t>
            </w:r>
          </w:p>
        </w:tc>
      </w:tr>
      <w:tr w:rsidR="005E015D" w:rsidRPr="007654DE" w14:paraId="1582BA3C" w14:textId="77777777" w:rsidTr="002D28DD">
        <w:tc>
          <w:tcPr>
            <w:tcW w:w="1856" w:type="dxa"/>
          </w:tcPr>
          <w:p w14:paraId="1E878690" w14:textId="25956677" w:rsidR="005E015D" w:rsidRPr="007654DE" w:rsidRDefault="00362931" w:rsidP="002D28D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ptember </w:t>
            </w:r>
            <w:r w:rsidR="005E015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99" w:type="dxa"/>
          </w:tcPr>
          <w:p w14:paraId="5042169B" w14:textId="77777777" w:rsidR="005E015D" w:rsidRPr="007654DE" w:rsidRDefault="005E015D" w:rsidP="002D28D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</w:rPr>
            </w:pPr>
            <w:r w:rsidRPr="007654D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6593.32</w:t>
            </w:r>
          </w:p>
        </w:tc>
        <w:tc>
          <w:tcPr>
            <w:tcW w:w="1768" w:type="dxa"/>
          </w:tcPr>
          <w:p w14:paraId="126A1F6A" w14:textId="77777777" w:rsidR="005E015D" w:rsidRPr="007654DE" w:rsidRDefault="005E015D" w:rsidP="002D28D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156.00</w:t>
            </w:r>
          </w:p>
        </w:tc>
        <w:tc>
          <w:tcPr>
            <w:tcW w:w="1854" w:type="dxa"/>
          </w:tcPr>
          <w:p w14:paraId="0C43D697" w14:textId="77777777" w:rsidR="005E015D" w:rsidRPr="007654DE" w:rsidRDefault="005E015D" w:rsidP="002D28D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64.82</w:t>
            </w:r>
          </w:p>
        </w:tc>
        <w:tc>
          <w:tcPr>
            <w:tcW w:w="1873" w:type="dxa"/>
          </w:tcPr>
          <w:p w14:paraId="218C115C" w14:textId="77777777" w:rsidR="005E015D" w:rsidRPr="007654DE" w:rsidRDefault="005E015D" w:rsidP="002D28D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184.54</w:t>
            </w:r>
          </w:p>
        </w:tc>
      </w:tr>
    </w:tbl>
    <w:p w14:paraId="532F5208" w14:textId="77777777" w:rsidR="005E015D" w:rsidRDefault="005E015D" w:rsidP="005E015D">
      <w:pPr>
        <w:widowControl w:val="0"/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</w:rPr>
      </w:pPr>
    </w:p>
    <w:p w14:paraId="4FB8E153" w14:textId="77777777" w:rsidR="003211D4" w:rsidRPr="00362931" w:rsidRDefault="00F778EE" w:rsidP="00F778EE">
      <w:pPr>
        <w:widowControl w:val="0"/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</w:rPr>
      </w:pPr>
      <w:r w:rsidRPr="00362931">
        <w:rPr>
          <w:rFonts w:ascii="Times New Roman" w:hAnsi="Times New Roman" w:cs="Times New Roman"/>
        </w:rPr>
        <w:t>Treasurer Landry</w:t>
      </w:r>
      <w:r w:rsidR="003211D4" w:rsidRPr="00362931">
        <w:rPr>
          <w:rFonts w:ascii="Times New Roman" w:hAnsi="Times New Roman" w:cs="Times New Roman"/>
        </w:rPr>
        <w:t xml:space="preserve"> also reported:</w:t>
      </w:r>
    </w:p>
    <w:p w14:paraId="57CD022F" w14:textId="4EF2DF97" w:rsidR="00F778EE" w:rsidRDefault="003211D4" w:rsidP="00F778EE">
      <w:pPr>
        <w:widowControl w:val="0"/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</w:rPr>
      </w:pPr>
      <w:r w:rsidRPr="00362931">
        <w:rPr>
          <w:rFonts w:ascii="Times New Roman" w:hAnsi="Times New Roman" w:cs="Times New Roman"/>
        </w:rPr>
        <w:t xml:space="preserve">- </w:t>
      </w:r>
      <w:r w:rsidR="00F778EE" w:rsidRPr="00362931">
        <w:rPr>
          <w:rFonts w:ascii="Times New Roman" w:hAnsi="Times New Roman" w:cs="Times New Roman"/>
        </w:rPr>
        <w:t xml:space="preserve"> </w:t>
      </w:r>
      <w:r w:rsidRPr="00362931">
        <w:rPr>
          <w:rFonts w:ascii="Times New Roman" w:hAnsi="Times New Roman" w:cs="Times New Roman"/>
        </w:rPr>
        <w:t>T</w:t>
      </w:r>
      <w:r w:rsidR="00F778EE" w:rsidRPr="00362931">
        <w:rPr>
          <w:rFonts w:ascii="Times New Roman" w:hAnsi="Times New Roman" w:cs="Times New Roman"/>
        </w:rPr>
        <w:t xml:space="preserve">here was a revision to </w:t>
      </w:r>
      <w:r w:rsidR="00F83E38">
        <w:rPr>
          <w:rFonts w:ascii="Times New Roman" w:hAnsi="Times New Roman" w:cs="Times New Roman"/>
        </w:rPr>
        <w:t>income section of the A</w:t>
      </w:r>
      <w:r w:rsidR="00F778EE" w:rsidRPr="00362931">
        <w:rPr>
          <w:rFonts w:ascii="Times New Roman" w:hAnsi="Times New Roman" w:cs="Times New Roman"/>
        </w:rPr>
        <w:t xml:space="preserve">ugust 2023 </w:t>
      </w:r>
      <w:r w:rsidR="00F83E38">
        <w:rPr>
          <w:rFonts w:ascii="Times New Roman" w:hAnsi="Times New Roman" w:cs="Times New Roman"/>
        </w:rPr>
        <w:t xml:space="preserve">financials.  </w:t>
      </w:r>
      <w:r w:rsidR="00F778EE" w:rsidRPr="00362931">
        <w:rPr>
          <w:rFonts w:ascii="Times New Roman" w:hAnsi="Times New Roman" w:cs="Times New Roman"/>
        </w:rPr>
        <w:t xml:space="preserve">The amount of $67.00 </w:t>
      </w:r>
      <w:r w:rsidR="00362931">
        <w:rPr>
          <w:rFonts w:ascii="Times New Roman" w:hAnsi="Times New Roman" w:cs="Times New Roman"/>
        </w:rPr>
        <w:t xml:space="preserve">should have been included under account code 2002 (chapter conference registration) instead of account code 3002 (monthly meeting registration.)  The </w:t>
      </w:r>
      <w:r w:rsidR="00F83E38">
        <w:rPr>
          <w:rFonts w:ascii="Times New Roman" w:hAnsi="Times New Roman" w:cs="Times New Roman"/>
        </w:rPr>
        <w:t xml:space="preserve">revision was made and $67.00 </w:t>
      </w:r>
      <w:r w:rsidR="00362931">
        <w:rPr>
          <w:rFonts w:ascii="Times New Roman" w:hAnsi="Times New Roman" w:cs="Times New Roman"/>
        </w:rPr>
        <w:t>was deducted from account code 3002</w:t>
      </w:r>
      <w:r w:rsidR="0036533B">
        <w:rPr>
          <w:rFonts w:ascii="Times New Roman" w:hAnsi="Times New Roman" w:cs="Times New Roman"/>
        </w:rPr>
        <w:t xml:space="preserve"> and added to account code 2002.  There was no change to the income amount for the August 2023 financials.</w:t>
      </w:r>
    </w:p>
    <w:p w14:paraId="2B694941" w14:textId="77777777" w:rsidR="00362931" w:rsidRPr="00362931" w:rsidRDefault="00362931" w:rsidP="00F778EE">
      <w:pPr>
        <w:widowControl w:val="0"/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</w:rPr>
      </w:pPr>
    </w:p>
    <w:p w14:paraId="45052FF9" w14:textId="604275E1" w:rsidR="0036533B" w:rsidRDefault="003211D4" w:rsidP="0036533B">
      <w:pPr>
        <w:widowControl w:val="0"/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</w:rPr>
      </w:pPr>
      <w:r w:rsidRPr="00362931">
        <w:rPr>
          <w:rFonts w:ascii="Times New Roman" w:hAnsi="Times New Roman" w:cs="Times New Roman"/>
        </w:rPr>
        <w:t xml:space="preserve">- </w:t>
      </w:r>
      <w:r w:rsidR="00362931">
        <w:rPr>
          <w:rFonts w:ascii="Times New Roman" w:hAnsi="Times New Roman" w:cs="Times New Roman"/>
        </w:rPr>
        <w:t>The SGMP LA Chapter domain</w:t>
      </w:r>
      <w:r w:rsidR="0036533B">
        <w:rPr>
          <w:rFonts w:ascii="Times New Roman" w:hAnsi="Times New Roman" w:cs="Times New Roman"/>
        </w:rPr>
        <w:t xml:space="preserve"> in iPage </w:t>
      </w:r>
      <w:r w:rsidR="00362931">
        <w:rPr>
          <w:rFonts w:ascii="Times New Roman" w:hAnsi="Times New Roman" w:cs="Times New Roman"/>
        </w:rPr>
        <w:t>(</w:t>
      </w:r>
      <w:r w:rsidR="00F83E38">
        <w:rPr>
          <w:rFonts w:ascii="Times New Roman" w:hAnsi="Times New Roman" w:cs="Times New Roman"/>
        </w:rPr>
        <w:t>sgmpla.net)</w:t>
      </w:r>
      <w:r w:rsidR="00362931">
        <w:rPr>
          <w:rFonts w:ascii="Times New Roman" w:hAnsi="Times New Roman" w:cs="Times New Roman"/>
        </w:rPr>
        <w:t xml:space="preserve"> is up for renewal </w:t>
      </w:r>
      <w:r w:rsidR="00F83E38">
        <w:rPr>
          <w:rFonts w:ascii="Times New Roman" w:hAnsi="Times New Roman" w:cs="Times New Roman"/>
        </w:rPr>
        <w:t xml:space="preserve">in December 2023.  </w:t>
      </w:r>
      <w:r w:rsidR="00362931">
        <w:rPr>
          <w:rFonts w:ascii="Times New Roman" w:hAnsi="Times New Roman" w:cs="Times New Roman"/>
        </w:rPr>
        <w:t xml:space="preserve">The </w:t>
      </w:r>
      <w:r w:rsidR="00F83E38">
        <w:rPr>
          <w:rFonts w:ascii="Times New Roman" w:hAnsi="Times New Roman" w:cs="Times New Roman"/>
        </w:rPr>
        <w:t xml:space="preserve">renewal fee for the .net domain is </w:t>
      </w:r>
      <w:r w:rsidR="004D31C3" w:rsidRPr="00362931">
        <w:rPr>
          <w:rFonts w:ascii="Times New Roman" w:hAnsi="Times New Roman" w:cs="Times New Roman"/>
        </w:rPr>
        <w:t>$22.95</w:t>
      </w:r>
      <w:r w:rsidR="00362931">
        <w:rPr>
          <w:rFonts w:ascii="Times New Roman" w:hAnsi="Times New Roman" w:cs="Times New Roman"/>
        </w:rPr>
        <w:t>.</w:t>
      </w:r>
    </w:p>
    <w:p w14:paraId="7251DE46" w14:textId="577609EB" w:rsidR="0036533B" w:rsidRDefault="0036533B" w:rsidP="0036533B">
      <w:pPr>
        <w:widowControl w:val="0"/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</w:rPr>
      </w:pPr>
    </w:p>
    <w:p w14:paraId="2FC2A0F8" w14:textId="0B280F79" w:rsidR="00276EB2" w:rsidRDefault="004D31C3" w:rsidP="00F778EE">
      <w:pPr>
        <w:widowControl w:val="0"/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</w:rPr>
      </w:pPr>
      <w:r w:rsidRPr="00362931">
        <w:rPr>
          <w:rFonts w:ascii="Times New Roman" w:hAnsi="Times New Roman" w:cs="Times New Roman"/>
        </w:rPr>
        <w:t xml:space="preserve">- </w:t>
      </w:r>
      <w:r w:rsidR="000E6211" w:rsidRPr="00362931">
        <w:rPr>
          <w:rFonts w:ascii="Times New Roman" w:hAnsi="Times New Roman" w:cs="Times New Roman"/>
        </w:rPr>
        <w:t xml:space="preserve">The </w:t>
      </w:r>
      <w:r w:rsidR="0036533B">
        <w:rPr>
          <w:rFonts w:ascii="Times New Roman" w:hAnsi="Times New Roman" w:cs="Times New Roman"/>
        </w:rPr>
        <w:t>iPage Hosting P</w:t>
      </w:r>
      <w:r w:rsidR="00227865">
        <w:rPr>
          <w:rFonts w:ascii="Times New Roman" w:hAnsi="Times New Roman" w:cs="Times New Roman"/>
        </w:rPr>
        <w:t>ackage:  T</w:t>
      </w:r>
      <w:r w:rsidR="0036533B">
        <w:rPr>
          <w:rFonts w:ascii="Times New Roman" w:hAnsi="Times New Roman" w:cs="Times New Roman"/>
        </w:rPr>
        <w:t xml:space="preserve">he Essential is not up for renewal until December 2024.  The cost to renew is </w:t>
      </w:r>
      <w:r w:rsidR="00362931">
        <w:rPr>
          <w:rFonts w:ascii="Times New Roman" w:hAnsi="Times New Roman" w:cs="Times New Roman"/>
        </w:rPr>
        <w:t>$388.37.  After discussion with Susan Sh</w:t>
      </w:r>
      <w:r w:rsidR="0036533B">
        <w:rPr>
          <w:rFonts w:ascii="Times New Roman" w:hAnsi="Times New Roman" w:cs="Times New Roman"/>
        </w:rPr>
        <w:t>affette, this will not be renewed as the Chapter’s hosting package is through Wild Apricot.</w:t>
      </w:r>
    </w:p>
    <w:p w14:paraId="6B876F73" w14:textId="77777777" w:rsidR="00362931" w:rsidRPr="00362931" w:rsidRDefault="00362931" w:rsidP="00F778EE">
      <w:pPr>
        <w:widowControl w:val="0"/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</w:rPr>
      </w:pPr>
    </w:p>
    <w:p w14:paraId="4EBFE0C7" w14:textId="2D1A225C" w:rsidR="00C86677" w:rsidRDefault="00C86677" w:rsidP="00F778EE">
      <w:pPr>
        <w:widowControl w:val="0"/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</w:rPr>
      </w:pPr>
      <w:r w:rsidRPr="00362931">
        <w:rPr>
          <w:rFonts w:ascii="Times New Roman" w:hAnsi="Times New Roman" w:cs="Times New Roman"/>
        </w:rPr>
        <w:t xml:space="preserve">- The Chapter’s post office box </w:t>
      </w:r>
      <w:r w:rsidR="0036533B">
        <w:rPr>
          <w:rFonts w:ascii="Times New Roman" w:hAnsi="Times New Roman" w:cs="Times New Roman"/>
        </w:rPr>
        <w:t xml:space="preserve">is due for </w:t>
      </w:r>
      <w:r w:rsidR="00322332" w:rsidRPr="00362931">
        <w:rPr>
          <w:rFonts w:ascii="Times New Roman" w:hAnsi="Times New Roman" w:cs="Times New Roman"/>
        </w:rPr>
        <w:t xml:space="preserve">renewal </w:t>
      </w:r>
      <w:r w:rsidR="0036533B">
        <w:rPr>
          <w:rFonts w:ascii="Times New Roman" w:hAnsi="Times New Roman" w:cs="Times New Roman"/>
        </w:rPr>
        <w:t xml:space="preserve">on October 31, 2023.  The renewal fee for the post office box is </w:t>
      </w:r>
      <w:r w:rsidR="00322332" w:rsidRPr="00362931">
        <w:rPr>
          <w:rFonts w:ascii="Times New Roman" w:hAnsi="Times New Roman" w:cs="Times New Roman"/>
        </w:rPr>
        <w:t>$226.00.</w:t>
      </w:r>
    </w:p>
    <w:p w14:paraId="6F15F016" w14:textId="77777777" w:rsidR="00362931" w:rsidRPr="00362931" w:rsidRDefault="00362931" w:rsidP="00F778EE">
      <w:pPr>
        <w:widowControl w:val="0"/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</w:rPr>
      </w:pPr>
    </w:p>
    <w:p w14:paraId="66F96E8C" w14:textId="71EFC0D3" w:rsidR="00147DA7" w:rsidRPr="00362931" w:rsidRDefault="00147DA7" w:rsidP="00F778EE">
      <w:pPr>
        <w:widowControl w:val="0"/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</w:rPr>
      </w:pPr>
      <w:r w:rsidRPr="00362931">
        <w:rPr>
          <w:rFonts w:ascii="Times New Roman" w:hAnsi="Times New Roman" w:cs="Times New Roman"/>
        </w:rPr>
        <w:t>- The following contracts were completed for upcoming meeting:</w:t>
      </w:r>
    </w:p>
    <w:p w14:paraId="071618D0" w14:textId="5D82E7DE" w:rsidR="00DC294E" w:rsidRPr="00362931" w:rsidRDefault="00DC294E" w:rsidP="00F778EE">
      <w:pPr>
        <w:widowControl w:val="0"/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</w:rPr>
      </w:pPr>
      <w:r w:rsidRPr="00362931">
        <w:rPr>
          <w:rFonts w:ascii="Times New Roman" w:hAnsi="Times New Roman" w:cs="Times New Roman"/>
        </w:rPr>
        <w:t xml:space="preserve">   - Cambria Hotel</w:t>
      </w:r>
      <w:r w:rsidR="008E7D72" w:rsidRPr="00362931">
        <w:rPr>
          <w:rFonts w:ascii="Times New Roman" w:hAnsi="Times New Roman" w:cs="Times New Roman"/>
        </w:rPr>
        <w:t xml:space="preserve"> – January 2024</w:t>
      </w:r>
    </w:p>
    <w:p w14:paraId="2F3CC282" w14:textId="4CB582AF" w:rsidR="00227865" w:rsidRDefault="00A22285" w:rsidP="00F778EE">
      <w:pPr>
        <w:widowControl w:val="0"/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</w:rPr>
      </w:pPr>
      <w:r w:rsidRPr="00362931">
        <w:rPr>
          <w:rFonts w:ascii="Times New Roman" w:hAnsi="Times New Roman" w:cs="Times New Roman"/>
        </w:rPr>
        <w:t xml:space="preserve">   </w:t>
      </w:r>
      <w:r w:rsidR="00DC294E" w:rsidRPr="00362931">
        <w:rPr>
          <w:rFonts w:ascii="Times New Roman" w:hAnsi="Times New Roman" w:cs="Times New Roman"/>
        </w:rPr>
        <w:t>- Dufresne Center – March 202</w:t>
      </w:r>
      <w:r w:rsidRPr="00362931">
        <w:rPr>
          <w:rFonts w:ascii="Times New Roman" w:hAnsi="Times New Roman" w:cs="Times New Roman"/>
        </w:rPr>
        <w:t>4</w:t>
      </w:r>
      <w:r w:rsidR="008E7D72" w:rsidRPr="00362931">
        <w:rPr>
          <w:rFonts w:ascii="Times New Roman" w:hAnsi="Times New Roman" w:cs="Times New Roman"/>
        </w:rPr>
        <w:br/>
      </w:r>
      <w:r w:rsidR="00111C35" w:rsidRPr="00362931">
        <w:rPr>
          <w:rFonts w:ascii="Times New Roman" w:hAnsi="Times New Roman" w:cs="Times New Roman"/>
        </w:rPr>
        <w:t xml:space="preserve">   - </w:t>
      </w:r>
      <w:r w:rsidR="0036533B">
        <w:rPr>
          <w:rFonts w:ascii="Times New Roman" w:hAnsi="Times New Roman" w:cs="Times New Roman"/>
        </w:rPr>
        <w:t>Hilton Baton Rouge Capitol Center</w:t>
      </w:r>
      <w:r w:rsidR="00111C35" w:rsidRPr="00362931">
        <w:rPr>
          <w:rFonts w:ascii="Times New Roman" w:hAnsi="Times New Roman" w:cs="Times New Roman"/>
        </w:rPr>
        <w:t xml:space="preserve"> – April 2024</w:t>
      </w:r>
      <w:r w:rsidR="0036533B">
        <w:rPr>
          <w:rFonts w:ascii="Times New Roman" w:hAnsi="Times New Roman" w:cs="Times New Roman"/>
        </w:rPr>
        <w:t xml:space="preserve"> – Jenny Rozas is holding the space for the meeting.  </w:t>
      </w:r>
      <w:r w:rsidR="00227865">
        <w:rPr>
          <w:rFonts w:ascii="Times New Roman" w:hAnsi="Times New Roman" w:cs="Times New Roman"/>
        </w:rPr>
        <w:t xml:space="preserve">Allison Landry will </w:t>
      </w:r>
      <w:r w:rsidR="0036533B">
        <w:rPr>
          <w:rFonts w:ascii="Times New Roman" w:hAnsi="Times New Roman" w:cs="Times New Roman"/>
        </w:rPr>
        <w:t>get back with Jenny to confirm all details.</w:t>
      </w:r>
    </w:p>
    <w:p w14:paraId="6A63465E" w14:textId="77777777" w:rsidR="00227865" w:rsidRDefault="002278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2C386C" w14:textId="2036E32F" w:rsidR="005E0C0A" w:rsidRPr="007654DE" w:rsidRDefault="003846A7" w:rsidP="00A1134B">
      <w:pPr>
        <w:widowControl w:val="0"/>
        <w:autoSpaceDE w:val="0"/>
        <w:autoSpaceDN w:val="0"/>
        <w:adjustRightInd w:val="0"/>
        <w:spacing w:after="0" w:line="240" w:lineRule="auto"/>
        <w:ind w:left="100" w:right="-20" w:hanging="100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b/>
          <w:bCs/>
          <w:u w:val="thick"/>
        </w:rPr>
        <w:lastRenderedPageBreak/>
        <w:t>Co</w:t>
      </w:r>
      <w:r w:rsidRPr="007654DE">
        <w:rPr>
          <w:rFonts w:ascii="Times New Roman" w:hAnsi="Times New Roman" w:cs="Times New Roman"/>
          <w:b/>
          <w:bCs/>
          <w:spacing w:val="1"/>
          <w:u w:val="thick"/>
        </w:rPr>
        <w:t>mm</w:t>
      </w:r>
      <w:r w:rsidRPr="007654DE">
        <w:rPr>
          <w:rFonts w:ascii="Times New Roman" w:hAnsi="Times New Roman" w:cs="Times New Roman"/>
          <w:b/>
          <w:bCs/>
          <w:u w:val="thick"/>
        </w:rPr>
        <w:t>it</w:t>
      </w:r>
      <w:r w:rsidRPr="007654DE">
        <w:rPr>
          <w:rFonts w:ascii="Times New Roman" w:hAnsi="Times New Roman" w:cs="Times New Roman"/>
          <w:b/>
          <w:bCs/>
          <w:spacing w:val="-1"/>
          <w:u w:val="thick"/>
        </w:rPr>
        <w:t>te</w:t>
      </w:r>
      <w:r w:rsidRPr="007654DE">
        <w:rPr>
          <w:rFonts w:ascii="Times New Roman" w:hAnsi="Times New Roman" w:cs="Times New Roman"/>
          <w:b/>
          <w:bCs/>
          <w:u w:val="thick"/>
        </w:rPr>
        <w:t>e</w:t>
      </w:r>
      <w:r w:rsidRPr="007654DE">
        <w:rPr>
          <w:rFonts w:ascii="Times New Roman" w:hAnsi="Times New Roman" w:cs="Times New Roman"/>
          <w:b/>
          <w:bCs/>
          <w:spacing w:val="-1"/>
          <w:u w:val="thick"/>
        </w:rPr>
        <w:t xml:space="preserve"> </w:t>
      </w:r>
      <w:r w:rsidRPr="007654DE">
        <w:rPr>
          <w:rFonts w:ascii="Times New Roman" w:hAnsi="Times New Roman" w:cs="Times New Roman"/>
          <w:b/>
          <w:bCs/>
          <w:u w:val="thick"/>
        </w:rPr>
        <w:t>R</w:t>
      </w:r>
      <w:r w:rsidRPr="007654DE">
        <w:rPr>
          <w:rFonts w:ascii="Times New Roman" w:hAnsi="Times New Roman" w:cs="Times New Roman"/>
          <w:b/>
          <w:bCs/>
          <w:spacing w:val="-1"/>
          <w:u w:val="thick"/>
        </w:rPr>
        <w:t>e</w:t>
      </w:r>
      <w:r w:rsidRPr="007654DE">
        <w:rPr>
          <w:rFonts w:ascii="Times New Roman" w:hAnsi="Times New Roman" w:cs="Times New Roman"/>
          <w:b/>
          <w:bCs/>
          <w:spacing w:val="1"/>
          <w:u w:val="thick"/>
        </w:rPr>
        <w:t>p</w:t>
      </w:r>
      <w:r w:rsidRPr="007654DE">
        <w:rPr>
          <w:rFonts w:ascii="Times New Roman" w:hAnsi="Times New Roman" w:cs="Times New Roman"/>
          <w:b/>
          <w:bCs/>
          <w:u w:val="thick"/>
        </w:rPr>
        <w:t>o</w:t>
      </w:r>
      <w:r w:rsidRPr="007654DE">
        <w:rPr>
          <w:rFonts w:ascii="Times New Roman" w:hAnsi="Times New Roman" w:cs="Times New Roman"/>
          <w:b/>
          <w:bCs/>
          <w:spacing w:val="-1"/>
          <w:u w:val="thick"/>
        </w:rPr>
        <w:t>r</w:t>
      </w:r>
      <w:r w:rsidRPr="007654DE">
        <w:rPr>
          <w:rFonts w:ascii="Times New Roman" w:hAnsi="Times New Roman" w:cs="Times New Roman"/>
          <w:b/>
          <w:bCs/>
          <w:u w:val="thick"/>
        </w:rPr>
        <w:t>ts</w:t>
      </w:r>
    </w:p>
    <w:p w14:paraId="5D7D35EA" w14:textId="77777777" w:rsidR="005E0C0A" w:rsidRPr="007654DE" w:rsidRDefault="005E0C0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</w:rPr>
      </w:pPr>
    </w:p>
    <w:p w14:paraId="278A3211" w14:textId="77777777" w:rsidR="005E0C0A" w:rsidRPr="007654DE" w:rsidRDefault="003846A7" w:rsidP="00A1134B">
      <w:pPr>
        <w:widowControl w:val="0"/>
        <w:autoSpaceDE w:val="0"/>
        <w:autoSpaceDN w:val="0"/>
        <w:adjustRightInd w:val="0"/>
        <w:spacing w:after="0" w:line="240" w:lineRule="auto"/>
        <w:ind w:left="100" w:right="-20" w:hanging="100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u w:val="single"/>
        </w:rPr>
        <w:t>M</w:t>
      </w:r>
      <w:r w:rsidRPr="007654DE">
        <w:rPr>
          <w:rFonts w:ascii="Times New Roman" w:hAnsi="Times New Roman" w:cs="Times New Roman"/>
          <w:spacing w:val="-1"/>
          <w:u w:val="single"/>
        </w:rPr>
        <w:t>e</w:t>
      </w:r>
      <w:r w:rsidRPr="007654DE">
        <w:rPr>
          <w:rFonts w:ascii="Times New Roman" w:hAnsi="Times New Roman" w:cs="Times New Roman"/>
          <w:u w:val="single"/>
        </w:rPr>
        <w:t>mbe</w:t>
      </w:r>
      <w:r w:rsidRPr="007654DE">
        <w:rPr>
          <w:rFonts w:ascii="Times New Roman" w:hAnsi="Times New Roman" w:cs="Times New Roman"/>
          <w:spacing w:val="-1"/>
          <w:u w:val="single"/>
        </w:rPr>
        <w:t>r</w:t>
      </w:r>
      <w:r w:rsidRPr="007654DE">
        <w:rPr>
          <w:rFonts w:ascii="Times New Roman" w:hAnsi="Times New Roman" w:cs="Times New Roman"/>
          <w:u w:val="single"/>
        </w:rPr>
        <w:t>ship</w:t>
      </w:r>
    </w:p>
    <w:p w14:paraId="7A521245" w14:textId="638FEDA3" w:rsidR="00160F3B" w:rsidRPr="007654DE" w:rsidRDefault="003846A7" w:rsidP="00010B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</w:rPr>
        <w:t>M</w:t>
      </w:r>
      <w:r w:rsidRPr="007654DE">
        <w:rPr>
          <w:rFonts w:ascii="Times New Roman" w:hAnsi="Times New Roman" w:cs="Times New Roman"/>
          <w:spacing w:val="-1"/>
        </w:rPr>
        <w:t>e</w:t>
      </w:r>
      <w:r w:rsidRPr="007654DE">
        <w:rPr>
          <w:rFonts w:ascii="Times New Roman" w:hAnsi="Times New Roman" w:cs="Times New Roman"/>
        </w:rPr>
        <w:t>l</w:t>
      </w:r>
      <w:r w:rsidRPr="007654DE">
        <w:rPr>
          <w:rFonts w:ascii="Times New Roman" w:hAnsi="Times New Roman" w:cs="Times New Roman"/>
          <w:spacing w:val="1"/>
        </w:rPr>
        <w:t>i</w:t>
      </w:r>
      <w:r w:rsidRPr="007654DE">
        <w:rPr>
          <w:rFonts w:ascii="Times New Roman" w:hAnsi="Times New Roman" w:cs="Times New Roman"/>
        </w:rPr>
        <w:t xml:space="preserve">ssa </w:t>
      </w:r>
      <w:r w:rsidRPr="007654DE">
        <w:rPr>
          <w:rFonts w:ascii="Times New Roman" w:hAnsi="Times New Roman" w:cs="Times New Roman"/>
          <w:spacing w:val="-1"/>
        </w:rPr>
        <w:t>Le</w:t>
      </w:r>
      <w:r w:rsidRPr="007654DE">
        <w:rPr>
          <w:rFonts w:ascii="Times New Roman" w:hAnsi="Times New Roman" w:cs="Times New Roman"/>
        </w:rPr>
        <w:t>e</w:t>
      </w:r>
      <w:r w:rsidRPr="007654DE">
        <w:rPr>
          <w:rFonts w:ascii="Times New Roman" w:hAnsi="Times New Roman" w:cs="Times New Roman"/>
          <w:spacing w:val="-1"/>
        </w:rPr>
        <w:t xml:space="preserve"> </w:t>
      </w:r>
      <w:r w:rsidRPr="007654DE">
        <w:rPr>
          <w:rFonts w:ascii="Times New Roman" w:hAnsi="Times New Roman" w:cs="Times New Roman"/>
          <w:spacing w:val="1"/>
        </w:rPr>
        <w:t>r</w:t>
      </w:r>
      <w:r w:rsidRPr="007654DE">
        <w:rPr>
          <w:rFonts w:ascii="Times New Roman" w:hAnsi="Times New Roman" w:cs="Times New Roman"/>
          <w:spacing w:val="-1"/>
        </w:rPr>
        <w:t>e</w:t>
      </w:r>
      <w:r w:rsidRPr="007654DE">
        <w:rPr>
          <w:rFonts w:ascii="Times New Roman" w:hAnsi="Times New Roman" w:cs="Times New Roman"/>
        </w:rPr>
        <w:t>port</w:t>
      </w:r>
      <w:r w:rsidRPr="007654DE">
        <w:rPr>
          <w:rFonts w:ascii="Times New Roman" w:hAnsi="Times New Roman" w:cs="Times New Roman"/>
          <w:spacing w:val="-1"/>
        </w:rPr>
        <w:t>e</w:t>
      </w:r>
      <w:r w:rsidRPr="007654DE">
        <w:rPr>
          <w:rFonts w:ascii="Times New Roman" w:hAnsi="Times New Roman" w:cs="Times New Roman"/>
        </w:rPr>
        <w:t>d that</w:t>
      </w:r>
      <w:r w:rsidRPr="007654DE">
        <w:rPr>
          <w:rFonts w:ascii="Times New Roman" w:hAnsi="Times New Roman" w:cs="Times New Roman"/>
          <w:spacing w:val="2"/>
        </w:rPr>
        <w:t xml:space="preserve"> </w:t>
      </w:r>
      <w:r w:rsidRPr="007654DE">
        <w:rPr>
          <w:rFonts w:ascii="Times New Roman" w:hAnsi="Times New Roman" w:cs="Times New Roman"/>
        </w:rPr>
        <w:t xml:space="preserve">the </w:t>
      </w:r>
      <w:r w:rsidRPr="007654DE">
        <w:rPr>
          <w:rFonts w:ascii="Times New Roman" w:hAnsi="Times New Roman" w:cs="Times New Roman"/>
          <w:spacing w:val="-1"/>
        </w:rPr>
        <w:t>c</w:t>
      </w:r>
      <w:r w:rsidRPr="007654DE">
        <w:rPr>
          <w:rFonts w:ascii="Times New Roman" w:hAnsi="Times New Roman" w:cs="Times New Roman"/>
        </w:rPr>
        <w:t>h</w:t>
      </w:r>
      <w:r w:rsidRPr="007654DE">
        <w:rPr>
          <w:rFonts w:ascii="Times New Roman" w:hAnsi="Times New Roman" w:cs="Times New Roman"/>
          <w:spacing w:val="-1"/>
        </w:rPr>
        <w:t>a</w:t>
      </w:r>
      <w:r w:rsidRPr="007654DE">
        <w:rPr>
          <w:rFonts w:ascii="Times New Roman" w:hAnsi="Times New Roman" w:cs="Times New Roman"/>
        </w:rPr>
        <w:t>pter</w:t>
      </w:r>
      <w:r w:rsidRPr="007654DE">
        <w:rPr>
          <w:rFonts w:ascii="Times New Roman" w:hAnsi="Times New Roman" w:cs="Times New Roman"/>
          <w:spacing w:val="-1"/>
        </w:rPr>
        <w:t xml:space="preserve"> </w:t>
      </w:r>
      <w:r w:rsidRPr="007654DE">
        <w:rPr>
          <w:rFonts w:ascii="Times New Roman" w:hAnsi="Times New Roman" w:cs="Times New Roman"/>
          <w:spacing w:val="2"/>
        </w:rPr>
        <w:t>h</w:t>
      </w:r>
      <w:r w:rsidRPr="007654DE">
        <w:rPr>
          <w:rFonts w:ascii="Times New Roman" w:hAnsi="Times New Roman" w:cs="Times New Roman"/>
          <w:spacing w:val="-1"/>
        </w:rPr>
        <w:t>a</w:t>
      </w:r>
      <w:r w:rsidRPr="007654DE">
        <w:rPr>
          <w:rFonts w:ascii="Times New Roman" w:hAnsi="Times New Roman" w:cs="Times New Roman"/>
        </w:rPr>
        <w:t>s</w:t>
      </w:r>
      <w:r w:rsidRPr="007654DE">
        <w:rPr>
          <w:rFonts w:ascii="Times New Roman" w:hAnsi="Times New Roman" w:cs="Times New Roman"/>
          <w:spacing w:val="2"/>
        </w:rPr>
        <w:t xml:space="preserve"> </w:t>
      </w:r>
      <w:r w:rsidR="00C72AF1">
        <w:rPr>
          <w:rFonts w:ascii="Times New Roman" w:hAnsi="Times New Roman" w:cs="Times New Roman"/>
        </w:rPr>
        <w:t>4</w:t>
      </w:r>
      <w:r w:rsidR="00506D65">
        <w:rPr>
          <w:rFonts w:ascii="Times New Roman" w:hAnsi="Times New Roman" w:cs="Times New Roman"/>
        </w:rPr>
        <w:t>1</w:t>
      </w:r>
      <w:r w:rsidR="0036533B">
        <w:rPr>
          <w:rFonts w:ascii="Times New Roman" w:hAnsi="Times New Roman" w:cs="Times New Roman"/>
        </w:rPr>
        <w:t xml:space="preserve"> m</w:t>
      </w:r>
      <w:r w:rsidRPr="007654DE">
        <w:rPr>
          <w:rFonts w:ascii="Times New Roman" w:hAnsi="Times New Roman" w:cs="Times New Roman"/>
          <w:spacing w:val="-1"/>
        </w:rPr>
        <w:t>e</w:t>
      </w:r>
      <w:r w:rsidRPr="007654DE">
        <w:rPr>
          <w:rFonts w:ascii="Times New Roman" w:hAnsi="Times New Roman" w:cs="Times New Roman"/>
          <w:spacing w:val="3"/>
        </w:rPr>
        <w:t>m</w:t>
      </w:r>
      <w:r w:rsidRPr="007654DE">
        <w:rPr>
          <w:rFonts w:ascii="Times New Roman" w:hAnsi="Times New Roman" w:cs="Times New Roman"/>
        </w:rPr>
        <w:t>b</w:t>
      </w:r>
      <w:r w:rsidRPr="007654DE">
        <w:rPr>
          <w:rFonts w:ascii="Times New Roman" w:hAnsi="Times New Roman" w:cs="Times New Roman"/>
          <w:spacing w:val="-1"/>
        </w:rPr>
        <w:t>e</w:t>
      </w:r>
      <w:r w:rsidRPr="007654DE">
        <w:rPr>
          <w:rFonts w:ascii="Times New Roman" w:hAnsi="Times New Roman" w:cs="Times New Roman"/>
        </w:rPr>
        <w:t>rs</w:t>
      </w:r>
      <w:r w:rsidR="00FE5635">
        <w:rPr>
          <w:rFonts w:ascii="Times New Roman" w:hAnsi="Times New Roman" w:cs="Times New Roman"/>
        </w:rPr>
        <w:t>, 1</w:t>
      </w:r>
      <w:r w:rsidR="00643C59">
        <w:rPr>
          <w:rFonts w:ascii="Times New Roman" w:hAnsi="Times New Roman" w:cs="Times New Roman"/>
        </w:rPr>
        <w:t xml:space="preserve"> member </w:t>
      </w:r>
      <w:r w:rsidR="00FE5635">
        <w:rPr>
          <w:rFonts w:ascii="Times New Roman" w:hAnsi="Times New Roman" w:cs="Times New Roman"/>
        </w:rPr>
        <w:t>a</w:t>
      </w:r>
      <w:r w:rsidR="00643C59">
        <w:rPr>
          <w:rFonts w:ascii="Times New Roman" w:hAnsi="Times New Roman" w:cs="Times New Roman"/>
        </w:rPr>
        <w:t>t risk</w:t>
      </w:r>
      <w:r w:rsidR="00FE5635">
        <w:rPr>
          <w:rFonts w:ascii="Times New Roman" w:hAnsi="Times New Roman" w:cs="Times New Roman"/>
        </w:rPr>
        <w:t>, and 1</w:t>
      </w:r>
      <w:r w:rsidR="00643C59">
        <w:rPr>
          <w:rFonts w:ascii="Times New Roman" w:hAnsi="Times New Roman" w:cs="Times New Roman"/>
        </w:rPr>
        <w:t xml:space="preserve"> membership transfer.</w:t>
      </w:r>
    </w:p>
    <w:p w14:paraId="223A10F4" w14:textId="77777777" w:rsidR="00B96FF1" w:rsidRDefault="00B96FF1" w:rsidP="003C1C2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pacing w:val="1"/>
          <w:u w:val="single"/>
        </w:rPr>
      </w:pPr>
    </w:p>
    <w:p w14:paraId="6DEE761E" w14:textId="37A724C3" w:rsidR="000545F8" w:rsidRPr="007654DE" w:rsidRDefault="003846A7" w:rsidP="003C1C2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spacing w:val="1"/>
          <w:u w:val="single"/>
        </w:rPr>
        <w:t>P</w:t>
      </w:r>
      <w:r w:rsidRPr="007654DE">
        <w:rPr>
          <w:rFonts w:ascii="Times New Roman" w:hAnsi="Times New Roman" w:cs="Times New Roman"/>
          <w:u w:val="single"/>
        </w:rPr>
        <w:t>rog</w:t>
      </w:r>
      <w:r w:rsidRPr="007654DE">
        <w:rPr>
          <w:rFonts w:ascii="Times New Roman" w:hAnsi="Times New Roman" w:cs="Times New Roman"/>
          <w:spacing w:val="-1"/>
          <w:u w:val="single"/>
        </w:rPr>
        <w:t>ra</w:t>
      </w:r>
      <w:r w:rsidRPr="007654DE">
        <w:rPr>
          <w:rFonts w:ascii="Times New Roman" w:hAnsi="Times New Roman" w:cs="Times New Roman"/>
          <w:u w:val="single"/>
        </w:rPr>
        <w:t>m</w:t>
      </w:r>
    </w:p>
    <w:p w14:paraId="4BEC28C2" w14:textId="0384862B" w:rsidR="001C7EC0" w:rsidRDefault="003B48F9" w:rsidP="001C7EC0">
      <w:pPr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</w:rPr>
        <w:t>Willma Harvey</w:t>
      </w:r>
      <w:r w:rsidR="009C2ED8">
        <w:rPr>
          <w:rFonts w:ascii="Times New Roman" w:hAnsi="Times New Roman" w:cs="Times New Roman"/>
        </w:rPr>
        <w:t xml:space="preserve"> read the survey results of the August 10, 2023</w:t>
      </w:r>
      <w:r w:rsidR="004460F4">
        <w:rPr>
          <w:rFonts w:ascii="Times New Roman" w:hAnsi="Times New Roman" w:cs="Times New Roman"/>
        </w:rPr>
        <w:t>,</w:t>
      </w:r>
      <w:r w:rsidR="009C2ED8">
        <w:rPr>
          <w:rFonts w:ascii="Times New Roman" w:hAnsi="Times New Roman" w:cs="Times New Roman"/>
        </w:rPr>
        <w:t xml:space="preserve"> meeting</w:t>
      </w:r>
      <w:r w:rsidR="004460F4">
        <w:rPr>
          <w:rFonts w:ascii="Times New Roman" w:hAnsi="Times New Roman" w:cs="Times New Roman"/>
        </w:rPr>
        <w:t>,</w:t>
      </w:r>
      <w:r w:rsidR="009C2ED8">
        <w:rPr>
          <w:rFonts w:ascii="Times New Roman" w:hAnsi="Times New Roman" w:cs="Times New Roman"/>
        </w:rPr>
        <w:t xml:space="preserve"> and </w:t>
      </w:r>
      <w:r w:rsidR="009D4354">
        <w:rPr>
          <w:rFonts w:ascii="Times New Roman" w:hAnsi="Times New Roman" w:cs="Times New Roman"/>
        </w:rPr>
        <w:t>President Delvisco</w:t>
      </w:r>
      <w:r w:rsidR="004460F4">
        <w:rPr>
          <w:rFonts w:ascii="Times New Roman" w:hAnsi="Times New Roman" w:cs="Times New Roman"/>
        </w:rPr>
        <w:t xml:space="preserve"> provided </w:t>
      </w:r>
      <w:r w:rsidR="003D7A72">
        <w:rPr>
          <w:rFonts w:ascii="Times New Roman" w:hAnsi="Times New Roman" w:cs="Times New Roman"/>
        </w:rPr>
        <w:t>information about upcoming meetings.</w:t>
      </w:r>
    </w:p>
    <w:p w14:paraId="5A78BD4E" w14:textId="66381F38" w:rsidR="00E67A6E" w:rsidRPr="00E67A6E" w:rsidRDefault="00FD4A19" w:rsidP="00C14685">
      <w:pPr>
        <w:spacing w:line="240" w:lineRule="auto"/>
        <w:rPr>
          <w:rFonts w:ascii="Times New Roman" w:hAnsi="Times New Roman" w:cs="Times New Roman"/>
        </w:rPr>
      </w:pPr>
      <w:r w:rsidRPr="00B60583">
        <w:rPr>
          <w:rFonts w:ascii="Times New Roman" w:hAnsi="Times New Roman" w:cs="Times New Roman"/>
          <w:b/>
          <w:bCs/>
        </w:rPr>
        <w:t>November 29-30, 2023</w:t>
      </w:r>
      <w:r w:rsidR="006B3ACA">
        <w:rPr>
          <w:rFonts w:ascii="Times New Roman" w:hAnsi="Times New Roman" w:cs="Times New Roman"/>
        </w:rPr>
        <w:br/>
      </w:r>
      <w:r w:rsidR="00586B40">
        <w:rPr>
          <w:rFonts w:ascii="Times New Roman" w:hAnsi="Times New Roman" w:cs="Times New Roman"/>
        </w:rPr>
        <w:t>LA SGMP Chapter Annual Conference</w:t>
      </w:r>
      <w:r w:rsidR="00586B40">
        <w:rPr>
          <w:rFonts w:ascii="Times New Roman" w:hAnsi="Times New Roman" w:cs="Times New Roman"/>
        </w:rPr>
        <w:br/>
        <w:t xml:space="preserve">Paragon Casino </w:t>
      </w:r>
      <w:r w:rsidR="00B60583">
        <w:rPr>
          <w:rFonts w:ascii="Times New Roman" w:hAnsi="Times New Roman" w:cs="Times New Roman"/>
        </w:rPr>
        <w:t>&amp; Resort</w:t>
      </w:r>
      <w:r w:rsidR="00B60583">
        <w:rPr>
          <w:rFonts w:ascii="Times New Roman" w:hAnsi="Times New Roman" w:cs="Times New Roman"/>
        </w:rPr>
        <w:br/>
        <w:t>Marksville, Louisiana</w:t>
      </w:r>
      <w:r w:rsidR="00B60583">
        <w:rPr>
          <w:rFonts w:ascii="Times New Roman" w:hAnsi="Times New Roman" w:cs="Times New Roman"/>
        </w:rPr>
        <w:br/>
      </w:r>
      <w:r w:rsidR="00B60583">
        <w:rPr>
          <w:rFonts w:ascii="Times New Roman" w:hAnsi="Times New Roman" w:cs="Times New Roman"/>
        </w:rPr>
        <w:br/>
      </w:r>
      <w:r w:rsidR="00B60583" w:rsidRPr="00906DD9">
        <w:rPr>
          <w:rFonts w:ascii="Times New Roman" w:hAnsi="Times New Roman" w:cs="Times New Roman"/>
          <w:b/>
          <w:bCs/>
        </w:rPr>
        <w:t xml:space="preserve">January </w:t>
      </w:r>
      <w:r w:rsidR="00915644" w:rsidRPr="00906DD9">
        <w:rPr>
          <w:rFonts w:ascii="Times New Roman" w:hAnsi="Times New Roman" w:cs="Times New Roman"/>
          <w:b/>
          <w:bCs/>
        </w:rPr>
        <w:t>11</w:t>
      </w:r>
      <w:r w:rsidR="00B60583" w:rsidRPr="00906DD9">
        <w:rPr>
          <w:rFonts w:ascii="Times New Roman" w:hAnsi="Times New Roman" w:cs="Times New Roman"/>
          <w:b/>
          <w:bCs/>
        </w:rPr>
        <w:t>, 2024</w:t>
      </w:r>
      <w:r w:rsidR="00B60583">
        <w:rPr>
          <w:rFonts w:ascii="Times New Roman" w:hAnsi="Times New Roman" w:cs="Times New Roman"/>
        </w:rPr>
        <w:br/>
      </w:r>
      <w:r w:rsidR="00E34D79">
        <w:rPr>
          <w:rFonts w:ascii="Times New Roman" w:hAnsi="Times New Roman" w:cs="Times New Roman"/>
        </w:rPr>
        <w:t>Cambria Hotel</w:t>
      </w:r>
      <w:r w:rsidR="00E34D79">
        <w:rPr>
          <w:rFonts w:ascii="Times New Roman" w:hAnsi="Times New Roman" w:cs="Times New Roman"/>
        </w:rPr>
        <w:br/>
        <w:t>New Orleans, Louisiana</w:t>
      </w:r>
    </w:p>
    <w:p w14:paraId="19D51524" w14:textId="76178325" w:rsidR="00053E6A" w:rsidRDefault="00E54CCE" w:rsidP="00C14685">
      <w:pPr>
        <w:spacing w:line="240" w:lineRule="auto"/>
        <w:rPr>
          <w:rFonts w:ascii="Times New Roman" w:hAnsi="Times New Roman" w:cs="Times New Roman"/>
        </w:rPr>
      </w:pPr>
      <w:r w:rsidRPr="00053E6A">
        <w:rPr>
          <w:rFonts w:ascii="Times New Roman" w:hAnsi="Times New Roman" w:cs="Times New Roman"/>
          <w:b/>
          <w:bCs/>
        </w:rPr>
        <w:t>February 8, 2024</w:t>
      </w:r>
      <w:r>
        <w:rPr>
          <w:rFonts w:ascii="Times New Roman" w:hAnsi="Times New Roman" w:cs="Times New Roman"/>
        </w:rPr>
        <w:br/>
      </w:r>
      <w:r w:rsidR="00053E6A">
        <w:rPr>
          <w:rFonts w:ascii="Times New Roman" w:hAnsi="Times New Roman" w:cs="Times New Roman"/>
        </w:rPr>
        <w:t>Department of Transportation</w:t>
      </w:r>
      <w:r w:rsidR="00053E6A">
        <w:rPr>
          <w:rFonts w:ascii="Times New Roman" w:hAnsi="Times New Roman" w:cs="Times New Roman"/>
        </w:rPr>
        <w:br/>
        <w:t>Baton Rouge, Louisiana</w:t>
      </w:r>
      <w:r w:rsidR="00053E6A">
        <w:rPr>
          <w:rFonts w:ascii="Times New Roman" w:hAnsi="Times New Roman" w:cs="Times New Roman"/>
        </w:rPr>
        <w:br/>
      </w:r>
      <w:r w:rsidR="00053E6A">
        <w:rPr>
          <w:rFonts w:ascii="Times New Roman" w:hAnsi="Times New Roman" w:cs="Times New Roman"/>
        </w:rPr>
        <w:br/>
      </w:r>
      <w:r w:rsidR="00925563" w:rsidRPr="00925563">
        <w:rPr>
          <w:rFonts w:ascii="Times New Roman" w:hAnsi="Times New Roman" w:cs="Times New Roman"/>
          <w:b/>
          <w:bCs/>
        </w:rPr>
        <w:t>March 14, 2024</w:t>
      </w:r>
      <w:r w:rsidR="00925563">
        <w:rPr>
          <w:rFonts w:ascii="Times New Roman" w:hAnsi="Times New Roman" w:cs="Times New Roman"/>
        </w:rPr>
        <w:br/>
        <w:t>Edward Dufresne Center</w:t>
      </w:r>
      <w:r w:rsidR="00925563">
        <w:rPr>
          <w:rFonts w:ascii="Times New Roman" w:hAnsi="Times New Roman" w:cs="Times New Roman"/>
        </w:rPr>
        <w:br/>
        <w:t>Luling, Louisiana</w:t>
      </w:r>
    </w:p>
    <w:p w14:paraId="4385455E" w14:textId="77777777" w:rsidR="004D41FE" w:rsidRDefault="00261753" w:rsidP="008F3795">
      <w:pPr>
        <w:spacing w:line="240" w:lineRule="auto"/>
        <w:rPr>
          <w:rFonts w:ascii="Times New Roman" w:hAnsi="Times New Roman" w:cs="Times New Roman"/>
        </w:rPr>
      </w:pPr>
      <w:r w:rsidRPr="005D4EB4">
        <w:rPr>
          <w:rFonts w:ascii="Times New Roman" w:hAnsi="Times New Roman" w:cs="Times New Roman"/>
          <w:b/>
          <w:bCs/>
        </w:rPr>
        <w:t xml:space="preserve">April </w:t>
      </w:r>
      <w:r w:rsidR="00AD5C7F" w:rsidRPr="005D4EB4">
        <w:rPr>
          <w:rFonts w:ascii="Times New Roman" w:hAnsi="Times New Roman" w:cs="Times New Roman"/>
          <w:b/>
          <w:bCs/>
        </w:rPr>
        <w:t>11, 2024</w:t>
      </w:r>
      <w:r w:rsidR="00AD5C7F" w:rsidRPr="005D4EB4">
        <w:rPr>
          <w:rFonts w:ascii="Times New Roman" w:hAnsi="Times New Roman" w:cs="Times New Roman"/>
        </w:rPr>
        <w:br/>
      </w:r>
      <w:r w:rsidR="008D11A1" w:rsidRPr="005D4EB4">
        <w:rPr>
          <w:rFonts w:ascii="Times New Roman" w:hAnsi="Times New Roman" w:cs="Times New Roman"/>
        </w:rPr>
        <w:t>TBD</w:t>
      </w:r>
      <w:r w:rsidR="00B81D4C">
        <w:rPr>
          <w:rFonts w:ascii="Times New Roman" w:hAnsi="Times New Roman" w:cs="Times New Roman"/>
        </w:rPr>
        <w:t xml:space="preserve"> </w:t>
      </w:r>
      <w:r w:rsidR="008D11A1" w:rsidRPr="005D4EB4">
        <w:rPr>
          <w:rFonts w:ascii="Times New Roman" w:hAnsi="Times New Roman" w:cs="Times New Roman"/>
        </w:rPr>
        <w:br/>
      </w:r>
      <w:r w:rsidR="000D3C4F" w:rsidRPr="005D4EB4">
        <w:rPr>
          <w:rFonts w:ascii="Times New Roman" w:hAnsi="Times New Roman" w:cs="Times New Roman"/>
        </w:rPr>
        <w:br/>
      </w:r>
      <w:r w:rsidR="000D3C4F" w:rsidRPr="005D4EB4">
        <w:rPr>
          <w:rFonts w:ascii="Times New Roman" w:hAnsi="Times New Roman" w:cs="Times New Roman"/>
          <w:b/>
          <w:bCs/>
        </w:rPr>
        <w:t xml:space="preserve">June </w:t>
      </w:r>
      <w:r w:rsidR="00860510" w:rsidRPr="005D4EB4">
        <w:rPr>
          <w:rFonts w:ascii="Times New Roman" w:hAnsi="Times New Roman" w:cs="Times New Roman"/>
          <w:b/>
          <w:bCs/>
        </w:rPr>
        <w:t>13, 2024</w:t>
      </w:r>
      <w:r w:rsidR="006B1B5D" w:rsidRPr="005D4EB4">
        <w:rPr>
          <w:rFonts w:ascii="Times New Roman" w:hAnsi="Times New Roman" w:cs="Times New Roman"/>
          <w:b/>
          <w:bCs/>
        </w:rPr>
        <w:br/>
      </w:r>
      <w:r w:rsidR="008D11A1" w:rsidRPr="005D4EB4">
        <w:rPr>
          <w:rFonts w:ascii="Times New Roman" w:hAnsi="Times New Roman" w:cs="Times New Roman"/>
        </w:rPr>
        <w:t>Courtyard Lafayette</w:t>
      </w:r>
      <w:r w:rsidR="007D4023" w:rsidRPr="005D4EB4">
        <w:rPr>
          <w:rFonts w:ascii="Times New Roman" w:hAnsi="Times New Roman" w:cs="Times New Roman"/>
        </w:rPr>
        <w:br/>
        <w:t>Lafayette, Louisiana</w:t>
      </w:r>
      <w:r w:rsidR="006B1B5D" w:rsidRPr="005D4EB4">
        <w:rPr>
          <w:rFonts w:ascii="Times New Roman" w:hAnsi="Times New Roman" w:cs="Times New Roman"/>
        </w:rPr>
        <w:br/>
      </w:r>
    </w:p>
    <w:p w14:paraId="39A9FFEC" w14:textId="0CF58F40" w:rsidR="00780E68" w:rsidRPr="00824714" w:rsidRDefault="00F84D7D" w:rsidP="008F37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 Delvisco and </w:t>
      </w:r>
      <w:r w:rsidR="00270A6D">
        <w:rPr>
          <w:rFonts w:ascii="Times New Roman" w:hAnsi="Times New Roman" w:cs="Times New Roman"/>
        </w:rPr>
        <w:t>1</w:t>
      </w:r>
      <w:r w:rsidR="00270A6D" w:rsidRPr="00270A6D">
        <w:rPr>
          <w:rFonts w:ascii="Times New Roman" w:hAnsi="Times New Roman" w:cs="Times New Roman"/>
          <w:vertAlign w:val="superscript"/>
        </w:rPr>
        <w:t>st</w:t>
      </w:r>
      <w:r w:rsidR="00270A6D">
        <w:rPr>
          <w:rFonts w:ascii="Times New Roman" w:hAnsi="Times New Roman" w:cs="Times New Roman"/>
        </w:rPr>
        <w:t xml:space="preserve"> Vice President Lee </w:t>
      </w:r>
      <w:r w:rsidR="006B43EF">
        <w:rPr>
          <w:rFonts w:ascii="Times New Roman" w:hAnsi="Times New Roman" w:cs="Times New Roman"/>
        </w:rPr>
        <w:t xml:space="preserve">reported the following information about the </w:t>
      </w:r>
      <w:r w:rsidR="00B35A98">
        <w:rPr>
          <w:rFonts w:ascii="Times New Roman" w:hAnsi="Times New Roman" w:cs="Times New Roman"/>
        </w:rPr>
        <w:t>LA SGMP Chapter Annual Conference &amp; Award Luncheon</w:t>
      </w:r>
      <w:r w:rsidR="00517C5E">
        <w:rPr>
          <w:rFonts w:ascii="Times New Roman" w:hAnsi="Times New Roman" w:cs="Times New Roman"/>
        </w:rPr>
        <w:t xml:space="preserve"> at Paragon </w:t>
      </w:r>
      <w:r w:rsidR="00051557">
        <w:rPr>
          <w:rFonts w:ascii="Times New Roman" w:hAnsi="Times New Roman" w:cs="Times New Roman"/>
        </w:rPr>
        <w:t>Casino and Resort November 29-30, 2023:</w:t>
      </w:r>
      <w:r w:rsidR="00DA00A8">
        <w:rPr>
          <w:rFonts w:ascii="Times New Roman" w:hAnsi="Times New Roman" w:cs="Times New Roman"/>
        </w:rPr>
        <w:br/>
      </w:r>
      <w:r w:rsidR="00AD119C">
        <w:rPr>
          <w:rFonts w:ascii="Times New Roman" w:hAnsi="Times New Roman" w:cs="Times New Roman"/>
        </w:rPr>
        <w:t>-</w:t>
      </w:r>
      <w:r w:rsidR="00AD119C">
        <w:rPr>
          <w:rFonts w:ascii="Times New Roman" w:hAnsi="Times New Roman" w:cs="Times New Roman"/>
        </w:rPr>
        <w:tab/>
      </w:r>
      <w:r w:rsidR="00E44425">
        <w:rPr>
          <w:rFonts w:ascii="Times New Roman" w:hAnsi="Times New Roman" w:cs="Times New Roman"/>
        </w:rPr>
        <w:t xml:space="preserve">Both conducted a site visit of the Casino &amp; Resort in </w:t>
      </w:r>
      <w:r w:rsidR="00496EAF">
        <w:rPr>
          <w:rFonts w:ascii="Times New Roman" w:hAnsi="Times New Roman" w:cs="Times New Roman"/>
        </w:rPr>
        <w:t>August</w:t>
      </w:r>
      <w:r w:rsidR="00496EAF">
        <w:rPr>
          <w:rFonts w:ascii="Times New Roman" w:hAnsi="Times New Roman" w:cs="Times New Roman"/>
        </w:rPr>
        <w:br/>
        <w:t>-</w:t>
      </w:r>
      <w:r w:rsidR="00496EAF">
        <w:rPr>
          <w:rFonts w:ascii="Times New Roman" w:hAnsi="Times New Roman" w:cs="Times New Roman"/>
        </w:rPr>
        <w:tab/>
        <w:t xml:space="preserve">The meal menu will be selected by </w:t>
      </w:r>
      <w:r w:rsidR="003C055F">
        <w:rPr>
          <w:rFonts w:ascii="Times New Roman" w:hAnsi="Times New Roman" w:cs="Times New Roman"/>
        </w:rPr>
        <w:t>Larry Robertson</w:t>
      </w:r>
      <w:r w:rsidR="00502803">
        <w:rPr>
          <w:rFonts w:ascii="Times New Roman" w:hAnsi="Times New Roman" w:cs="Times New Roman"/>
        </w:rPr>
        <w:t>, LA SGMP Member &amp; Host</w:t>
      </w:r>
      <w:r w:rsidR="00502803">
        <w:rPr>
          <w:rFonts w:ascii="Times New Roman" w:hAnsi="Times New Roman" w:cs="Times New Roman"/>
        </w:rPr>
        <w:br/>
        <w:t>-</w:t>
      </w:r>
      <w:r w:rsidR="007C7258">
        <w:rPr>
          <w:rFonts w:ascii="Times New Roman" w:hAnsi="Times New Roman" w:cs="Times New Roman"/>
        </w:rPr>
        <w:tab/>
      </w:r>
      <w:r w:rsidR="00C70951">
        <w:rPr>
          <w:rFonts w:ascii="Times New Roman" w:hAnsi="Times New Roman" w:cs="Times New Roman"/>
        </w:rPr>
        <w:t xml:space="preserve">Sharon, Melissa, and Carolyn will </w:t>
      </w:r>
      <w:r w:rsidR="00780E68">
        <w:rPr>
          <w:rFonts w:ascii="Times New Roman" w:hAnsi="Times New Roman" w:cs="Times New Roman"/>
        </w:rPr>
        <w:t>create the agenda and select the speakers for the conference</w:t>
      </w:r>
      <w:r w:rsidR="00780E68">
        <w:rPr>
          <w:rFonts w:ascii="Times New Roman" w:hAnsi="Times New Roman" w:cs="Times New Roman"/>
        </w:rPr>
        <w:br/>
      </w:r>
      <w:r w:rsidR="00780E68" w:rsidRPr="00824714">
        <w:rPr>
          <w:rFonts w:ascii="Times New Roman" w:hAnsi="Times New Roman" w:cs="Times New Roman"/>
        </w:rPr>
        <w:t>-</w:t>
      </w:r>
      <w:r w:rsidR="00780E68" w:rsidRPr="00824714">
        <w:rPr>
          <w:rFonts w:ascii="Times New Roman" w:hAnsi="Times New Roman" w:cs="Times New Roman"/>
        </w:rPr>
        <w:tab/>
      </w:r>
      <w:r w:rsidR="008634AF" w:rsidRPr="00824714">
        <w:rPr>
          <w:rFonts w:ascii="Times New Roman" w:hAnsi="Times New Roman" w:cs="Times New Roman"/>
        </w:rPr>
        <w:t>Bu</w:t>
      </w:r>
      <w:r w:rsidR="00876987" w:rsidRPr="00824714">
        <w:rPr>
          <w:rFonts w:ascii="Times New Roman" w:hAnsi="Times New Roman" w:cs="Times New Roman"/>
        </w:rPr>
        <w:t>dget for the Annual Conference is $2550.00.</w:t>
      </w:r>
    </w:p>
    <w:p w14:paraId="31A407F8" w14:textId="1876593E" w:rsidR="00C14685" w:rsidRPr="00824714" w:rsidRDefault="00AD3164" w:rsidP="00DA00A8">
      <w:pPr>
        <w:spacing w:line="240" w:lineRule="auto"/>
        <w:rPr>
          <w:rFonts w:ascii="Times New Roman" w:hAnsi="Times New Roman" w:cs="Times New Roman"/>
          <w:u w:val="single"/>
        </w:rPr>
      </w:pPr>
      <w:r w:rsidRPr="00824714">
        <w:rPr>
          <w:rFonts w:ascii="Times New Roman" w:hAnsi="Times New Roman" w:cs="Times New Roman"/>
          <w:u w:val="single"/>
        </w:rPr>
        <w:t>Hospitality</w:t>
      </w:r>
    </w:p>
    <w:p w14:paraId="1BF84292" w14:textId="7CEF7927" w:rsidR="006C4328" w:rsidRPr="00824714" w:rsidRDefault="00D625B5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</w:rPr>
      </w:pPr>
      <w:r w:rsidRPr="00FB2180">
        <w:rPr>
          <w:rStyle w:val="x193iq5w"/>
          <w:rFonts w:ascii="Times New Roman" w:hAnsi="Times New Roman" w:cs="Times New Roman"/>
          <w:color w:val="C45911" w:themeColor="accent2" w:themeShade="BF"/>
        </w:rPr>
        <w:t>*</w:t>
      </w:r>
      <w:r w:rsidR="006C4328" w:rsidRPr="00824714">
        <w:rPr>
          <w:rStyle w:val="x193iq5w"/>
          <w:rFonts w:ascii="Times New Roman" w:hAnsi="Times New Roman" w:cs="Times New Roman"/>
        </w:rPr>
        <w:t>October Birthdays</w:t>
      </w:r>
    </w:p>
    <w:p w14:paraId="7DEADF97" w14:textId="5C1D4AE4" w:rsidR="006C4328" w:rsidRPr="00824714" w:rsidRDefault="006C4328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</w:rPr>
      </w:pPr>
      <w:r w:rsidRPr="00824714">
        <w:rPr>
          <w:rStyle w:val="x193iq5w"/>
          <w:rFonts w:ascii="Times New Roman" w:hAnsi="Times New Roman" w:cs="Times New Roman"/>
        </w:rPr>
        <w:t xml:space="preserve">- </w:t>
      </w:r>
      <w:r w:rsidR="008F3024" w:rsidRPr="00824714">
        <w:rPr>
          <w:rStyle w:val="x193iq5w"/>
          <w:rFonts w:ascii="Times New Roman" w:hAnsi="Times New Roman" w:cs="Times New Roman"/>
        </w:rPr>
        <w:t>Denise Londo</w:t>
      </w:r>
      <w:r w:rsidR="00E32096" w:rsidRPr="00824714">
        <w:rPr>
          <w:rStyle w:val="x193iq5w"/>
          <w:rFonts w:ascii="Times New Roman" w:hAnsi="Times New Roman" w:cs="Times New Roman"/>
        </w:rPr>
        <w:t xml:space="preserve">n, </w:t>
      </w:r>
      <w:r w:rsidR="00720BA2" w:rsidRPr="00824714">
        <w:rPr>
          <w:rStyle w:val="x193iq5w"/>
          <w:rFonts w:ascii="Times New Roman" w:hAnsi="Times New Roman" w:cs="Times New Roman"/>
        </w:rPr>
        <w:t>Louisiana Department of Education</w:t>
      </w:r>
    </w:p>
    <w:p w14:paraId="61A4C3C9" w14:textId="77777777" w:rsidR="006C4328" w:rsidRPr="00824714" w:rsidRDefault="006C4328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</w:rPr>
      </w:pPr>
      <w:r w:rsidRPr="00824714">
        <w:rPr>
          <w:rStyle w:val="x193iq5w"/>
          <w:rFonts w:ascii="Times New Roman" w:hAnsi="Times New Roman" w:cs="Times New Roman"/>
        </w:rPr>
        <w:t xml:space="preserve">- </w:t>
      </w:r>
      <w:r w:rsidR="00720BA2" w:rsidRPr="00824714">
        <w:rPr>
          <w:rStyle w:val="x193iq5w"/>
          <w:rFonts w:ascii="Times New Roman" w:hAnsi="Times New Roman" w:cs="Times New Roman"/>
        </w:rPr>
        <w:t>President Sharon Delvisco</w:t>
      </w:r>
      <w:r w:rsidR="00E32096" w:rsidRPr="00824714">
        <w:rPr>
          <w:rStyle w:val="x193iq5w"/>
          <w:rFonts w:ascii="Times New Roman" w:hAnsi="Times New Roman" w:cs="Times New Roman"/>
        </w:rPr>
        <w:t xml:space="preserve">, </w:t>
      </w:r>
      <w:r w:rsidR="00720BA2" w:rsidRPr="00824714">
        <w:rPr>
          <w:rStyle w:val="x193iq5w"/>
          <w:rFonts w:ascii="Times New Roman" w:hAnsi="Times New Roman" w:cs="Times New Roman"/>
        </w:rPr>
        <w:t>Team Dynamics</w:t>
      </w:r>
    </w:p>
    <w:p w14:paraId="7E54D4FE" w14:textId="77777777" w:rsidR="00DB0767" w:rsidRPr="00824714" w:rsidRDefault="00DB0767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</w:rPr>
      </w:pPr>
      <w:r w:rsidRPr="00824714">
        <w:rPr>
          <w:rStyle w:val="x193iq5w"/>
          <w:rFonts w:ascii="Times New Roman" w:hAnsi="Times New Roman" w:cs="Times New Roman"/>
        </w:rPr>
        <w:t xml:space="preserve">- </w:t>
      </w:r>
      <w:r w:rsidR="00613990" w:rsidRPr="00824714">
        <w:rPr>
          <w:rStyle w:val="x193iq5w"/>
          <w:rFonts w:ascii="Times New Roman" w:hAnsi="Times New Roman" w:cs="Times New Roman"/>
        </w:rPr>
        <w:t>Theresa Toussaint</w:t>
      </w:r>
      <w:r w:rsidR="00FF4339" w:rsidRPr="00824714">
        <w:rPr>
          <w:rStyle w:val="x193iq5w"/>
          <w:rFonts w:ascii="Times New Roman" w:hAnsi="Times New Roman" w:cs="Times New Roman"/>
        </w:rPr>
        <w:t xml:space="preserve">, Sonesta ES </w:t>
      </w:r>
      <w:r w:rsidR="00E32096" w:rsidRPr="00824714">
        <w:rPr>
          <w:rStyle w:val="x193iq5w"/>
          <w:rFonts w:ascii="Times New Roman" w:hAnsi="Times New Roman" w:cs="Times New Roman"/>
        </w:rPr>
        <w:t>Suites in Baton Rouge</w:t>
      </w:r>
    </w:p>
    <w:p w14:paraId="07B13DF8" w14:textId="77777777" w:rsidR="00DB0767" w:rsidRPr="00824714" w:rsidRDefault="00DB0767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</w:rPr>
      </w:pPr>
      <w:r w:rsidRPr="00824714">
        <w:rPr>
          <w:rStyle w:val="x193iq5w"/>
          <w:rFonts w:ascii="Times New Roman" w:hAnsi="Times New Roman" w:cs="Times New Roman"/>
        </w:rPr>
        <w:t xml:space="preserve">- </w:t>
      </w:r>
      <w:r w:rsidR="00EB190B" w:rsidRPr="00824714">
        <w:rPr>
          <w:rStyle w:val="x193iq5w"/>
          <w:rFonts w:ascii="Times New Roman" w:hAnsi="Times New Roman" w:cs="Times New Roman"/>
        </w:rPr>
        <w:t xml:space="preserve">Sonna Lynn Fernandez, </w:t>
      </w:r>
      <w:r w:rsidR="00B619F0" w:rsidRPr="00824714">
        <w:rPr>
          <w:rStyle w:val="x193iq5w"/>
          <w:rFonts w:ascii="Times New Roman" w:hAnsi="Times New Roman" w:cs="Times New Roman"/>
        </w:rPr>
        <w:t>satellite chapter in Idaho</w:t>
      </w:r>
    </w:p>
    <w:p w14:paraId="012FF408" w14:textId="77777777" w:rsidR="00E6689F" w:rsidRPr="00824714" w:rsidRDefault="00E6689F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  <w:sz w:val="16"/>
          <w:szCs w:val="16"/>
        </w:rPr>
      </w:pPr>
    </w:p>
    <w:p w14:paraId="49DE251C" w14:textId="6673BD3E" w:rsidR="00DB0767" w:rsidRPr="00824714" w:rsidRDefault="00D625B5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</w:rPr>
      </w:pPr>
      <w:r w:rsidRPr="00FB2180">
        <w:rPr>
          <w:rStyle w:val="x193iq5w"/>
          <w:rFonts w:ascii="Times New Roman" w:hAnsi="Times New Roman" w:cs="Times New Roman"/>
          <w:color w:val="C45911" w:themeColor="accent2" w:themeShade="BF"/>
        </w:rPr>
        <w:t>*</w:t>
      </w:r>
      <w:r w:rsidR="00DB0767" w:rsidRPr="00824714">
        <w:rPr>
          <w:rStyle w:val="x193iq5w"/>
          <w:rFonts w:ascii="Times New Roman" w:hAnsi="Times New Roman" w:cs="Times New Roman"/>
        </w:rPr>
        <w:t>SGMP Membership Anniversaries:</w:t>
      </w:r>
    </w:p>
    <w:p w14:paraId="27D27038" w14:textId="1D630ACB" w:rsidR="00D625B5" w:rsidRPr="00824714" w:rsidRDefault="00D625B5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</w:rPr>
      </w:pPr>
      <w:r w:rsidRPr="00824714">
        <w:rPr>
          <w:rStyle w:val="x193iq5w"/>
          <w:rFonts w:ascii="Times New Roman" w:hAnsi="Times New Roman" w:cs="Times New Roman"/>
        </w:rPr>
        <w:t xml:space="preserve">- </w:t>
      </w:r>
      <w:r w:rsidR="00EB190B" w:rsidRPr="00824714">
        <w:rPr>
          <w:rStyle w:val="x193iq5w"/>
          <w:rFonts w:ascii="Times New Roman" w:hAnsi="Times New Roman" w:cs="Times New Roman"/>
        </w:rPr>
        <w:t>Zondra</w:t>
      </w:r>
      <w:r w:rsidR="00AA558C" w:rsidRPr="00824714">
        <w:rPr>
          <w:rStyle w:val="x193iq5w"/>
          <w:rFonts w:ascii="Times New Roman" w:hAnsi="Times New Roman" w:cs="Times New Roman"/>
        </w:rPr>
        <w:t xml:space="preserve"> Jones</w:t>
      </w:r>
      <w:r w:rsidRPr="00824714">
        <w:rPr>
          <w:rStyle w:val="x193iq5w"/>
          <w:rFonts w:ascii="Times New Roman" w:hAnsi="Times New Roman" w:cs="Times New Roman"/>
        </w:rPr>
        <w:t xml:space="preserve">, </w:t>
      </w:r>
      <w:r w:rsidR="00180E19" w:rsidRPr="00824714">
        <w:rPr>
          <w:rStyle w:val="x193iq5w"/>
          <w:rFonts w:ascii="Times New Roman" w:hAnsi="Times New Roman" w:cs="Times New Roman"/>
        </w:rPr>
        <w:t>Visit the Northshore</w:t>
      </w:r>
    </w:p>
    <w:p w14:paraId="55BCFC92" w14:textId="10EC42A7" w:rsidR="00540E1E" w:rsidRDefault="00E6689F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</w:rPr>
      </w:pPr>
      <w:r w:rsidRPr="00824714">
        <w:rPr>
          <w:rStyle w:val="x193iq5w"/>
          <w:rFonts w:ascii="Times New Roman" w:hAnsi="Times New Roman" w:cs="Times New Roman"/>
        </w:rPr>
        <w:t xml:space="preserve">- President Sharon Delvisco, </w:t>
      </w:r>
      <w:r w:rsidR="00622590" w:rsidRPr="00824714">
        <w:rPr>
          <w:rStyle w:val="x193iq5w"/>
          <w:rFonts w:ascii="Times New Roman" w:hAnsi="Times New Roman" w:cs="Times New Roman"/>
        </w:rPr>
        <w:t>Team Dynamics</w:t>
      </w:r>
    </w:p>
    <w:p w14:paraId="52C5C1AB" w14:textId="77777777" w:rsidR="00540E1E" w:rsidRDefault="00540E1E">
      <w:pPr>
        <w:rPr>
          <w:rStyle w:val="x193iq5w"/>
          <w:rFonts w:ascii="Times New Roman" w:hAnsi="Times New Roman" w:cs="Times New Roman"/>
        </w:rPr>
      </w:pPr>
      <w:r>
        <w:rPr>
          <w:rStyle w:val="x193iq5w"/>
          <w:rFonts w:ascii="Times New Roman" w:hAnsi="Times New Roman" w:cs="Times New Roman"/>
        </w:rPr>
        <w:br w:type="page"/>
      </w:r>
    </w:p>
    <w:p w14:paraId="46B0E9D7" w14:textId="27B177BA" w:rsidR="00D625B5" w:rsidRPr="00824714" w:rsidRDefault="00D625B5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</w:rPr>
      </w:pPr>
      <w:r w:rsidRPr="00FB2180">
        <w:rPr>
          <w:rStyle w:val="x193iq5w"/>
          <w:rFonts w:ascii="Times New Roman" w:hAnsi="Times New Roman" w:cs="Times New Roman"/>
          <w:color w:val="C45911" w:themeColor="accent2" w:themeShade="BF"/>
        </w:rPr>
        <w:lastRenderedPageBreak/>
        <w:t>*</w:t>
      </w:r>
      <w:r w:rsidRPr="00824714">
        <w:rPr>
          <w:rStyle w:val="x193iq5w"/>
          <w:rFonts w:ascii="Times New Roman" w:hAnsi="Times New Roman" w:cs="Times New Roman"/>
        </w:rPr>
        <w:t>Work Anniversaries:</w:t>
      </w:r>
    </w:p>
    <w:p w14:paraId="1DD8601C" w14:textId="41D75548" w:rsidR="00D625B5" w:rsidRPr="00824714" w:rsidRDefault="00180E19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</w:rPr>
      </w:pPr>
      <w:r w:rsidRPr="00824714">
        <w:rPr>
          <w:rStyle w:val="x193iq5w"/>
          <w:rFonts w:ascii="Times New Roman" w:hAnsi="Times New Roman" w:cs="Times New Roman"/>
        </w:rPr>
        <w:t xml:space="preserve"> </w:t>
      </w:r>
      <w:r w:rsidR="00D625B5" w:rsidRPr="00824714">
        <w:rPr>
          <w:rStyle w:val="x193iq5w"/>
          <w:rFonts w:ascii="Times New Roman" w:hAnsi="Times New Roman" w:cs="Times New Roman"/>
        </w:rPr>
        <w:t xml:space="preserve">- </w:t>
      </w:r>
      <w:r w:rsidR="002612B5" w:rsidRPr="00824714">
        <w:rPr>
          <w:rStyle w:val="x193iq5w"/>
          <w:rFonts w:ascii="Times New Roman" w:hAnsi="Times New Roman" w:cs="Times New Roman"/>
        </w:rPr>
        <w:t>Taylor Beard Stanley</w:t>
      </w:r>
      <w:r w:rsidR="00D625B5" w:rsidRPr="00824714">
        <w:rPr>
          <w:rStyle w:val="x193iq5w"/>
          <w:rFonts w:ascii="Times New Roman" w:hAnsi="Times New Roman" w:cs="Times New Roman"/>
        </w:rPr>
        <w:t xml:space="preserve">, </w:t>
      </w:r>
      <w:r w:rsidR="006B25B8" w:rsidRPr="00824714">
        <w:rPr>
          <w:rStyle w:val="x193iq5w"/>
          <w:rFonts w:ascii="Times New Roman" w:hAnsi="Times New Roman" w:cs="Times New Roman"/>
        </w:rPr>
        <w:t>Visit Lake Charles</w:t>
      </w:r>
      <w:r w:rsidRPr="00824714">
        <w:rPr>
          <w:rStyle w:val="x193iq5w"/>
          <w:rFonts w:ascii="Times New Roman" w:hAnsi="Times New Roman" w:cs="Times New Roman"/>
        </w:rPr>
        <w:t xml:space="preserve"> </w:t>
      </w:r>
    </w:p>
    <w:p w14:paraId="44A4CDF4" w14:textId="77777777" w:rsidR="00D625B5" w:rsidRPr="00824714" w:rsidRDefault="00D625B5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</w:rPr>
      </w:pPr>
    </w:p>
    <w:p w14:paraId="1D26F462" w14:textId="3E51D465" w:rsidR="003D520B" w:rsidRPr="00824714" w:rsidRDefault="00774326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</w:rPr>
      </w:pPr>
      <w:r w:rsidRPr="00FB2180">
        <w:rPr>
          <w:rStyle w:val="x193iq5w"/>
          <w:rFonts w:ascii="Times New Roman" w:hAnsi="Times New Roman" w:cs="Times New Roman"/>
          <w:color w:val="C45911" w:themeColor="accent2" w:themeShade="BF"/>
        </w:rPr>
        <w:t>*</w:t>
      </w:r>
      <w:r w:rsidRPr="00824714">
        <w:rPr>
          <w:rStyle w:val="x193iq5w"/>
          <w:rFonts w:ascii="Times New Roman" w:hAnsi="Times New Roman" w:cs="Times New Roman"/>
        </w:rPr>
        <w:t>Other Recognitions</w:t>
      </w:r>
    </w:p>
    <w:p w14:paraId="7A7A05BA" w14:textId="77777777" w:rsidR="003D520B" w:rsidRPr="00824714" w:rsidRDefault="003D520B" w:rsidP="003D520B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Times New Roman" w:hAnsi="Times New Roman" w:cs="Times New Roman"/>
        </w:rPr>
      </w:pPr>
      <w:r w:rsidRPr="00824714">
        <w:rPr>
          <w:rStyle w:val="x193iq5w"/>
          <w:rFonts w:ascii="Times New Roman" w:hAnsi="Times New Roman" w:cs="Times New Roman"/>
        </w:rPr>
        <w:t>- Zondra White Jones, featured planner in the Small Market Meetings Magazine</w:t>
      </w:r>
    </w:p>
    <w:p w14:paraId="6E0E1FDD" w14:textId="77777777" w:rsidR="00824714" w:rsidRPr="00824714" w:rsidRDefault="00774326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</w:rPr>
      </w:pPr>
      <w:r w:rsidRPr="00824714">
        <w:rPr>
          <w:rStyle w:val="x193iq5w"/>
          <w:rFonts w:ascii="Times New Roman" w:hAnsi="Times New Roman" w:cs="Times New Roman"/>
        </w:rPr>
        <w:t xml:space="preserve">- </w:t>
      </w:r>
      <w:r w:rsidR="0072495C" w:rsidRPr="00824714">
        <w:rPr>
          <w:rStyle w:val="x193iq5w"/>
          <w:rFonts w:ascii="Times New Roman" w:hAnsi="Times New Roman" w:cs="Times New Roman"/>
        </w:rPr>
        <w:t xml:space="preserve">Susan Delle Shaffette and </w:t>
      </w:r>
      <w:hyperlink r:id="rId8" w:history="1">
        <w:r w:rsidR="003D520B" w:rsidRPr="00824714">
          <w:rPr>
            <w:rStyle w:val="Hyperlink"/>
            <w:rFonts w:ascii="Times New Roman" w:hAnsi="Times New Roman" w:cs="Times New Roman"/>
            <w:color w:val="auto"/>
            <w:u w:val="none"/>
          </w:rPr>
          <w:t>President Sharon</w:t>
        </w:r>
        <w:r w:rsidR="0072495C" w:rsidRPr="00824714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Delvisco</w:t>
        </w:r>
      </w:hyperlink>
      <w:r w:rsidR="0072495C" w:rsidRPr="00824714">
        <w:rPr>
          <w:rStyle w:val="x193iq5w"/>
          <w:rFonts w:ascii="Times New Roman" w:hAnsi="Times New Roman" w:cs="Times New Roman"/>
        </w:rPr>
        <w:t xml:space="preserve"> </w:t>
      </w:r>
      <w:r w:rsidR="00824714" w:rsidRPr="00824714">
        <w:rPr>
          <w:rStyle w:val="x193iq5w"/>
          <w:rFonts w:ascii="Times New Roman" w:hAnsi="Times New Roman" w:cs="Times New Roman"/>
        </w:rPr>
        <w:t xml:space="preserve">have articles </w:t>
      </w:r>
      <w:r w:rsidR="0042045F" w:rsidRPr="00824714">
        <w:rPr>
          <w:rStyle w:val="x193iq5w"/>
          <w:rFonts w:ascii="Times New Roman" w:hAnsi="Times New Roman" w:cs="Times New Roman"/>
        </w:rPr>
        <w:t xml:space="preserve">featured in the Government </w:t>
      </w:r>
    </w:p>
    <w:p w14:paraId="075B6679" w14:textId="49ACD166" w:rsidR="008F3024" w:rsidRPr="00824714" w:rsidRDefault="00824714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Style w:val="x193iq5w"/>
          <w:rFonts w:ascii="Times New Roman" w:hAnsi="Times New Roman" w:cs="Times New Roman"/>
        </w:rPr>
      </w:pPr>
      <w:r w:rsidRPr="00824714">
        <w:rPr>
          <w:rStyle w:val="x193iq5w"/>
          <w:rFonts w:ascii="Times New Roman" w:hAnsi="Times New Roman" w:cs="Times New Roman"/>
        </w:rPr>
        <w:t xml:space="preserve">  </w:t>
      </w:r>
      <w:r w:rsidR="0042045F" w:rsidRPr="00824714">
        <w:rPr>
          <w:rStyle w:val="x193iq5w"/>
          <w:rFonts w:ascii="Times New Roman" w:hAnsi="Times New Roman" w:cs="Times New Roman"/>
        </w:rPr>
        <w:t xml:space="preserve">Meeting Professionals Government Connections Fall/Winter 2023 Issue </w:t>
      </w:r>
    </w:p>
    <w:p w14:paraId="0081A995" w14:textId="77777777" w:rsidR="00824714" w:rsidRDefault="00824714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Times New Roman" w:hAnsi="Times New Roman" w:cs="Times New Roman"/>
          <w:u w:val="single"/>
        </w:rPr>
      </w:pPr>
    </w:p>
    <w:p w14:paraId="482EA18C" w14:textId="05EA1704" w:rsidR="00B15561" w:rsidRPr="007654DE" w:rsidRDefault="00E21451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u w:val="single"/>
        </w:rPr>
        <w:t>Commun</w:t>
      </w:r>
      <w:r w:rsidR="007327F2" w:rsidRPr="007654DE">
        <w:rPr>
          <w:rFonts w:ascii="Times New Roman" w:hAnsi="Times New Roman" w:cs="Times New Roman"/>
          <w:u w:val="single"/>
        </w:rPr>
        <w:t>ications</w:t>
      </w:r>
    </w:p>
    <w:p w14:paraId="6BA3C9B1" w14:textId="2C10AA46" w:rsidR="00375CC1" w:rsidRPr="007654DE" w:rsidRDefault="00375CC1" w:rsidP="00D937A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Times New Roman" w:hAnsi="Times New Roman" w:cs="Times New Roman"/>
        </w:rPr>
      </w:pPr>
    </w:p>
    <w:p w14:paraId="6BD64652" w14:textId="3C09752B" w:rsidR="00891F44" w:rsidRPr="007654DE" w:rsidRDefault="001E6942" w:rsidP="00891F44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nthly newsl</w:t>
      </w:r>
      <w:r w:rsidR="00B7056C">
        <w:rPr>
          <w:rFonts w:ascii="Times New Roman" w:hAnsi="Times New Roman" w:cs="Times New Roman"/>
        </w:rPr>
        <w:t>etter that President Delv</w:t>
      </w:r>
      <w:r w:rsidR="00282D3A">
        <w:rPr>
          <w:rFonts w:ascii="Times New Roman" w:hAnsi="Times New Roman" w:cs="Times New Roman"/>
        </w:rPr>
        <w:t>isco</w:t>
      </w:r>
      <w:r w:rsidR="00B7056C">
        <w:rPr>
          <w:rFonts w:ascii="Times New Roman" w:hAnsi="Times New Roman" w:cs="Times New Roman"/>
        </w:rPr>
        <w:t xml:space="preserve"> creates every month is </w:t>
      </w:r>
      <w:r w:rsidR="00282D3A">
        <w:rPr>
          <w:rFonts w:ascii="Times New Roman" w:hAnsi="Times New Roman" w:cs="Times New Roman"/>
        </w:rPr>
        <w:t>phenomenal</w:t>
      </w:r>
      <w:r w:rsidR="00B7056C">
        <w:rPr>
          <w:rFonts w:ascii="Times New Roman" w:hAnsi="Times New Roman" w:cs="Times New Roman"/>
        </w:rPr>
        <w:t xml:space="preserve"> and the members are</w:t>
      </w:r>
      <w:r w:rsidR="00891F44" w:rsidRPr="007654DE">
        <w:rPr>
          <w:rFonts w:ascii="Times New Roman" w:hAnsi="Times New Roman" w:cs="Times New Roman"/>
        </w:rPr>
        <w:t xml:space="preserve"> doing an excellent job “Liking” and commenting on the social media posts.</w:t>
      </w:r>
    </w:p>
    <w:p w14:paraId="324DC048" w14:textId="77777777" w:rsidR="00891F44" w:rsidRPr="007654DE" w:rsidRDefault="00891F44" w:rsidP="00CB096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Times New Roman" w:hAnsi="Times New Roman" w:cs="Times New Roman"/>
        </w:rPr>
      </w:pPr>
    </w:p>
    <w:p w14:paraId="66A75AB1" w14:textId="4471AA4A" w:rsidR="005E0C0A" w:rsidRPr="007654DE" w:rsidRDefault="003846A7" w:rsidP="00CB096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Times New Roman" w:hAnsi="Times New Roman" w:cs="Times New Roman"/>
          <w:u w:val="single"/>
        </w:rPr>
      </w:pPr>
      <w:r w:rsidRPr="007654DE">
        <w:rPr>
          <w:rFonts w:ascii="Times New Roman" w:hAnsi="Times New Roman" w:cs="Times New Roman"/>
          <w:spacing w:val="-1"/>
          <w:u w:val="single"/>
        </w:rPr>
        <w:t>F</w:t>
      </w:r>
      <w:r w:rsidRPr="007654DE">
        <w:rPr>
          <w:rFonts w:ascii="Times New Roman" w:hAnsi="Times New Roman" w:cs="Times New Roman"/>
          <w:u w:val="single"/>
        </w:rPr>
        <w:t>undr</w:t>
      </w:r>
      <w:r w:rsidRPr="007654DE">
        <w:rPr>
          <w:rFonts w:ascii="Times New Roman" w:hAnsi="Times New Roman" w:cs="Times New Roman"/>
          <w:spacing w:val="-2"/>
          <w:u w:val="single"/>
        </w:rPr>
        <w:t>a</w:t>
      </w:r>
      <w:r w:rsidRPr="007654DE">
        <w:rPr>
          <w:rFonts w:ascii="Times New Roman" w:hAnsi="Times New Roman" w:cs="Times New Roman"/>
          <w:u w:val="single"/>
        </w:rPr>
        <w:t>is</w:t>
      </w:r>
      <w:r w:rsidRPr="007654DE">
        <w:rPr>
          <w:rFonts w:ascii="Times New Roman" w:hAnsi="Times New Roman" w:cs="Times New Roman"/>
          <w:spacing w:val="1"/>
          <w:u w:val="single"/>
        </w:rPr>
        <w:t>i</w:t>
      </w:r>
      <w:r w:rsidRPr="007654DE">
        <w:rPr>
          <w:rFonts w:ascii="Times New Roman" w:hAnsi="Times New Roman" w:cs="Times New Roman"/>
          <w:u w:val="single"/>
        </w:rPr>
        <w:t>n</w:t>
      </w:r>
      <w:r w:rsidR="00C836CA">
        <w:rPr>
          <w:rFonts w:ascii="Times New Roman" w:hAnsi="Times New Roman" w:cs="Times New Roman"/>
          <w:u w:val="single"/>
        </w:rPr>
        <w:t>g</w:t>
      </w:r>
      <w:bookmarkStart w:id="0" w:name="_GoBack"/>
      <w:bookmarkEnd w:id="0"/>
    </w:p>
    <w:p w14:paraId="254B9D2B" w14:textId="1355F681" w:rsidR="00E9278A" w:rsidRPr="007654DE" w:rsidRDefault="00957917" w:rsidP="009F7207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</w:t>
      </w:r>
      <w:r w:rsidR="00540E1E">
        <w:rPr>
          <w:rFonts w:ascii="Times New Roman" w:hAnsi="Times New Roman" w:cs="Times New Roman"/>
        </w:rPr>
        <w:t>ff</w:t>
      </w:r>
      <w:r w:rsidR="00750489">
        <w:rPr>
          <w:rFonts w:ascii="Times New Roman" w:hAnsi="Times New Roman" w:cs="Times New Roman"/>
        </w:rPr>
        <w:t>le at today’s October meeting.</w:t>
      </w:r>
    </w:p>
    <w:p w14:paraId="074BA0F0" w14:textId="77777777" w:rsidR="00E9278A" w:rsidRPr="007654DE" w:rsidRDefault="00E9278A" w:rsidP="009F7207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Times New Roman" w:hAnsi="Times New Roman" w:cs="Times New Roman"/>
        </w:rPr>
      </w:pPr>
    </w:p>
    <w:p w14:paraId="1E8C31A7" w14:textId="06FD5F53" w:rsidR="00C665DD" w:rsidRPr="007654DE" w:rsidRDefault="00C665DD" w:rsidP="00CB0963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Times New Roman" w:hAnsi="Times New Roman" w:cs="Times New Roman"/>
        </w:rPr>
      </w:pPr>
      <w:r w:rsidRPr="007654DE">
        <w:rPr>
          <w:rFonts w:ascii="Times New Roman" w:hAnsi="Times New Roman" w:cs="Times New Roman"/>
          <w:u w:val="single"/>
        </w:rPr>
        <w:t>Community Involvement</w:t>
      </w:r>
    </w:p>
    <w:p w14:paraId="62D282FD" w14:textId="3363597B" w:rsidR="00A83A82" w:rsidRPr="007654DE" w:rsidRDefault="00C25FCE" w:rsidP="00221B92">
      <w:pPr>
        <w:widowControl w:val="0"/>
        <w:autoSpaceDE w:val="0"/>
        <w:autoSpaceDN w:val="0"/>
        <w:adjustRightInd w:val="0"/>
        <w:spacing w:after="0" w:line="240" w:lineRule="auto"/>
        <w:ind w:right="2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 Delvisco will coordinate with Larry </w:t>
      </w:r>
      <w:r w:rsidR="007B16EB">
        <w:rPr>
          <w:rFonts w:ascii="Times New Roman" w:hAnsi="Times New Roman" w:cs="Times New Roman"/>
        </w:rPr>
        <w:t>Robertson</w:t>
      </w:r>
      <w:r w:rsidR="00A44A97">
        <w:rPr>
          <w:rFonts w:ascii="Times New Roman" w:hAnsi="Times New Roman" w:cs="Times New Roman"/>
        </w:rPr>
        <w:t xml:space="preserve"> </w:t>
      </w:r>
      <w:r w:rsidR="000B4D19">
        <w:rPr>
          <w:rFonts w:ascii="Times New Roman" w:hAnsi="Times New Roman" w:cs="Times New Roman"/>
        </w:rPr>
        <w:t xml:space="preserve">at Paragon Casino to </w:t>
      </w:r>
      <w:r w:rsidR="009E06C6">
        <w:rPr>
          <w:rFonts w:ascii="Times New Roman" w:hAnsi="Times New Roman" w:cs="Times New Roman"/>
        </w:rPr>
        <w:t xml:space="preserve">coordinate a fundraising project. She is looking at a </w:t>
      </w:r>
      <w:r w:rsidR="009257F2">
        <w:rPr>
          <w:rFonts w:ascii="Times New Roman" w:hAnsi="Times New Roman" w:cs="Times New Roman"/>
        </w:rPr>
        <w:t>non-perishable can good food drive.</w:t>
      </w:r>
    </w:p>
    <w:p w14:paraId="2C8A863B" w14:textId="77777777" w:rsidR="00403EEC" w:rsidRPr="007654DE" w:rsidRDefault="00403EEC" w:rsidP="00221B92">
      <w:pPr>
        <w:widowControl w:val="0"/>
        <w:autoSpaceDE w:val="0"/>
        <w:autoSpaceDN w:val="0"/>
        <w:adjustRightInd w:val="0"/>
        <w:spacing w:after="0" w:line="240" w:lineRule="auto"/>
        <w:ind w:right="262"/>
        <w:rPr>
          <w:rFonts w:ascii="Times New Roman" w:hAnsi="Times New Roman" w:cs="Times New Roman"/>
        </w:rPr>
      </w:pPr>
    </w:p>
    <w:p w14:paraId="614079FD" w14:textId="3DE8976B" w:rsidR="00403EEC" w:rsidRPr="009C489B" w:rsidRDefault="00403EEC" w:rsidP="00221B92">
      <w:pPr>
        <w:widowControl w:val="0"/>
        <w:autoSpaceDE w:val="0"/>
        <w:autoSpaceDN w:val="0"/>
        <w:adjustRightInd w:val="0"/>
        <w:spacing w:after="0" w:line="240" w:lineRule="auto"/>
        <w:ind w:right="262"/>
        <w:rPr>
          <w:rFonts w:ascii="Times New Roman" w:hAnsi="Times New Roman" w:cs="Times New Roman"/>
          <w:b/>
          <w:bCs/>
          <w:u w:val="single"/>
        </w:rPr>
      </w:pPr>
      <w:r w:rsidRPr="009C489B">
        <w:rPr>
          <w:rFonts w:ascii="Times New Roman" w:hAnsi="Times New Roman" w:cs="Times New Roman"/>
          <w:b/>
          <w:bCs/>
          <w:u w:val="single"/>
        </w:rPr>
        <w:t>Satellite Chapter(s) Update</w:t>
      </w:r>
    </w:p>
    <w:p w14:paraId="7B752DBC" w14:textId="10ACCBD8" w:rsidR="00E20734" w:rsidRDefault="00B27ABE" w:rsidP="002631F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ma Harvey had been communicating </w:t>
      </w:r>
      <w:r w:rsidR="00C44B52">
        <w:rPr>
          <w:rFonts w:ascii="Times New Roman" w:hAnsi="Times New Roman" w:cs="Times New Roman"/>
        </w:rPr>
        <w:t xml:space="preserve">for weeks </w:t>
      </w:r>
      <w:r>
        <w:rPr>
          <w:rFonts w:ascii="Times New Roman" w:hAnsi="Times New Roman" w:cs="Times New Roman"/>
        </w:rPr>
        <w:t xml:space="preserve">with </w:t>
      </w:r>
      <w:r w:rsidR="00F32A70">
        <w:rPr>
          <w:rFonts w:ascii="Times New Roman" w:hAnsi="Times New Roman" w:cs="Times New Roman"/>
        </w:rPr>
        <w:t xml:space="preserve">the staff at the </w:t>
      </w:r>
      <w:r>
        <w:rPr>
          <w:rFonts w:ascii="Times New Roman" w:hAnsi="Times New Roman" w:cs="Times New Roman"/>
        </w:rPr>
        <w:t>NASA Stennis Space Center</w:t>
      </w:r>
      <w:r w:rsidR="00F32A70">
        <w:rPr>
          <w:rFonts w:ascii="Times New Roman" w:hAnsi="Times New Roman" w:cs="Times New Roman"/>
        </w:rPr>
        <w:t xml:space="preserve"> in Bay St</w:t>
      </w:r>
      <w:r w:rsidR="002631F6">
        <w:rPr>
          <w:rFonts w:ascii="Times New Roman" w:hAnsi="Times New Roman" w:cs="Times New Roman"/>
        </w:rPr>
        <w:t xml:space="preserve">, </w:t>
      </w:r>
      <w:r w:rsidR="00F32A70">
        <w:rPr>
          <w:rFonts w:ascii="Times New Roman" w:hAnsi="Times New Roman" w:cs="Times New Roman"/>
        </w:rPr>
        <w:t xml:space="preserve">Louis, Mississippi about </w:t>
      </w:r>
      <w:r w:rsidR="00FB5F09">
        <w:rPr>
          <w:rFonts w:ascii="Times New Roman" w:hAnsi="Times New Roman" w:cs="Times New Roman"/>
        </w:rPr>
        <w:t>developing a</w:t>
      </w:r>
      <w:r w:rsidR="002631F6">
        <w:rPr>
          <w:rFonts w:ascii="Times New Roman" w:hAnsi="Times New Roman" w:cs="Times New Roman"/>
        </w:rPr>
        <w:t xml:space="preserve"> </w:t>
      </w:r>
      <w:r w:rsidR="00C44B52">
        <w:rPr>
          <w:rFonts w:ascii="Times New Roman" w:hAnsi="Times New Roman" w:cs="Times New Roman"/>
        </w:rPr>
        <w:t xml:space="preserve">satellite chapter. </w:t>
      </w:r>
      <w:r w:rsidR="00836087">
        <w:rPr>
          <w:rFonts w:ascii="Times New Roman" w:hAnsi="Times New Roman" w:cs="Times New Roman"/>
        </w:rPr>
        <w:t xml:space="preserve">The response </w:t>
      </w:r>
      <w:r w:rsidR="00C21F66">
        <w:rPr>
          <w:rFonts w:ascii="Times New Roman" w:hAnsi="Times New Roman" w:cs="Times New Roman"/>
        </w:rPr>
        <w:t>from the</w:t>
      </w:r>
      <w:r w:rsidR="00741749">
        <w:rPr>
          <w:rFonts w:ascii="Times New Roman" w:hAnsi="Times New Roman" w:cs="Times New Roman"/>
        </w:rPr>
        <w:t xml:space="preserve"> communications</w:t>
      </w:r>
      <w:r w:rsidR="00956CB9">
        <w:rPr>
          <w:rFonts w:ascii="Times New Roman" w:hAnsi="Times New Roman" w:cs="Times New Roman"/>
        </w:rPr>
        <w:t xml:space="preserve"> department was that </w:t>
      </w:r>
      <w:r w:rsidR="00BE473C">
        <w:rPr>
          <w:rFonts w:ascii="Times New Roman" w:hAnsi="Times New Roman" w:cs="Times New Roman"/>
        </w:rPr>
        <w:t xml:space="preserve">establishing a satellite chapter </w:t>
      </w:r>
      <w:r w:rsidR="00FE5635">
        <w:rPr>
          <w:rFonts w:ascii="Times New Roman" w:hAnsi="Times New Roman" w:cs="Times New Roman"/>
        </w:rPr>
        <w:t>now</w:t>
      </w:r>
      <w:r w:rsidR="001839D1">
        <w:rPr>
          <w:rFonts w:ascii="Times New Roman" w:hAnsi="Times New Roman" w:cs="Times New Roman"/>
        </w:rPr>
        <w:t xml:space="preserve"> was not feasible due to </w:t>
      </w:r>
      <w:r w:rsidR="000341AC">
        <w:rPr>
          <w:rFonts w:ascii="Times New Roman" w:hAnsi="Times New Roman" w:cs="Times New Roman"/>
        </w:rPr>
        <w:t>“t</w:t>
      </w:r>
      <w:r w:rsidR="000341AC" w:rsidRPr="000341AC">
        <w:rPr>
          <w:rFonts w:ascii="Times New Roman" w:hAnsi="Times New Roman" w:cs="Times New Roman"/>
        </w:rPr>
        <w:t>he majority of our employees are either telework or remote workers and do not travel to the center on a daily basis</w:t>
      </w:r>
      <w:r w:rsidR="000341AC">
        <w:rPr>
          <w:rFonts w:ascii="Times New Roman" w:hAnsi="Times New Roman" w:cs="Times New Roman"/>
        </w:rPr>
        <w:t xml:space="preserve">,” Carolyn Barrett is </w:t>
      </w:r>
      <w:r w:rsidR="00705FC3">
        <w:rPr>
          <w:rFonts w:ascii="Times New Roman" w:hAnsi="Times New Roman" w:cs="Times New Roman"/>
        </w:rPr>
        <w:t xml:space="preserve">communicating with </w:t>
      </w:r>
      <w:r w:rsidR="00DB5561">
        <w:rPr>
          <w:rFonts w:ascii="Times New Roman" w:hAnsi="Times New Roman" w:cs="Times New Roman"/>
        </w:rPr>
        <w:t xml:space="preserve">several </w:t>
      </w:r>
      <w:r w:rsidR="00705FC3">
        <w:rPr>
          <w:rFonts w:ascii="Times New Roman" w:hAnsi="Times New Roman" w:cs="Times New Roman"/>
        </w:rPr>
        <w:t>suppliers on the Mississippi Gulf Coast</w:t>
      </w:r>
      <w:r w:rsidR="00C21F66">
        <w:rPr>
          <w:rFonts w:ascii="Times New Roman" w:hAnsi="Times New Roman" w:cs="Times New Roman"/>
        </w:rPr>
        <w:t xml:space="preserve"> </w:t>
      </w:r>
      <w:r w:rsidR="00DB5561">
        <w:rPr>
          <w:rFonts w:ascii="Times New Roman" w:hAnsi="Times New Roman" w:cs="Times New Roman"/>
        </w:rPr>
        <w:t xml:space="preserve">about creating a chapter statewide.  </w:t>
      </w:r>
      <w:r w:rsidR="00AD3943">
        <w:rPr>
          <w:rFonts w:ascii="Times New Roman" w:hAnsi="Times New Roman" w:cs="Times New Roman"/>
        </w:rPr>
        <w:t xml:space="preserve">Melissa Lee will set up a date </w:t>
      </w:r>
      <w:r w:rsidR="00E20734">
        <w:rPr>
          <w:rFonts w:ascii="Times New Roman" w:hAnsi="Times New Roman" w:cs="Times New Roman"/>
        </w:rPr>
        <w:t>to meet with the suppliers.</w:t>
      </w:r>
    </w:p>
    <w:p w14:paraId="646E9A8E" w14:textId="77777777" w:rsidR="00BD4B18" w:rsidRDefault="00BD4B18" w:rsidP="00E207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u w:val="thick"/>
        </w:rPr>
      </w:pPr>
    </w:p>
    <w:p w14:paraId="5169D306" w14:textId="1F6FC491" w:rsidR="0021525A" w:rsidRDefault="002F055C" w:rsidP="00E207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Unfinished Business</w:t>
      </w:r>
    </w:p>
    <w:p w14:paraId="038E0AA0" w14:textId="77777777" w:rsidR="002F055C" w:rsidRDefault="002F055C" w:rsidP="00E207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0748F5E8" w14:textId="55E24BEF" w:rsidR="002F055C" w:rsidRDefault="002F055C" w:rsidP="00E207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E515C">
        <w:rPr>
          <w:rFonts w:ascii="Times New Roman" w:hAnsi="Times New Roman" w:cs="Times New Roman"/>
        </w:rPr>
        <w:t xml:space="preserve">plan for officer development is tabled for a future meeting, and the </w:t>
      </w:r>
      <w:r w:rsidR="002009EA">
        <w:rPr>
          <w:rFonts w:ascii="Times New Roman" w:hAnsi="Times New Roman" w:cs="Times New Roman"/>
        </w:rPr>
        <w:t>chapter’s monthly meeting schedule will be revised and updated as required.</w:t>
      </w:r>
    </w:p>
    <w:p w14:paraId="218C6AAD" w14:textId="77777777" w:rsidR="002F055C" w:rsidRDefault="002F055C" w:rsidP="00E207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4D9EAD97" w14:textId="35D232D0" w:rsidR="002F055C" w:rsidRDefault="002F055C" w:rsidP="00E207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New Business</w:t>
      </w:r>
    </w:p>
    <w:p w14:paraId="3E057F8B" w14:textId="77777777" w:rsidR="002F055C" w:rsidRDefault="002F055C" w:rsidP="00E207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78B65C7B" w14:textId="4E814543" w:rsidR="002F055C" w:rsidRDefault="002009EA" w:rsidP="00E207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no new business to report.</w:t>
      </w:r>
    </w:p>
    <w:p w14:paraId="44A552E3" w14:textId="77777777" w:rsidR="00A9245B" w:rsidRDefault="00A9245B" w:rsidP="00E207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103F9776" w14:textId="776CE648" w:rsidR="00A9245B" w:rsidRDefault="00A9245B" w:rsidP="00E207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Wrap-Up</w:t>
      </w:r>
    </w:p>
    <w:p w14:paraId="4070E2EE" w14:textId="77777777" w:rsidR="00A9245B" w:rsidRDefault="00A9245B" w:rsidP="00E207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3A44FEBE" w14:textId="1C744645" w:rsidR="00A9245B" w:rsidRPr="00A9245B" w:rsidRDefault="00A9245B" w:rsidP="00E207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cap of action items, deadlines, and announcements </w:t>
      </w:r>
      <w:r w:rsidR="00FE5635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>discussed as required at the monthly chapter meetings.</w:t>
      </w:r>
    </w:p>
    <w:p w14:paraId="770D5295" w14:textId="77777777" w:rsidR="0021525A" w:rsidRDefault="0021525A" w:rsidP="00E207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u w:val="thick"/>
        </w:rPr>
      </w:pPr>
    </w:p>
    <w:p w14:paraId="4EE52142" w14:textId="6F532991" w:rsidR="005E0C0A" w:rsidRDefault="003846A7" w:rsidP="00E207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u w:val="thick"/>
        </w:rPr>
      </w:pPr>
      <w:r w:rsidRPr="007654DE">
        <w:rPr>
          <w:rFonts w:ascii="Times New Roman" w:hAnsi="Times New Roman" w:cs="Times New Roman"/>
          <w:b/>
          <w:bCs/>
          <w:u w:val="thick"/>
        </w:rPr>
        <w:t>Adjou</w:t>
      </w:r>
      <w:r w:rsidRPr="007654DE">
        <w:rPr>
          <w:rFonts w:ascii="Times New Roman" w:hAnsi="Times New Roman" w:cs="Times New Roman"/>
          <w:b/>
          <w:bCs/>
          <w:spacing w:val="-1"/>
          <w:u w:val="thick"/>
        </w:rPr>
        <w:t>r</w:t>
      </w:r>
      <w:r w:rsidRPr="007654DE">
        <w:rPr>
          <w:rFonts w:ascii="Times New Roman" w:hAnsi="Times New Roman" w:cs="Times New Roman"/>
          <w:b/>
          <w:bCs/>
          <w:u w:val="thick"/>
        </w:rPr>
        <w:t>n</w:t>
      </w:r>
    </w:p>
    <w:p w14:paraId="13346EB9" w14:textId="520BC6BA" w:rsidR="0038397D" w:rsidRPr="007654DE" w:rsidRDefault="0038397D" w:rsidP="00263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397D">
        <w:rPr>
          <w:rFonts w:ascii="Times New Roman" w:hAnsi="Times New Roman" w:cs="Times New Roman"/>
        </w:rPr>
        <w:t xml:space="preserve">Melissa Lee </w:t>
      </w:r>
      <w:r w:rsidR="00084801">
        <w:rPr>
          <w:rFonts w:ascii="Times New Roman" w:hAnsi="Times New Roman" w:cs="Times New Roman"/>
        </w:rPr>
        <w:t xml:space="preserve">made a motion to adjourn the October 12, 2023, Board Meeting. </w:t>
      </w:r>
      <w:r w:rsidR="00FE5635">
        <w:rPr>
          <w:rFonts w:ascii="Times New Roman" w:hAnsi="Times New Roman" w:cs="Times New Roman"/>
        </w:rPr>
        <w:t>Allison Landry seconded the motion</w:t>
      </w:r>
      <w:r w:rsidR="00084801">
        <w:rPr>
          <w:rFonts w:ascii="Times New Roman" w:hAnsi="Times New Roman" w:cs="Times New Roman"/>
        </w:rPr>
        <w:t>. All were in favor, and the motion passed.</w:t>
      </w:r>
    </w:p>
    <w:sectPr w:rsidR="0038397D" w:rsidRPr="007654DE" w:rsidSect="00C87729">
      <w:headerReference w:type="default" r:id="rId9"/>
      <w:footerReference w:type="default" r:id="rId10"/>
      <w:pgSz w:w="12240" w:h="15840"/>
      <w:pgMar w:top="1440" w:right="1440" w:bottom="1440" w:left="1440" w:header="720" w:footer="1008" w:gutter="0"/>
      <w:cols w:space="720" w:equalWidth="0">
        <w:col w:w="94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7EDD5" w14:textId="77777777" w:rsidR="004B4D32" w:rsidRDefault="004B4D32">
      <w:pPr>
        <w:spacing w:after="0" w:line="240" w:lineRule="auto"/>
      </w:pPr>
      <w:r>
        <w:separator/>
      </w:r>
    </w:p>
  </w:endnote>
  <w:endnote w:type="continuationSeparator" w:id="0">
    <w:p w14:paraId="1038089F" w14:textId="77777777" w:rsidR="004B4D32" w:rsidRDefault="004B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840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6EA9C8" w14:textId="7F66FD58" w:rsidR="000D071D" w:rsidRDefault="000D07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48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48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E322" w14:textId="77777777" w:rsidR="004B4D32" w:rsidRDefault="004B4D32">
      <w:pPr>
        <w:spacing w:after="0" w:line="240" w:lineRule="auto"/>
      </w:pPr>
      <w:r>
        <w:separator/>
      </w:r>
    </w:p>
  </w:footnote>
  <w:footnote w:type="continuationSeparator" w:id="0">
    <w:p w14:paraId="59E839AB" w14:textId="77777777" w:rsidR="004B4D32" w:rsidRDefault="004B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E449" w14:textId="1B8539A5" w:rsidR="005E0C0A" w:rsidRDefault="007661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5819BAB" wp14:editId="044A8AA1">
          <wp:simplePos x="0" y="0"/>
          <wp:positionH relativeFrom="column">
            <wp:posOffset>2286000</wp:posOffset>
          </wp:positionH>
          <wp:positionV relativeFrom="paragraph">
            <wp:posOffset>-457200</wp:posOffset>
          </wp:positionV>
          <wp:extent cx="1857375" cy="761544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61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AF9"/>
    <w:multiLevelType w:val="hybridMultilevel"/>
    <w:tmpl w:val="AA1ED8AA"/>
    <w:lvl w:ilvl="0" w:tplc="29CE2E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66276"/>
    <w:multiLevelType w:val="hybridMultilevel"/>
    <w:tmpl w:val="40103746"/>
    <w:lvl w:ilvl="0" w:tplc="EDDCC9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256F"/>
    <w:multiLevelType w:val="hybridMultilevel"/>
    <w:tmpl w:val="1BBC4628"/>
    <w:lvl w:ilvl="0" w:tplc="43F2F15C">
      <w:numFmt w:val="bullet"/>
      <w:lvlText w:val="-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40734FFB"/>
    <w:multiLevelType w:val="hybridMultilevel"/>
    <w:tmpl w:val="F10C0570"/>
    <w:lvl w:ilvl="0" w:tplc="9594D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6B50"/>
    <w:multiLevelType w:val="hybridMultilevel"/>
    <w:tmpl w:val="FE1634C4"/>
    <w:lvl w:ilvl="0" w:tplc="C22E12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10D03"/>
    <w:multiLevelType w:val="hybridMultilevel"/>
    <w:tmpl w:val="E37C93AE"/>
    <w:lvl w:ilvl="0" w:tplc="D248A914">
      <w:numFmt w:val="bullet"/>
      <w:lvlText w:val="-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4DF869FA"/>
    <w:multiLevelType w:val="hybridMultilevel"/>
    <w:tmpl w:val="40845EE8"/>
    <w:lvl w:ilvl="0" w:tplc="D83034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675A5"/>
    <w:multiLevelType w:val="hybridMultilevel"/>
    <w:tmpl w:val="834C71FC"/>
    <w:lvl w:ilvl="0" w:tplc="61B032B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D780C"/>
    <w:multiLevelType w:val="hybridMultilevel"/>
    <w:tmpl w:val="47887C6C"/>
    <w:lvl w:ilvl="0" w:tplc="CE9E237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22BF"/>
    <w:multiLevelType w:val="hybridMultilevel"/>
    <w:tmpl w:val="9AC27EC6"/>
    <w:lvl w:ilvl="0" w:tplc="3DDC9A30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7792669A"/>
    <w:multiLevelType w:val="hybridMultilevel"/>
    <w:tmpl w:val="B82E4790"/>
    <w:lvl w:ilvl="0" w:tplc="A56002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FA"/>
    <w:rsid w:val="00000B6E"/>
    <w:rsid w:val="000015B3"/>
    <w:rsid w:val="00003EDB"/>
    <w:rsid w:val="00005337"/>
    <w:rsid w:val="00005E08"/>
    <w:rsid w:val="00005E2F"/>
    <w:rsid w:val="00006D2C"/>
    <w:rsid w:val="00010BC3"/>
    <w:rsid w:val="00012F09"/>
    <w:rsid w:val="0001567F"/>
    <w:rsid w:val="000156B1"/>
    <w:rsid w:val="000200E7"/>
    <w:rsid w:val="00031E8A"/>
    <w:rsid w:val="00032B47"/>
    <w:rsid w:val="000341AC"/>
    <w:rsid w:val="0003685F"/>
    <w:rsid w:val="00040D51"/>
    <w:rsid w:val="000418BC"/>
    <w:rsid w:val="000437B0"/>
    <w:rsid w:val="00043826"/>
    <w:rsid w:val="0004416C"/>
    <w:rsid w:val="000475AE"/>
    <w:rsid w:val="00050A56"/>
    <w:rsid w:val="00051557"/>
    <w:rsid w:val="00053E6A"/>
    <w:rsid w:val="000545F8"/>
    <w:rsid w:val="00056F8F"/>
    <w:rsid w:val="00062A61"/>
    <w:rsid w:val="00073DC4"/>
    <w:rsid w:val="0007406C"/>
    <w:rsid w:val="00074EFC"/>
    <w:rsid w:val="00080546"/>
    <w:rsid w:val="000823E5"/>
    <w:rsid w:val="0008303E"/>
    <w:rsid w:val="000838D8"/>
    <w:rsid w:val="00084801"/>
    <w:rsid w:val="000917DC"/>
    <w:rsid w:val="00094683"/>
    <w:rsid w:val="0009498B"/>
    <w:rsid w:val="000A2236"/>
    <w:rsid w:val="000A2ECD"/>
    <w:rsid w:val="000A2FC1"/>
    <w:rsid w:val="000A3BFB"/>
    <w:rsid w:val="000A4E64"/>
    <w:rsid w:val="000A5A3B"/>
    <w:rsid w:val="000A5B84"/>
    <w:rsid w:val="000B263B"/>
    <w:rsid w:val="000B2F30"/>
    <w:rsid w:val="000B4A7B"/>
    <w:rsid w:val="000B4D19"/>
    <w:rsid w:val="000B614A"/>
    <w:rsid w:val="000C0E53"/>
    <w:rsid w:val="000C2843"/>
    <w:rsid w:val="000C3279"/>
    <w:rsid w:val="000C4638"/>
    <w:rsid w:val="000C5159"/>
    <w:rsid w:val="000C5B55"/>
    <w:rsid w:val="000C70AE"/>
    <w:rsid w:val="000D071D"/>
    <w:rsid w:val="000D2800"/>
    <w:rsid w:val="000D3C4F"/>
    <w:rsid w:val="000D4CE6"/>
    <w:rsid w:val="000D4D7B"/>
    <w:rsid w:val="000D69B7"/>
    <w:rsid w:val="000E0D42"/>
    <w:rsid w:val="000E1813"/>
    <w:rsid w:val="000E3270"/>
    <w:rsid w:val="000E515C"/>
    <w:rsid w:val="000E537E"/>
    <w:rsid w:val="000E6211"/>
    <w:rsid w:val="000F00A8"/>
    <w:rsid w:val="000F0A34"/>
    <w:rsid w:val="000F3787"/>
    <w:rsid w:val="000F44AD"/>
    <w:rsid w:val="000F60C2"/>
    <w:rsid w:val="000F6DB6"/>
    <w:rsid w:val="000F7016"/>
    <w:rsid w:val="000F705C"/>
    <w:rsid w:val="000F7857"/>
    <w:rsid w:val="0010156D"/>
    <w:rsid w:val="0010461A"/>
    <w:rsid w:val="00106D22"/>
    <w:rsid w:val="00107BA1"/>
    <w:rsid w:val="00111C35"/>
    <w:rsid w:val="0011489C"/>
    <w:rsid w:val="00114E82"/>
    <w:rsid w:val="001223E9"/>
    <w:rsid w:val="00123D87"/>
    <w:rsid w:val="0012796F"/>
    <w:rsid w:val="001332BA"/>
    <w:rsid w:val="00135E35"/>
    <w:rsid w:val="00135E54"/>
    <w:rsid w:val="00137472"/>
    <w:rsid w:val="00140388"/>
    <w:rsid w:val="001404B1"/>
    <w:rsid w:val="001412AC"/>
    <w:rsid w:val="00141D26"/>
    <w:rsid w:val="0014391E"/>
    <w:rsid w:val="00143DBB"/>
    <w:rsid w:val="00143EF4"/>
    <w:rsid w:val="00144BDD"/>
    <w:rsid w:val="0014703F"/>
    <w:rsid w:val="00147DA7"/>
    <w:rsid w:val="00147E5C"/>
    <w:rsid w:val="0015255F"/>
    <w:rsid w:val="00153107"/>
    <w:rsid w:val="00155383"/>
    <w:rsid w:val="00155CB0"/>
    <w:rsid w:val="00156293"/>
    <w:rsid w:val="00157835"/>
    <w:rsid w:val="00157B5B"/>
    <w:rsid w:val="00160F3B"/>
    <w:rsid w:val="00161CE9"/>
    <w:rsid w:val="00163992"/>
    <w:rsid w:val="001641C7"/>
    <w:rsid w:val="00164EC1"/>
    <w:rsid w:val="00165B9C"/>
    <w:rsid w:val="001660E3"/>
    <w:rsid w:val="00166990"/>
    <w:rsid w:val="001709B4"/>
    <w:rsid w:val="00172AF5"/>
    <w:rsid w:val="00172B3F"/>
    <w:rsid w:val="0017319E"/>
    <w:rsid w:val="00173625"/>
    <w:rsid w:val="00173BFE"/>
    <w:rsid w:val="00177F34"/>
    <w:rsid w:val="00180E19"/>
    <w:rsid w:val="0018110F"/>
    <w:rsid w:val="001839D1"/>
    <w:rsid w:val="00185D4C"/>
    <w:rsid w:val="00187594"/>
    <w:rsid w:val="00190367"/>
    <w:rsid w:val="001924C5"/>
    <w:rsid w:val="00194861"/>
    <w:rsid w:val="00197E80"/>
    <w:rsid w:val="001A1268"/>
    <w:rsid w:val="001A2920"/>
    <w:rsid w:val="001A4E35"/>
    <w:rsid w:val="001A50A1"/>
    <w:rsid w:val="001B2DBA"/>
    <w:rsid w:val="001B3B14"/>
    <w:rsid w:val="001B55E1"/>
    <w:rsid w:val="001B7090"/>
    <w:rsid w:val="001C00DD"/>
    <w:rsid w:val="001C0550"/>
    <w:rsid w:val="001C1756"/>
    <w:rsid w:val="001C1BF9"/>
    <w:rsid w:val="001C2491"/>
    <w:rsid w:val="001C39B0"/>
    <w:rsid w:val="001C4497"/>
    <w:rsid w:val="001C44EE"/>
    <w:rsid w:val="001C5864"/>
    <w:rsid w:val="001C6184"/>
    <w:rsid w:val="001C7EC0"/>
    <w:rsid w:val="001D4701"/>
    <w:rsid w:val="001D4F83"/>
    <w:rsid w:val="001D77F2"/>
    <w:rsid w:val="001E0102"/>
    <w:rsid w:val="001E1451"/>
    <w:rsid w:val="001E147F"/>
    <w:rsid w:val="001E25DE"/>
    <w:rsid w:val="001E6942"/>
    <w:rsid w:val="001F3246"/>
    <w:rsid w:val="001F6648"/>
    <w:rsid w:val="002009EA"/>
    <w:rsid w:val="00204AE9"/>
    <w:rsid w:val="00207C61"/>
    <w:rsid w:val="0021029E"/>
    <w:rsid w:val="002109B8"/>
    <w:rsid w:val="00210D2D"/>
    <w:rsid w:val="00213F7B"/>
    <w:rsid w:val="0021525A"/>
    <w:rsid w:val="00221B92"/>
    <w:rsid w:val="002241BD"/>
    <w:rsid w:val="0022599B"/>
    <w:rsid w:val="00225F7A"/>
    <w:rsid w:val="00227865"/>
    <w:rsid w:val="0023043C"/>
    <w:rsid w:val="00236747"/>
    <w:rsid w:val="002402D9"/>
    <w:rsid w:val="00241E63"/>
    <w:rsid w:val="0024337F"/>
    <w:rsid w:val="0024368E"/>
    <w:rsid w:val="0024369F"/>
    <w:rsid w:val="002438F7"/>
    <w:rsid w:val="00250689"/>
    <w:rsid w:val="00252F50"/>
    <w:rsid w:val="00255F35"/>
    <w:rsid w:val="0025637A"/>
    <w:rsid w:val="002576F6"/>
    <w:rsid w:val="00257EF4"/>
    <w:rsid w:val="00260F84"/>
    <w:rsid w:val="002612B5"/>
    <w:rsid w:val="00261753"/>
    <w:rsid w:val="00262CD3"/>
    <w:rsid w:val="002631F6"/>
    <w:rsid w:val="00264936"/>
    <w:rsid w:val="00265193"/>
    <w:rsid w:val="002662BF"/>
    <w:rsid w:val="00266703"/>
    <w:rsid w:val="00266838"/>
    <w:rsid w:val="00267C21"/>
    <w:rsid w:val="00267E29"/>
    <w:rsid w:val="00267ED8"/>
    <w:rsid w:val="002708FB"/>
    <w:rsid w:val="00270A6D"/>
    <w:rsid w:val="00275409"/>
    <w:rsid w:val="00276EB2"/>
    <w:rsid w:val="00282D3A"/>
    <w:rsid w:val="00284E8E"/>
    <w:rsid w:val="002908B1"/>
    <w:rsid w:val="00291AA0"/>
    <w:rsid w:val="002925DA"/>
    <w:rsid w:val="00292C78"/>
    <w:rsid w:val="00292D24"/>
    <w:rsid w:val="002942DB"/>
    <w:rsid w:val="00295EE1"/>
    <w:rsid w:val="00295F13"/>
    <w:rsid w:val="00296C61"/>
    <w:rsid w:val="002970D1"/>
    <w:rsid w:val="002B090B"/>
    <w:rsid w:val="002B4B25"/>
    <w:rsid w:val="002B5089"/>
    <w:rsid w:val="002B51B5"/>
    <w:rsid w:val="002B5FBD"/>
    <w:rsid w:val="002B7E5F"/>
    <w:rsid w:val="002C0B69"/>
    <w:rsid w:val="002C19A0"/>
    <w:rsid w:val="002C388B"/>
    <w:rsid w:val="002C40BC"/>
    <w:rsid w:val="002C4531"/>
    <w:rsid w:val="002C4CC5"/>
    <w:rsid w:val="002C55BA"/>
    <w:rsid w:val="002D48D2"/>
    <w:rsid w:val="002D753C"/>
    <w:rsid w:val="002E0119"/>
    <w:rsid w:val="002E0DBD"/>
    <w:rsid w:val="002E1E28"/>
    <w:rsid w:val="002E4BC0"/>
    <w:rsid w:val="002E5352"/>
    <w:rsid w:val="002E5A17"/>
    <w:rsid w:val="002F015C"/>
    <w:rsid w:val="002F055C"/>
    <w:rsid w:val="002F39EC"/>
    <w:rsid w:val="002F53E0"/>
    <w:rsid w:val="002F7B7E"/>
    <w:rsid w:val="003015FE"/>
    <w:rsid w:val="00302542"/>
    <w:rsid w:val="0030436F"/>
    <w:rsid w:val="0030778B"/>
    <w:rsid w:val="00310A14"/>
    <w:rsid w:val="00312888"/>
    <w:rsid w:val="0031391E"/>
    <w:rsid w:val="00313E10"/>
    <w:rsid w:val="0031719B"/>
    <w:rsid w:val="003204A0"/>
    <w:rsid w:val="00320CA2"/>
    <w:rsid w:val="003211D4"/>
    <w:rsid w:val="00321BF5"/>
    <w:rsid w:val="00321C4C"/>
    <w:rsid w:val="00322332"/>
    <w:rsid w:val="0032374D"/>
    <w:rsid w:val="00323BA0"/>
    <w:rsid w:val="00325735"/>
    <w:rsid w:val="0032619E"/>
    <w:rsid w:val="003274BA"/>
    <w:rsid w:val="003301CA"/>
    <w:rsid w:val="003326D4"/>
    <w:rsid w:val="0033438F"/>
    <w:rsid w:val="00334F37"/>
    <w:rsid w:val="0033536E"/>
    <w:rsid w:val="0033550A"/>
    <w:rsid w:val="00336D8E"/>
    <w:rsid w:val="00337E19"/>
    <w:rsid w:val="00340481"/>
    <w:rsid w:val="00342D38"/>
    <w:rsid w:val="0034380E"/>
    <w:rsid w:val="00344886"/>
    <w:rsid w:val="00344CB8"/>
    <w:rsid w:val="003503E3"/>
    <w:rsid w:val="003522D4"/>
    <w:rsid w:val="00352737"/>
    <w:rsid w:val="00355FC7"/>
    <w:rsid w:val="003575DE"/>
    <w:rsid w:val="00361008"/>
    <w:rsid w:val="00362725"/>
    <w:rsid w:val="00362931"/>
    <w:rsid w:val="00362E8F"/>
    <w:rsid w:val="0036533B"/>
    <w:rsid w:val="0036618A"/>
    <w:rsid w:val="00366C32"/>
    <w:rsid w:val="00366C38"/>
    <w:rsid w:val="003721A6"/>
    <w:rsid w:val="00372A90"/>
    <w:rsid w:val="00374A2F"/>
    <w:rsid w:val="00375BF0"/>
    <w:rsid w:val="00375CC1"/>
    <w:rsid w:val="0038056E"/>
    <w:rsid w:val="00381056"/>
    <w:rsid w:val="003822DC"/>
    <w:rsid w:val="00383417"/>
    <w:rsid w:val="0038397D"/>
    <w:rsid w:val="003840B7"/>
    <w:rsid w:val="003846A7"/>
    <w:rsid w:val="00385BBE"/>
    <w:rsid w:val="00385DC2"/>
    <w:rsid w:val="003916F1"/>
    <w:rsid w:val="003920D0"/>
    <w:rsid w:val="00396FC1"/>
    <w:rsid w:val="003A022F"/>
    <w:rsid w:val="003A1BC1"/>
    <w:rsid w:val="003A6A14"/>
    <w:rsid w:val="003B1CDE"/>
    <w:rsid w:val="003B3D0B"/>
    <w:rsid w:val="003B43A4"/>
    <w:rsid w:val="003B48F9"/>
    <w:rsid w:val="003B6F9E"/>
    <w:rsid w:val="003C055F"/>
    <w:rsid w:val="003C07FA"/>
    <w:rsid w:val="003C0F5B"/>
    <w:rsid w:val="003C1C2F"/>
    <w:rsid w:val="003C1FCE"/>
    <w:rsid w:val="003C7CA5"/>
    <w:rsid w:val="003C7E83"/>
    <w:rsid w:val="003D0C15"/>
    <w:rsid w:val="003D2F22"/>
    <w:rsid w:val="003D3852"/>
    <w:rsid w:val="003D38FE"/>
    <w:rsid w:val="003D4DC7"/>
    <w:rsid w:val="003D520B"/>
    <w:rsid w:val="003D7A72"/>
    <w:rsid w:val="003E1172"/>
    <w:rsid w:val="003E131B"/>
    <w:rsid w:val="003E59A5"/>
    <w:rsid w:val="003E63CB"/>
    <w:rsid w:val="003F1E07"/>
    <w:rsid w:val="003F2456"/>
    <w:rsid w:val="003F25B2"/>
    <w:rsid w:val="003F2C52"/>
    <w:rsid w:val="003F32CF"/>
    <w:rsid w:val="003F3569"/>
    <w:rsid w:val="003F437D"/>
    <w:rsid w:val="003F4BB4"/>
    <w:rsid w:val="003F4D87"/>
    <w:rsid w:val="00400E59"/>
    <w:rsid w:val="00403EEC"/>
    <w:rsid w:val="004044DE"/>
    <w:rsid w:val="00404832"/>
    <w:rsid w:val="00406BC1"/>
    <w:rsid w:val="00406F97"/>
    <w:rsid w:val="00411506"/>
    <w:rsid w:val="0041221A"/>
    <w:rsid w:val="00413C51"/>
    <w:rsid w:val="00413DAF"/>
    <w:rsid w:val="00414AE0"/>
    <w:rsid w:val="00415992"/>
    <w:rsid w:val="00420305"/>
    <w:rsid w:val="0042045F"/>
    <w:rsid w:val="0042133A"/>
    <w:rsid w:val="004220B6"/>
    <w:rsid w:val="0042246D"/>
    <w:rsid w:val="0042500E"/>
    <w:rsid w:val="00431FB6"/>
    <w:rsid w:val="0043280A"/>
    <w:rsid w:val="00435C99"/>
    <w:rsid w:val="00435EC4"/>
    <w:rsid w:val="00436DFD"/>
    <w:rsid w:val="004378A6"/>
    <w:rsid w:val="00437FA8"/>
    <w:rsid w:val="0044300F"/>
    <w:rsid w:val="004457B2"/>
    <w:rsid w:val="00445916"/>
    <w:rsid w:val="004460F4"/>
    <w:rsid w:val="00446DD8"/>
    <w:rsid w:val="00450791"/>
    <w:rsid w:val="004507C7"/>
    <w:rsid w:val="00456051"/>
    <w:rsid w:val="00457F33"/>
    <w:rsid w:val="00460199"/>
    <w:rsid w:val="00461075"/>
    <w:rsid w:val="00461EF0"/>
    <w:rsid w:val="004628FA"/>
    <w:rsid w:val="00463DF2"/>
    <w:rsid w:val="004655D3"/>
    <w:rsid w:val="00465D78"/>
    <w:rsid w:val="00465E97"/>
    <w:rsid w:val="00466C99"/>
    <w:rsid w:val="00467EAF"/>
    <w:rsid w:val="004726CC"/>
    <w:rsid w:val="00473F26"/>
    <w:rsid w:val="004741E4"/>
    <w:rsid w:val="0047568F"/>
    <w:rsid w:val="00476F93"/>
    <w:rsid w:val="0047725A"/>
    <w:rsid w:val="00480442"/>
    <w:rsid w:val="00481732"/>
    <w:rsid w:val="00481F8E"/>
    <w:rsid w:val="00483065"/>
    <w:rsid w:val="004841AF"/>
    <w:rsid w:val="00484A8C"/>
    <w:rsid w:val="00484D40"/>
    <w:rsid w:val="00485254"/>
    <w:rsid w:val="00486506"/>
    <w:rsid w:val="004869AE"/>
    <w:rsid w:val="00490053"/>
    <w:rsid w:val="004958C3"/>
    <w:rsid w:val="004963F5"/>
    <w:rsid w:val="00496EAF"/>
    <w:rsid w:val="0049741F"/>
    <w:rsid w:val="004A085F"/>
    <w:rsid w:val="004A4137"/>
    <w:rsid w:val="004A54B6"/>
    <w:rsid w:val="004A5FDA"/>
    <w:rsid w:val="004A652C"/>
    <w:rsid w:val="004A713C"/>
    <w:rsid w:val="004B1A67"/>
    <w:rsid w:val="004B39F9"/>
    <w:rsid w:val="004B3BA2"/>
    <w:rsid w:val="004B4D32"/>
    <w:rsid w:val="004B4ED1"/>
    <w:rsid w:val="004B6E27"/>
    <w:rsid w:val="004C0028"/>
    <w:rsid w:val="004C5C01"/>
    <w:rsid w:val="004D31AB"/>
    <w:rsid w:val="004D31C3"/>
    <w:rsid w:val="004D41FE"/>
    <w:rsid w:val="004D5F33"/>
    <w:rsid w:val="004E5972"/>
    <w:rsid w:val="004E59C6"/>
    <w:rsid w:val="004E5DA1"/>
    <w:rsid w:val="004E643F"/>
    <w:rsid w:val="004E6A74"/>
    <w:rsid w:val="004E7BB9"/>
    <w:rsid w:val="004F0A83"/>
    <w:rsid w:val="004F2098"/>
    <w:rsid w:val="004F33C4"/>
    <w:rsid w:val="004F3509"/>
    <w:rsid w:val="004F37D0"/>
    <w:rsid w:val="004F39F6"/>
    <w:rsid w:val="004F4270"/>
    <w:rsid w:val="004F626D"/>
    <w:rsid w:val="004F6FD3"/>
    <w:rsid w:val="00502803"/>
    <w:rsid w:val="005034C9"/>
    <w:rsid w:val="00504522"/>
    <w:rsid w:val="0050598F"/>
    <w:rsid w:val="00505CD2"/>
    <w:rsid w:val="00506D65"/>
    <w:rsid w:val="005073C5"/>
    <w:rsid w:val="00511F0B"/>
    <w:rsid w:val="00511F14"/>
    <w:rsid w:val="00512EE3"/>
    <w:rsid w:val="005140F5"/>
    <w:rsid w:val="0051487A"/>
    <w:rsid w:val="00517C5E"/>
    <w:rsid w:val="0052246D"/>
    <w:rsid w:val="00524898"/>
    <w:rsid w:val="005257DC"/>
    <w:rsid w:val="00525885"/>
    <w:rsid w:val="00526651"/>
    <w:rsid w:val="0052732F"/>
    <w:rsid w:val="005325EB"/>
    <w:rsid w:val="00532C79"/>
    <w:rsid w:val="005347DC"/>
    <w:rsid w:val="005358D6"/>
    <w:rsid w:val="005363A1"/>
    <w:rsid w:val="00540E1E"/>
    <w:rsid w:val="00540E6E"/>
    <w:rsid w:val="005424E0"/>
    <w:rsid w:val="00543905"/>
    <w:rsid w:val="00543E62"/>
    <w:rsid w:val="0054450B"/>
    <w:rsid w:val="0055051A"/>
    <w:rsid w:val="00550CA5"/>
    <w:rsid w:val="0055108F"/>
    <w:rsid w:val="00555F9E"/>
    <w:rsid w:val="005571F7"/>
    <w:rsid w:val="00562498"/>
    <w:rsid w:val="00563429"/>
    <w:rsid w:val="00563E0B"/>
    <w:rsid w:val="00563E84"/>
    <w:rsid w:val="005666A9"/>
    <w:rsid w:val="00571AEF"/>
    <w:rsid w:val="00571E5F"/>
    <w:rsid w:val="00572DCA"/>
    <w:rsid w:val="005730E4"/>
    <w:rsid w:val="0057320A"/>
    <w:rsid w:val="005746EF"/>
    <w:rsid w:val="005758E9"/>
    <w:rsid w:val="005766D0"/>
    <w:rsid w:val="005776B7"/>
    <w:rsid w:val="00580482"/>
    <w:rsid w:val="00586888"/>
    <w:rsid w:val="00586B40"/>
    <w:rsid w:val="00587BF0"/>
    <w:rsid w:val="0059458F"/>
    <w:rsid w:val="00595A80"/>
    <w:rsid w:val="0059660F"/>
    <w:rsid w:val="005A18E8"/>
    <w:rsid w:val="005A3354"/>
    <w:rsid w:val="005B24C6"/>
    <w:rsid w:val="005B3005"/>
    <w:rsid w:val="005B54FD"/>
    <w:rsid w:val="005C2724"/>
    <w:rsid w:val="005C3432"/>
    <w:rsid w:val="005C405C"/>
    <w:rsid w:val="005C5B1B"/>
    <w:rsid w:val="005D07D9"/>
    <w:rsid w:val="005D2D96"/>
    <w:rsid w:val="005D4EB4"/>
    <w:rsid w:val="005D5CEF"/>
    <w:rsid w:val="005D6450"/>
    <w:rsid w:val="005E015D"/>
    <w:rsid w:val="005E0C0A"/>
    <w:rsid w:val="005E1E20"/>
    <w:rsid w:val="005E28B7"/>
    <w:rsid w:val="005E60D2"/>
    <w:rsid w:val="005E6A35"/>
    <w:rsid w:val="005F607B"/>
    <w:rsid w:val="005F6EC0"/>
    <w:rsid w:val="006041F4"/>
    <w:rsid w:val="00606B0E"/>
    <w:rsid w:val="0061068B"/>
    <w:rsid w:val="006108DC"/>
    <w:rsid w:val="00613990"/>
    <w:rsid w:val="006142DF"/>
    <w:rsid w:val="00616F0F"/>
    <w:rsid w:val="00617961"/>
    <w:rsid w:val="00617C8E"/>
    <w:rsid w:val="00620615"/>
    <w:rsid w:val="006211A3"/>
    <w:rsid w:val="00622590"/>
    <w:rsid w:val="00622937"/>
    <w:rsid w:val="006233E5"/>
    <w:rsid w:val="00625812"/>
    <w:rsid w:val="006262A7"/>
    <w:rsid w:val="0063045F"/>
    <w:rsid w:val="00631C6B"/>
    <w:rsid w:val="0063442B"/>
    <w:rsid w:val="006348AC"/>
    <w:rsid w:val="0063596C"/>
    <w:rsid w:val="00635A45"/>
    <w:rsid w:val="00635B92"/>
    <w:rsid w:val="00637534"/>
    <w:rsid w:val="00637FB5"/>
    <w:rsid w:val="0064268A"/>
    <w:rsid w:val="006428EB"/>
    <w:rsid w:val="0064300D"/>
    <w:rsid w:val="00643C19"/>
    <w:rsid w:val="00643C59"/>
    <w:rsid w:val="0064673C"/>
    <w:rsid w:val="0065069C"/>
    <w:rsid w:val="00650855"/>
    <w:rsid w:val="00651778"/>
    <w:rsid w:val="00654FA0"/>
    <w:rsid w:val="00656F10"/>
    <w:rsid w:val="00661EF3"/>
    <w:rsid w:val="006629D9"/>
    <w:rsid w:val="0066343E"/>
    <w:rsid w:val="00665400"/>
    <w:rsid w:val="0066567B"/>
    <w:rsid w:val="00666CE4"/>
    <w:rsid w:val="00667BE6"/>
    <w:rsid w:val="00667EF1"/>
    <w:rsid w:val="00670E7D"/>
    <w:rsid w:val="00673FB5"/>
    <w:rsid w:val="00674610"/>
    <w:rsid w:val="006769B2"/>
    <w:rsid w:val="006774A7"/>
    <w:rsid w:val="0068059C"/>
    <w:rsid w:val="00683B87"/>
    <w:rsid w:val="0068555D"/>
    <w:rsid w:val="00685BD2"/>
    <w:rsid w:val="00687FD8"/>
    <w:rsid w:val="006908FA"/>
    <w:rsid w:val="00692AAD"/>
    <w:rsid w:val="00694F31"/>
    <w:rsid w:val="00696AA9"/>
    <w:rsid w:val="00697D1B"/>
    <w:rsid w:val="006B1B5D"/>
    <w:rsid w:val="006B20C0"/>
    <w:rsid w:val="006B25B8"/>
    <w:rsid w:val="006B3ACA"/>
    <w:rsid w:val="006B43EF"/>
    <w:rsid w:val="006B4DB2"/>
    <w:rsid w:val="006B504A"/>
    <w:rsid w:val="006C02E5"/>
    <w:rsid w:val="006C3D44"/>
    <w:rsid w:val="006C4328"/>
    <w:rsid w:val="006C63C0"/>
    <w:rsid w:val="006D1DED"/>
    <w:rsid w:val="006D2B28"/>
    <w:rsid w:val="006D2E2B"/>
    <w:rsid w:val="006D391D"/>
    <w:rsid w:val="006D3E47"/>
    <w:rsid w:val="006D53CF"/>
    <w:rsid w:val="006D5637"/>
    <w:rsid w:val="006D5795"/>
    <w:rsid w:val="006D5B0E"/>
    <w:rsid w:val="006D716B"/>
    <w:rsid w:val="006D7753"/>
    <w:rsid w:val="006E1285"/>
    <w:rsid w:val="006E177B"/>
    <w:rsid w:val="006E21B2"/>
    <w:rsid w:val="006E4311"/>
    <w:rsid w:val="006E65E6"/>
    <w:rsid w:val="006F122A"/>
    <w:rsid w:val="006F1552"/>
    <w:rsid w:val="006F2C65"/>
    <w:rsid w:val="006F3A70"/>
    <w:rsid w:val="006F6718"/>
    <w:rsid w:val="00700065"/>
    <w:rsid w:val="00701D3F"/>
    <w:rsid w:val="00702A5E"/>
    <w:rsid w:val="00703BCA"/>
    <w:rsid w:val="00705FC3"/>
    <w:rsid w:val="00710063"/>
    <w:rsid w:val="00710400"/>
    <w:rsid w:val="00711A74"/>
    <w:rsid w:val="007123C0"/>
    <w:rsid w:val="0071264E"/>
    <w:rsid w:val="00712A02"/>
    <w:rsid w:val="00713B8F"/>
    <w:rsid w:val="0071564F"/>
    <w:rsid w:val="00720269"/>
    <w:rsid w:val="007206A2"/>
    <w:rsid w:val="00720BA2"/>
    <w:rsid w:val="00721CFB"/>
    <w:rsid w:val="0072495C"/>
    <w:rsid w:val="0072514B"/>
    <w:rsid w:val="00730383"/>
    <w:rsid w:val="0073222C"/>
    <w:rsid w:val="0073231E"/>
    <w:rsid w:val="007327F2"/>
    <w:rsid w:val="00732D4D"/>
    <w:rsid w:val="0073553F"/>
    <w:rsid w:val="00737633"/>
    <w:rsid w:val="007405C9"/>
    <w:rsid w:val="00741749"/>
    <w:rsid w:val="0074181E"/>
    <w:rsid w:val="00743020"/>
    <w:rsid w:val="007457F8"/>
    <w:rsid w:val="00747C20"/>
    <w:rsid w:val="00750268"/>
    <w:rsid w:val="00750489"/>
    <w:rsid w:val="0075174A"/>
    <w:rsid w:val="007525DB"/>
    <w:rsid w:val="00756196"/>
    <w:rsid w:val="007622B6"/>
    <w:rsid w:val="00762C86"/>
    <w:rsid w:val="00763A01"/>
    <w:rsid w:val="007654DE"/>
    <w:rsid w:val="007661E5"/>
    <w:rsid w:val="0077216B"/>
    <w:rsid w:val="00774326"/>
    <w:rsid w:val="00775116"/>
    <w:rsid w:val="00775269"/>
    <w:rsid w:val="00775F7C"/>
    <w:rsid w:val="007764C9"/>
    <w:rsid w:val="00780E68"/>
    <w:rsid w:val="00784F4B"/>
    <w:rsid w:val="00790A82"/>
    <w:rsid w:val="00790A92"/>
    <w:rsid w:val="00793CCB"/>
    <w:rsid w:val="00794D57"/>
    <w:rsid w:val="007977FA"/>
    <w:rsid w:val="007A1E95"/>
    <w:rsid w:val="007A462D"/>
    <w:rsid w:val="007A6D6F"/>
    <w:rsid w:val="007A706C"/>
    <w:rsid w:val="007A7754"/>
    <w:rsid w:val="007B0523"/>
    <w:rsid w:val="007B16EB"/>
    <w:rsid w:val="007B4630"/>
    <w:rsid w:val="007B73B7"/>
    <w:rsid w:val="007C0CCB"/>
    <w:rsid w:val="007C34A6"/>
    <w:rsid w:val="007C4D25"/>
    <w:rsid w:val="007C7258"/>
    <w:rsid w:val="007D3DDF"/>
    <w:rsid w:val="007D4023"/>
    <w:rsid w:val="007D434B"/>
    <w:rsid w:val="007D45EF"/>
    <w:rsid w:val="007D55CE"/>
    <w:rsid w:val="007D5EF4"/>
    <w:rsid w:val="007E7120"/>
    <w:rsid w:val="007E7F25"/>
    <w:rsid w:val="007F11BD"/>
    <w:rsid w:val="007F1A88"/>
    <w:rsid w:val="0080081A"/>
    <w:rsid w:val="00804338"/>
    <w:rsid w:val="00815386"/>
    <w:rsid w:val="0081591F"/>
    <w:rsid w:val="00815D72"/>
    <w:rsid w:val="00816A06"/>
    <w:rsid w:val="00821D88"/>
    <w:rsid w:val="00824714"/>
    <w:rsid w:val="00825020"/>
    <w:rsid w:val="008250A0"/>
    <w:rsid w:val="008305C6"/>
    <w:rsid w:val="008328AF"/>
    <w:rsid w:val="00835C18"/>
    <w:rsid w:val="00836087"/>
    <w:rsid w:val="00837FEB"/>
    <w:rsid w:val="00842A80"/>
    <w:rsid w:val="00842B8C"/>
    <w:rsid w:val="00843D9C"/>
    <w:rsid w:val="00845235"/>
    <w:rsid w:val="00847B82"/>
    <w:rsid w:val="00853FBF"/>
    <w:rsid w:val="00860510"/>
    <w:rsid w:val="00860CEB"/>
    <w:rsid w:val="00860F8C"/>
    <w:rsid w:val="0086113E"/>
    <w:rsid w:val="00862DC1"/>
    <w:rsid w:val="008634AF"/>
    <w:rsid w:val="008637EF"/>
    <w:rsid w:val="008638B2"/>
    <w:rsid w:val="008662B5"/>
    <w:rsid w:val="00867F24"/>
    <w:rsid w:val="008740AF"/>
    <w:rsid w:val="00876987"/>
    <w:rsid w:val="00877BC0"/>
    <w:rsid w:val="008819ED"/>
    <w:rsid w:val="008826FB"/>
    <w:rsid w:val="00883EAD"/>
    <w:rsid w:val="00891F44"/>
    <w:rsid w:val="00896A30"/>
    <w:rsid w:val="008972F2"/>
    <w:rsid w:val="008A0FA2"/>
    <w:rsid w:val="008A247B"/>
    <w:rsid w:val="008A2483"/>
    <w:rsid w:val="008A25A3"/>
    <w:rsid w:val="008A3370"/>
    <w:rsid w:val="008A630D"/>
    <w:rsid w:val="008B37C0"/>
    <w:rsid w:val="008B5798"/>
    <w:rsid w:val="008C0A09"/>
    <w:rsid w:val="008C342E"/>
    <w:rsid w:val="008D04A3"/>
    <w:rsid w:val="008D11A1"/>
    <w:rsid w:val="008D3600"/>
    <w:rsid w:val="008D5C49"/>
    <w:rsid w:val="008D5D39"/>
    <w:rsid w:val="008D6DB0"/>
    <w:rsid w:val="008E152D"/>
    <w:rsid w:val="008E192A"/>
    <w:rsid w:val="008E2674"/>
    <w:rsid w:val="008E42FF"/>
    <w:rsid w:val="008E5C97"/>
    <w:rsid w:val="008E7B8C"/>
    <w:rsid w:val="008E7D72"/>
    <w:rsid w:val="008F10D6"/>
    <w:rsid w:val="008F1CE6"/>
    <w:rsid w:val="008F3024"/>
    <w:rsid w:val="008F34CA"/>
    <w:rsid w:val="008F3795"/>
    <w:rsid w:val="008F7386"/>
    <w:rsid w:val="00903AB7"/>
    <w:rsid w:val="0090400E"/>
    <w:rsid w:val="0090556B"/>
    <w:rsid w:val="00906DD9"/>
    <w:rsid w:val="009073F4"/>
    <w:rsid w:val="00907D27"/>
    <w:rsid w:val="009111F9"/>
    <w:rsid w:val="00911EF5"/>
    <w:rsid w:val="00915644"/>
    <w:rsid w:val="00915D12"/>
    <w:rsid w:val="0091626C"/>
    <w:rsid w:val="00916B21"/>
    <w:rsid w:val="00916C58"/>
    <w:rsid w:val="00917522"/>
    <w:rsid w:val="009213F5"/>
    <w:rsid w:val="00921DD5"/>
    <w:rsid w:val="009234ED"/>
    <w:rsid w:val="00923794"/>
    <w:rsid w:val="0092436B"/>
    <w:rsid w:val="0092491A"/>
    <w:rsid w:val="0092555D"/>
    <w:rsid w:val="00925563"/>
    <w:rsid w:val="00925782"/>
    <w:rsid w:val="009257F2"/>
    <w:rsid w:val="00927561"/>
    <w:rsid w:val="00930D81"/>
    <w:rsid w:val="00931EFA"/>
    <w:rsid w:val="0093449E"/>
    <w:rsid w:val="00934E9D"/>
    <w:rsid w:val="00936204"/>
    <w:rsid w:val="009373B1"/>
    <w:rsid w:val="0093765F"/>
    <w:rsid w:val="00937CFB"/>
    <w:rsid w:val="0094223A"/>
    <w:rsid w:val="0094233B"/>
    <w:rsid w:val="009426A1"/>
    <w:rsid w:val="00946717"/>
    <w:rsid w:val="00950940"/>
    <w:rsid w:val="00950C6D"/>
    <w:rsid w:val="009521ED"/>
    <w:rsid w:val="0095304C"/>
    <w:rsid w:val="009544F7"/>
    <w:rsid w:val="0095493D"/>
    <w:rsid w:val="00954D19"/>
    <w:rsid w:val="00956CB9"/>
    <w:rsid w:val="00957263"/>
    <w:rsid w:val="009577BD"/>
    <w:rsid w:val="00957917"/>
    <w:rsid w:val="00961774"/>
    <w:rsid w:val="00965F1D"/>
    <w:rsid w:val="009665E4"/>
    <w:rsid w:val="00970163"/>
    <w:rsid w:val="009744A7"/>
    <w:rsid w:val="00975C2A"/>
    <w:rsid w:val="00975DEF"/>
    <w:rsid w:val="009805AA"/>
    <w:rsid w:val="00982404"/>
    <w:rsid w:val="009841B4"/>
    <w:rsid w:val="00986753"/>
    <w:rsid w:val="009939E8"/>
    <w:rsid w:val="0099693F"/>
    <w:rsid w:val="009A0A6B"/>
    <w:rsid w:val="009A385B"/>
    <w:rsid w:val="009A40AB"/>
    <w:rsid w:val="009A7008"/>
    <w:rsid w:val="009B0135"/>
    <w:rsid w:val="009B2434"/>
    <w:rsid w:val="009B36D8"/>
    <w:rsid w:val="009B66AC"/>
    <w:rsid w:val="009C1E26"/>
    <w:rsid w:val="009C2ED8"/>
    <w:rsid w:val="009C3D4F"/>
    <w:rsid w:val="009C489B"/>
    <w:rsid w:val="009C5EF0"/>
    <w:rsid w:val="009C6EE0"/>
    <w:rsid w:val="009C7B78"/>
    <w:rsid w:val="009D26F7"/>
    <w:rsid w:val="009D2881"/>
    <w:rsid w:val="009D4354"/>
    <w:rsid w:val="009D4962"/>
    <w:rsid w:val="009D5948"/>
    <w:rsid w:val="009D6CF1"/>
    <w:rsid w:val="009E00EB"/>
    <w:rsid w:val="009E06C6"/>
    <w:rsid w:val="009E2B10"/>
    <w:rsid w:val="009E2C16"/>
    <w:rsid w:val="009E48E8"/>
    <w:rsid w:val="009F3ADB"/>
    <w:rsid w:val="009F4FDE"/>
    <w:rsid w:val="009F5AB8"/>
    <w:rsid w:val="009F7207"/>
    <w:rsid w:val="009F74A2"/>
    <w:rsid w:val="009F74B4"/>
    <w:rsid w:val="009F7ED7"/>
    <w:rsid w:val="00A00299"/>
    <w:rsid w:val="00A02D3F"/>
    <w:rsid w:val="00A04C54"/>
    <w:rsid w:val="00A04F32"/>
    <w:rsid w:val="00A05E1F"/>
    <w:rsid w:val="00A07396"/>
    <w:rsid w:val="00A07846"/>
    <w:rsid w:val="00A07C26"/>
    <w:rsid w:val="00A1134B"/>
    <w:rsid w:val="00A11D1D"/>
    <w:rsid w:val="00A12955"/>
    <w:rsid w:val="00A13837"/>
    <w:rsid w:val="00A14CF0"/>
    <w:rsid w:val="00A15E3D"/>
    <w:rsid w:val="00A16AC4"/>
    <w:rsid w:val="00A16B8D"/>
    <w:rsid w:val="00A20BC6"/>
    <w:rsid w:val="00A22285"/>
    <w:rsid w:val="00A22B28"/>
    <w:rsid w:val="00A22EE2"/>
    <w:rsid w:val="00A2535C"/>
    <w:rsid w:val="00A2628B"/>
    <w:rsid w:val="00A27F61"/>
    <w:rsid w:val="00A306AD"/>
    <w:rsid w:val="00A30BAB"/>
    <w:rsid w:val="00A31595"/>
    <w:rsid w:val="00A32883"/>
    <w:rsid w:val="00A33B25"/>
    <w:rsid w:val="00A3695D"/>
    <w:rsid w:val="00A36D2C"/>
    <w:rsid w:val="00A443D3"/>
    <w:rsid w:val="00A44A97"/>
    <w:rsid w:val="00A45724"/>
    <w:rsid w:val="00A4574C"/>
    <w:rsid w:val="00A5038C"/>
    <w:rsid w:val="00A5216E"/>
    <w:rsid w:val="00A54257"/>
    <w:rsid w:val="00A54869"/>
    <w:rsid w:val="00A54E50"/>
    <w:rsid w:val="00A55B7A"/>
    <w:rsid w:val="00A57F34"/>
    <w:rsid w:val="00A603F7"/>
    <w:rsid w:val="00A61973"/>
    <w:rsid w:val="00A667F7"/>
    <w:rsid w:val="00A7175C"/>
    <w:rsid w:val="00A72212"/>
    <w:rsid w:val="00A75207"/>
    <w:rsid w:val="00A767A1"/>
    <w:rsid w:val="00A80AD4"/>
    <w:rsid w:val="00A81913"/>
    <w:rsid w:val="00A81D40"/>
    <w:rsid w:val="00A82FFB"/>
    <w:rsid w:val="00A839F3"/>
    <w:rsid w:val="00A83A82"/>
    <w:rsid w:val="00A874A3"/>
    <w:rsid w:val="00A9038F"/>
    <w:rsid w:val="00A91662"/>
    <w:rsid w:val="00A9245B"/>
    <w:rsid w:val="00A9361D"/>
    <w:rsid w:val="00A97448"/>
    <w:rsid w:val="00AA0A91"/>
    <w:rsid w:val="00AA1DFC"/>
    <w:rsid w:val="00AA2F07"/>
    <w:rsid w:val="00AA3490"/>
    <w:rsid w:val="00AA459C"/>
    <w:rsid w:val="00AA558C"/>
    <w:rsid w:val="00AB05FF"/>
    <w:rsid w:val="00AB577B"/>
    <w:rsid w:val="00AB5CBC"/>
    <w:rsid w:val="00AC264D"/>
    <w:rsid w:val="00AC54DF"/>
    <w:rsid w:val="00AC6B56"/>
    <w:rsid w:val="00AC7A46"/>
    <w:rsid w:val="00AD0071"/>
    <w:rsid w:val="00AD119C"/>
    <w:rsid w:val="00AD3164"/>
    <w:rsid w:val="00AD32DF"/>
    <w:rsid w:val="00AD33C5"/>
    <w:rsid w:val="00AD3943"/>
    <w:rsid w:val="00AD4723"/>
    <w:rsid w:val="00AD5C7F"/>
    <w:rsid w:val="00AD5E72"/>
    <w:rsid w:val="00AD6750"/>
    <w:rsid w:val="00AE2F9F"/>
    <w:rsid w:val="00AE68E9"/>
    <w:rsid w:val="00AE6A58"/>
    <w:rsid w:val="00AE7761"/>
    <w:rsid w:val="00AF1193"/>
    <w:rsid w:val="00AF2D9F"/>
    <w:rsid w:val="00AF5706"/>
    <w:rsid w:val="00AF587E"/>
    <w:rsid w:val="00AF5BCF"/>
    <w:rsid w:val="00AF60A5"/>
    <w:rsid w:val="00AF6E92"/>
    <w:rsid w:val="00AF766C"/>
    <w:rsid w:val="00AF7897"/>
    <w:rsid w:val="00AF7ADE"/>
    <w:rsid w:val="00B03F60"/>
    <w:rsid w:val="00B045FB"/>
    <w:rsid w:val="00B04715"/>
    <w:rsid w:val="00B05B0B"/>
    <w:rsid w:val="00B0710F"/>
    <w:rsid w:val="00B11AAF"/>
    <w:rsid w:val="00B14868"/>
    <w:rsid w:val="00B15561"/>
    <w:rsid w:val="00B169AE"/>
    <w:rsid w:val="00B20C45"/>
    <w:rsid w:val="00B2236F"/>
    <w:rsid w:val="00B24189"/>
    <w:rsid w:val="00B26A28"/>
    <w:rsid w:val="00B27ABE"/>
    <w:rsid w:val="00B30656"/>
    <w:rsid w:val="00B31FF0"/>
    <w:rsid w:val="00B3396B"/>
    <w:rsid w:val="00B35A98"/>
    <w:rsid w:val="00B37D98"/>
    <w:rsid w:val="00B423CD"/>
    <w:rsid w:val="00B46832"/>
    <w:rsid w:val="00B47AFD"/>
    <w:rsid w:val="00B47D7B"/>
    <w:rsid w:val="00B52243"/>
    <w:rsid w:val="00B52568"/>
    <w:rsid w:val="00B52ACB"/>
    <w:rsid w:val="00B53240"/>
    <w:rsid w:val="00B546F7"/>
    <w:rsid w:val="00B555AD"/>
    <w:rsid w:val="00B566EE"/>
    <w:rsid w:val="00B57996"/>
    <w:rsid w:val="00B60583"/>
    <w:rsid w:val="00B619F0"/>
    <w:rsid w:val="00B61DEC"/>
    <w:rsid w:val="00B62FE4"/>
    <w:rsid w:val="00B7056C"/>
    <w:rsid w:val="00B70580"/>
    <w:rsid w:val="00B7087A"/>
    <w:rsid w:val="00B71313"/>
    <w:rsid w:val="00B71532"/>
    <w:rsid w:val="00B72255"/>
    <w:rsid w:val="00B73BAA"/>
    <w:rsid w:val="00B745D8"/>
    <w:rsid w:val="00B80907"/>
    <w:rsid w:val="00B80DC9"/>
    <w:rsid w:val="00B80FCD"/>
    <w:rsid w:val="00B80FD7"/>
    <w:rsid w:val="00B81D4C"/>
    <w:rsid w:val="00B82CF4"/>
    <w:rsid w:val="00B833C4"/>
    <w:rsid w:val="00B846BD"/>
    <w:rsid w:val="00B91BE9"/>
    <w:rsid w:val="00B91C92"/>
    <w:rsid w:val="00B963F4"/>
    <w:rsid w:val="00B96FF1"/>
    <w:rsid w:val="00BA0F10"/>
    <w:rsid w:val="00BA332C"/>
    <w:rsid w:val="00BA459A"/>
    <w:rsid w:val="00BA62D3"/>
    <w:rsid w:val="00BA6ED3"/>
    <w:rsid w:val="00BB089F"/>
    <w:rsid w:val="00BB1939"/>
    <w:rsid w:val="00BB635B"/>
    <w:rsid w:val="00BB7EA4"/>
    <w:rsid w:val="00BC0C1D"/>
    <w:rsid w:val="00BC3BCF"/>
    <w:rsid w:val="00BC5571"/>
    <w:rsid w:val="00BC6D7F"/>
    <w:rsid w:val="00BC7418"/>
    <w:rsid w:val="00BD3D6B"/>
    <w:rsid w:val="00BD46CA"/>
    <w:rsid w:val="00BD4B18"/>
    <w:rsid w:val="00BE0FCE"/>
    <w:rsid w:val="00BE2216"/>
    <w:rsid w:val="00BE3AD1"/>
    <w:rsid w:val="00BE3DDA"/>
    <w:rsid w:val="00BE4238"/>
    <w:rsid w:val="00BE473C"/>
    <w:rsid w:val="00BE6E25"/>
    <w:rsid w:val="00BF1534"/>
    <w:rsid w:val="00BF1B94"/>
    <w:rsid w:val="00BF1FAC"/>
    <w:rsid w:val="00BF4465"/>
    <w:rsid w:val="00BF4A2B"/>
    <w:rsid w:val="00BF5202"/>
    <w:rsid w:val="00BF5E5F"/>
    <w:rsid w:val="00BF61D4"/>
    <w:rsid w:val="00C009B8"/>
    <w:rsid w:val="00C022D7"/>
    <w:rsid w:val="00C07C42"/>
    <w:rsid w:val="00C12942"/>
    <w:rsid w:val="00C12B73"/>
    <w:rsid w:val="00C12F3F"/>
    <w:rsid w:val="00C14685"/>
    <w:rsid w:val="00C21F66"/>
    <w:rsid w:val="00C22BC3"/>
    <w:rsid w:val="00C23A7B"/>
    <w:rsid w:val="00C2470E"/>
    <w:rsid w:val="00C25FCE"/>
    <w:rsid w:val="00C303A3"/>
    <w:rsid w:val="00C32103"/>
    <w:rsid w:val="00C33DDF"/>
    <w:rsid w:val="00C34DAE"/>
    <w:rsid w:val="00C43A7A"/>
    <w:rsid w:val="00C44B52"/>
    <w:rsid w:val="00C4580F"/>
    <w:rsid w:val="00C46D0A"/>
    <w:rsid w:val="00C47DDC"/>
    <w:rsid w:val="00C5010F"/>
    <w:rsid w:val="00C5257E"/>
    <w:rsid w:val="00C53764"/>
    <w:rsid w:val="00C53DC5"/>
    <w:rsid w:val="00C5460D"/>
    <w:rsid w:val="00C54B64"/>
    <w:rsid w:val="00C555C1"/>
    <w:rsid w:val="00C57C23"/>
    <w:rsid w:val="00C609B3"/>
    <w:rsid w:val="00C625E5"/>
    <w:rsid w:val="00C644CB"/>
    <w:rsid w:val="00C665DD"/>
    <w:rsid w:val="00C707E8"/>
    <w:rsid w:val="00C70951"/>
    <w:rsid w:val="00C72863"/>
    <w:rsid w:val="00C72AF1"/>
    <w:rsid w:val="00C742D4"/>
    <w:rsid w:val="00C744CC"/>
    <w:rsid w:val="00C7484B"/>
    <w:rsid w:val="00C74DB8"/>
    <w:rsid w:val="00C77EC1"/>
    <w:rsid w:val="00C80289"/>
    <w:rsid w:val="00C83046"/>
    <w:rsid w:val="00C836CA"/>
    <w:rsid w:val="00C83D96"/>
    <w:rsid w:val="00C845A5"/>
    <w:rsid w:val="00C84B36"/>
    <w:rsid w:val="00C86677"/>
    <w:rsid w:val="00C871FA"/>
    <w:rsid w:val="00C87729"/>
    <w:rsid w:val="00C92ED7"/>
    <w:rsid w:val="00C93B09"/>
    <w:rsid w:val="00C95945"/>
    <w:rsid w:val="00C96FC9"/>
    <w:rsid w:val="00CA0A9C"/>
    <w:rsid w:val="00CA4691"/>
    <w:rsid w:val="00CA58A2"/>
    <w:rsid w:val="00CB0963"/>
    <w:rsid w:val="00CB1129"/>
    <w:rsid w:val="00CB1D66"/>
    <w:rsid w:val="00CB1E0A"/>
    <w:rsid w:val="00CB26F4"/>
    <w:rsid w:val="00CB2A68"/>
    <w:rsid w:val="00CB3CE2"/>
    <w:rsid w:val="00CB50EA"/>
    <w:rsid w:val="00CB53CD"/>
    <w:rsid w:val="00CB7DB0"/>
    <w:rsid w:val="00CC040A"/>
    <w:rsid w:val="00CC2238"/>
    <w:rsid w:val="00CC228D"/>
    <w:rsid w:val="00CC775C"/>
    <w:rsid w:val="00CD063C"/>
    <w:rsid w:val="00CD0F9E"/>
    <w:rsid w:val="00CE1B11"/>
    <w:rsid w:val="00CE320A"/>
    <w:rsid w:val="00CE35DD"/>
    <w:rsid w:val="00CE37C0"/>
    <w:rsid w:val="00CE3921"/>
    <w:rsid w:val="00CE42A7"/>
    <w:rsid w:val="00CE7C2A"/>
    <w:rsid w:val="00CE7D71"/>
    <w:rsid w:val="00CF4147"/>
    <w:rsid w:val="00CF4825"/>
    <w:rsid w:val="00D00856"/>
    <w:rsid w:val="00D010EF"/>
    <w:rsid w:val="00D01851"/>
    <w:rsid w:val="00D02E43"/>
    <w:rsid w:val="00D05D12"/>
    <w:rsid w:val="00D06675"/>
    <w:rsid w:val="00D0723C"/>
    <w:rsid w:val="00D07776"/>
    <w:rsid w:val="00D14675"/>
    <w:rsid w:val="00D274EC"/>
    <w:rsid w:val="00D30EC4"/>
    <w:rsid w:val="00D30F7F"/>
    <w:rsid w:val="00D3447A"/>
    <w:rsid w:val="00D34FD8"/>
    <w:rsid w:val="00D350E9"/>
    <w:rsid w:val="00D36BCC"/>
    <w:rsid w:val="00D41434"/>
    <w:rsid w:val="00D418F1"/>
    <w:rsid w:val="00D429F9"/>
    <w:rsid w:val="00D43100"/>
    <w:rsid w:val="00D44A2E"/>
    <w:rsid w:val="00D45836"/>
    <w:rsid w:val="00D506CD"/>
    <w:rsid w:val="00D53602"/>
    <w:rsid w:val="00D53607"/>
    <w:rsid w:val="00D55C78"/>
    <w:rsid w:val="00D61CE6"/>
    <w:rsid w:val="00D625B5"/>
    <w:rsid w:val="00D6465A"/>
    <w:rsid w:val="00D64743"/>
    <w:rsid w:val="00D662CB"/>
    <w:rsid w:val="00D66F3F"/>
    <w:rsid w:val="00D700D7"/>
    <w:rsid w:val="00D73BEA"/>
    <w:rsid w:val="00D75BB6"/>
    <w:rsid w:val="00D814C4"/>
    <w:rsid w:val="00D81D03"/>
    <w:rsid w:val="00D82584"/>
    <w:rsid w:val="00D82636"/>
    <w:rsid w:val="00D8280A"/>
    <w:rsid w:val="00D83034"/>
    <w:rsid w:val="00D830FE"/>
    <w:rsid w:val="00D832D9"/>
    <w:rsid w:val="00D837EE"/>
    <w:rsid w:val="00D838DC"/>
    <w:rsid w:val="00D868BB"/>
    <w:rsid w:val="00D87B2D"/>
    <w:rsid w:val="00D937A3"/>
    <w:rsid w:val="00D9397A"/>
    <w:rsid w:val="00D95566"/>
    <w:rsid w:val="00DA00A8"/>
    <w:rsid w:val="00DA4EAC"/>
    <w:rsid w:val="00DA6698"/>
    <w:rsid w:val="00DA66E3"/>
    <w:rsid w:val="00DB0767"/>
    <w:rsid w:val="00DB2CA7"/>
    <w:rsid w:val="00DB3F20"/>
    <w:rsid w:val="00DB5561"/>
    <w:rsid w:val="00DB565C"/>
    <w:rsid w:val="00DB7447"/>
    <w:rsid w:val="00DC1948"/>
    <w:rsid w:val="00DC1AB1"/>
    <w:rsid w:val="00DC1E94"/>
    <w:rsid w:val="00DC28F0"/>
    <w:rsid w:val="00DC294E"/>
    <w:rsid w:val="00DC2E6B"/>
    <w:rsid w:val="00DC663D"/>
    <w:rsid w:val="00DC78DC"/>
    <w:rsid w:val="00DD3462"/>
    <w:rsid w:val="00DD3D0E"/>
    <w:rsid w:val="00DD5CC6"/>
    <w:rsid w:val="00DD6923"/>
    <w:rsid w:val="00DE576A"/>
    <w:rsid w:val="00DE7729"/>
    <w:rsid w:val="00DE7FC0"/>
    <w:rsid w:val="00DF50F3"/>
    <w:rsid w:val="00DF7272"/>
    <w:rsid w:val="00E005D3"/>
    <w:rsid w:val="00E02403"/>
    <w:rsid w:val="00E04384"/>
    <w:rsid w:val="00E075CD"/>
    <w:rsid w:val="00E1189D"/>
    <w:rsid w:val="00E12C33"/>
    <w:rsid w:val="00E12F24"/>
    <w:rsid w:val="00E14C1A"/>
    <w:rsid w:val="00E15CB1"/>
    <w:rsid w:val="00E16776"/>
    <w:rsid w:val="00E20734"/>
    <w:rsid w:val="00E21451"/>
    <w:rsid w:val="00E22097"/>
    <w:rsid w:val="00E236B2"/>
    <w:rsid w:val="00E2492A"/>
    <w:rsid w:val="00E256C1"/>
    <w:rsid w:val="00E2639C"/>
    <w:rsid w:val="00E27687"/>
    <w:rsid w:val="00E30B21"/>
    <w:rsid w:val="00E3144D"/>
    <w:rsid w:val="00E31936"/>
    <w:rsid w:val="00E32096"/>
    <w:rsid w:val="00E32105"/>
    <w:rsid w:val="00E34D79"/>
    <w:rsid w:val="00E36703"/>
    <w:rsid w:val="00E3685B"/>
    <w:rsid w:val="00E400D1"/>
    <w:rsid w:val="00E40DBE"/>
    <w:rsid w:val="00E41C62"/>
    <w:rsid w:val="00E44425"/>
    <w:rsid w:val="00E45D34"/>
    <w:rsid w:val="00E5029C"/>
    <w:rsid w:val="00E507FF"/>
    <w:rsid w:val="00E51C9A"/>
    <w:rsid w:val="00E54216"/>
    <w:rsid w:val="00E54CCE"/>
    <w:rsid w:val="00E5538D"/>
    <w:rsid w:val="00E55C16"/>
    <w:rsid w:val="00E60BDE"/>
    <w:rsid w:val="00E616FA"/>
    <w:rsid w:val="00E63273"/>
    <w:rsid w:val="00E63EE7"/>
    <w:rsid w:val="00E6689F"/>
    <w:rsid w:val="00E67A6E"/>
    <w:rsid w:val="00E67C75"/>
    <w:rsid w:val="00E703C9"/>
    <w:rsid w:val="00E70F8B"/>
    <w:rsid w:val="00E72C57"/>
    <w:rsid w:val="00E734FC"/>
    <w:rsid w:val="00E7494F"/>
    <w:rsid w:val="00E7737E"/>
    <w:rsid w:val="00E77DF3"/>
    <w:rsid w:val="00E813DA"/>
    <w:rsid w:val="00E8182E"/>
    <w:rsid w:val="00E8271F"/>
    <w:rsid w:val="00E84285"/>
    <w:rsid w:val="00E86460"/>
    <w:rsid w:val="00E87559"/>
    <w:rsid w:val="00E91B06"/>
    <w:rsid w:val="00E92118"/>
    <w:rsid w:val="00E9278A"/>
    <w:rsid w:val="00E96D51"/>
    <w:rsid w:val="00EA0878"/>
    <w:rsid w:val="00EA0B1C"/>
    <w:rsid w:val="00EA1D65"/>
    <w:rsid w:val="00EA3405"/>
    <w:rsid w:val="00EA4109"/>
    <w:rsid w:val="00EA6D91"/>
    <w:rsid w:val="00EA7829"/>
    <w:rsid w:val="00EB01CD"/>
    <w:rsid w:val="00EB190B"/>
    <w:rsid w:val="00EC2FED"/>
    <w:rsid w:val="00EC3E7C"/>
    <w:rsid w:val="00EC407F"/>
    <w:rsid w:val="00EC4E72"/>
    <w:rsid w:val="00ED06F9"/>
    <w:rsid w:val="00ED07D6"/>
    <w:rsid w:val="00ED2944"/>
    <w:rsid w:val="00ED3E81"/>
    <w:rsid w:val="00ED49FF"/>
    <w:rsid w:val="00ED5A01"/>
    <w:rsid w:val="00ED5F19"/>
    <w:rsid w:val="00ED6AAB"/>
    <w:rsid w:val="00ED776F"/>
    <w:rsid w:val="00EE2440"/>
    <w:rsid w:val="00EE4071"/>
    <w:rsid w:val="00EE411C"/>
    <w:rsid w:val="00EE4281"/>
    <w:rsid w:val="00EE5000"/>
    <w:rsid w:val="00EE70B9"/>
    <w:rsid w:val="00EE776F"/>
    <w:rsid w:val="00EE7A2D"/>
    <w:rsid w:val="00EF319A"/>
    <w:rsid w:val="00EF6215"/>
    <w:rsid w:val="00EF72B5"/>
    <w:rsid w:val="00EF757A"/>
    <w:rsid w:val="00F00924"/>
    <w:rsid w:val="00F01518"/>
    <w:rsid w:val="00F017FA"/>
    <w:rsid w:val="00F05CAD"/>
    <w:rsid w:val="00F06C4B"/>
    <w:rsid w:val="00F06F68"/>
    <w:rsid w:val="00F11239"/>
    <w:rsid w:val="00F11701"/>
    <w:rsid w:val="00F12237"/>
    <w:rsid w:val="00F1247A"/>
    <w:rsid w:val="00F129E0"/>
    <w:rsid w:val="00F12F05"/>
    <w:rsid w:val="00F130C9"/>
    <w:rsid w:val="00F14DE3"/>
    <w:rsid w:val="00F17607"/>
    <w:rsid w:val="00F21185"/>
    <w:rsid w:val="00F211A1"/>
    <w:rsid w:val="00F22DBC"/>
    <w:rsid w:val="00F23938"/>
    <w:rsid w:val="00F24553"/>
    <w:rsid w:val="00F246ED"/>
    <w:rsid w:val="00F2501E"/>
    <w:rsid w:val="00F25692"/>
    <w:rsid w:val="00F26996"/>
    <w:rsid w:val="00F3009A"/>
    <w:rsid w:val="00F32A70"/>
    <w:rsid w:val="00F32D3E"/>
    <w:rsid w:val="00F336ED"/>
    <w:rsid w:val="00F34345"/>
    <w:rsid w:val="00F34BCB"/>
    <w:rsid w:val="00F35711"/>
    <w:rsid w:val="00F3680A"/>
    <w:rsid w:val="00F44397"/>
    <w:rsid w:val="00F45B79"/>
    <w:rsid w:val="00F46A0D"/>
    <w:rsid w:val="00F5146E"/>
    <w:rsid w:val="00F558F7"/>
    <w:rsid w:val="00F578A0"/>
    <w:rsid w:val="00F57F22"/>
    <w:rsid w:val="00F614A1"/>
    <w:rsid w:val="00F646E1"/>
    <w:rsid w:val="00F67902"/>
    <w:rsid w:val="00F70A99"/>
    <w:rsid w:val="00F726DE"/>
    <w:rsid w:val="00F72810"/>
    <w:rsid w:val="00F74F77"/>
    <w:rsid w:val="00F764A6"/>
    <w:rsid w:val="00F76E25"/>
    <w:rsid w:val="00F778EE"/>
    <w:rsid w:val="00F81A86"/>
    <w:rsid w:val="00F83E38"/>
    <w:rsid w:val="00F84D7D"/>
    <w:rsid w:val="00F85A03"/>
    <w:rsid w:val="00F879CB"/>
    <w:rsid w:val="00F908C8"/>
    <w:rsid w:val="00F90B27"/>
    <w:rsid w:val="00F93EA5"/>
    <w:rsid w:val="00F94D67"/>
    <w:rsid w:val="00F96192"/>
    <w:rsid w:val="00FA18A1"/>
    <w:rsid w:val="00FA4165"/>
    <w:rsid w:val="00FA4187"/>
    <w:rsid w:val="00FA4200"/>
    <w:rsid w:val="00FA4D90"/>
    <w:rsid w:val="00FA5D36"/>
    <w:rsid w:val="00FB0D75"/>
    <w:rsid w:val="00FB1EA5"/>
    <w:rsid w:val="00FB2180"/>
    <w:rsid w:val="00FB4DA3"/>
    <w:rsid w:val="00FB5E63"/>
    <w:rsid w:val="00FB5F09"/>
    <w:rsid w:val="00FB62B9"/>
    <w:rsid w:val="00FB7A1F"/>
    <w:rsid w:val="00FC0BE0"/>
    <w:rsid w:val="00FC1FB1"/>
    <w:rsid w:val="00FC331A"/>
    <w:rsid w:val="00FC4600"/>
    <w:rsid w:val="00FC496E"/>
    <w:rsid w:val="00FC4B37"/>
    <w:rsid w:val="00FC4DF7"/>
    <w:rsid w:val="00FD2BE3"/>
    <w:rsid w:val="00FD4A19"/>
    <w:rsid w:val="00FD58FA"/>
    <w:rsid w:val="00FD6DFE"/>
    <w:rsid w:val="00FE0425"/>
    <w:rsid w:val="00FE150A"/>
    <w:rsid w:val="00FE1858"/>
    <w:rsid w:val="00FE235E"/>
    <w:rsid w:val="00FE2599"/>
    <w:rsid w:val="00FE2829"/>
    <w:rsid w:val="00FE5635"/>
    <w:rsid w:val="00FF2881"/>
    <w:rsid w:val="00FF2FC9"/>
    <w:rsid w:val="00FF4339"/>
    <w:rsid w:val="00FF4B51"/>
    <w:rsid w:val="00FF6595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2478FE"/>
  <w14:defaultImageDpi w14:val="0"/>
  <w15:docId w15:val="{97DE82AF-AC55-45F2-9C58-BF85E4F0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34B"/>
  </w:style>
  <w:style w:type="paragraph" w:styleId="Footer">
    <w:name w:val="footer"/>
    <w:basedOn w:val="Normal"/>
    <w:link w:val="FooterChar"/>
    <w:uiPriority w:val="99"/>
    <w:unhideWhenUsed/>
    <w:rsid w:val="00A11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34B"/>
  </w:style>
  <w:style w:type="paragraph" w:styleId="ListParagraph">
    <w:name w:val="List Paragraph"/>
    <w:basedOn w:val="Normal"/>
    <w:uiPriority w:val="34"/>
    <w:qFormat/>
    <w:rsid w:val="00925782"/>
    <w:pPr>
      <w:ind w:left="720"/>
      <w:contextualSpacing/>
    </w:pPr>
  </w:style>
  <w:style w:type="table" w:styleId="TableGrid">
    <w:name w:val="Table Grid"/>
    <w:basedOn w:val="TableNormal"/>
    <w:uiPriority w:val="39"/>
    <w:rsid w:val="00AD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662B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F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93iq5w">
    <w:name w:val="x193iq5w"/>
    <w:basedOn w:val="DefaultParagraphFont"/>
    <w:rsid w:val="008F3024"/>
  </w:style>
  <w:style w:type="character" w:styleId="Hyperlink">
    <w:name w:val="Hyperlink"/>
    <w:basedOn w:val="DefaultParagraphFont"/>
    <w:uiPriority w:val="99"/>
    <w:semiHidden/>
    <w:unhideWhenUsed/>
    <w:rsid w:val="00724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D1DC"/>
                        <w:left w:val="single" w:sz="2" w:space="0" w:color="CDD1DC"/>
                        <w:bottom w:val="single" w:sz="2" w:space="0" w:color="CDD1DC"/>
                        <w:right w:val="single" w:sz="2" w:space="0" w:color="CDD1DC"/>
                      </w:divBdr>
                      <w:divsChild>
                        <w:div w:id="2811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5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5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onf.delvisco?__cft__%5b0%5d=AZXvh4TPuOBDKtFb3niKDEYxqNh1ebrEaatormC3VoZ2L0gA0UxzO3iVLEuAmsEYlw8_6kK_W02W9qRlpG1NY_SA3Ak-9eUArb6NtXTAax9Kf5sMIXP6rc-vbos4BrUu-SynrWnWhx98oiF3GhqIOFwA3_6cepyTDiQ6hV0rRqy8u4FgFn0JrrUsaO4lG0gd8wLz4hI04S07Tofjx5bxtL5H&amp;__tn__=-%5d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F0B-E6CB-46A4-9C56-7EFEA914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N, MSYFM-Front Desk</dc:creator>
  <cp:keywords/>
  <dc:description/>
  <cp:lastModifiedBy>Allison Landry</cp:lastModifiedBy>
  <cp:revision>6</cp:revision>
  <cp:lastPrinted>2023-09-26T16:18:00Z</cp:lastPrinted>
  <dcterms:created xsi:type="dcterms:W3CDTF">2023-11-28T16:26:00Z</dcterms:created>
  <dcterms:modified xsi:type="dcterms:W3CDTF">2023-11-28T16:59:00Z</dcterms:modified>
</cp:coreProperties>
</file>